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A9EE" w14:textId="7EF4BA82" w:rsidR="00614BA1" w:rsidRDefault="00F46913" w:rsidP="00FD527E">
      <w:r>
        <w:t xml:space="preserve"> </w:t>
      </w:r>
    </w:p>
    <w:p w14:paraId="69C0C721" w14:textId="77777777" w:rsidR="007D472C" w:rsidRPr="00FD527E" w:rsidRDefault="007D472C" w:rsidP="00FD527E"/>
    <w:p w14:paraId="23A43B9F" w14:textId="77777777" w:rsidR="0030319F" w:rsidRDefault="00546E3C" w:rsidP="0070295C">
      <w:pPr>
        <w:pStyle w:val="Nadpis1"/>
        <w:numPr>
          <w:ilvl w:val="0"/>
          <w:numId w:val="12"/>
        </w:numPr>
        <w:ind w:right="1"/>
        <w:jc w:val="left"/>
      </w:pPr>
      <w:r>
        <w:t xml:space="preserve">Základné informácie o účtovnej jednotke </w:t>
      </w:r>
    </w:p>
    <w:p w14:paraId="6E8FF53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23BE15A5" w14:textId="77777777" w:rsidR="0030319F" w:rsidRDefault="00546E3C">
      <w:pPr>
        <w:numPr>
          <w:ilvl w:val="0"/>
          <w:numId w:val="1"/>
        </w:numPr>
        <w:ind w:hanging="426"/>
      </w:pPr>
      <w:r>
        <w:t xml:space="preserve">Meno a priezvisko fyzickej osoby alebo názov právnickej osoby, ktorá je zakladateľom alebo zriaďovateľom účtovnej jednotky: </w:t>
      </w:r>
    </w:p>
    <w:p w14:paraId="4E51214C" w14:textId="77777777" w:rsidR="00F33C9F" w:rsidRDefault="00F33C9F" w:rsidP="00F33C9F">
      <w:pPr>
        <w:ind w:left="426" w:firstLine="0"/>
      </w:pPr>
    </w:p>
    <w:p w14:paraId="19774FF5" w14:textId="77777777" w:rsidR="00D87C25" w:rsidRDefault="00D87C25" w:rsidP="00F33C9F">
      <w:pPr>
        <w:ind w:left="426" w:firstLine="0"/>
      </w:pPr>
    </w:p>
    <w:p w14:paraId="11431A56" w14:textId="77777777" w:rsidR="0091038C" w:rsidRDefault="0091038C" w:rsidP="0091038C">
      <w:r>
        <w:t xml:space="preserve">        Zakladateľmi občianskeho združenia Košická aréna boli nasledovné fyzické osoby:</w:t>
      </w:r>
    </w:p>
    <w:p w14:paraId="56560EC9" w14:textId="77777777" w:rsidR="00F33C9F" w:rsidRDefault="0091038C" w:rsidP="0091038C">
      <w:r>
        <w:t xml:space="preserve">      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5930"/>
      </w:tblGrid>
      <w:tr w:rsidR="00F33C9F" w14:paraId="1778879F" w14:textId="77777777" w:rsidTr="00F33C9F">
        <w:tc>
          <w:tcPr>
            <w:tcW w:w="4805" w:type="dxa"/>
          </w:tcPr>
          <w:p w14:paraId="3E82220A" w14:textId="77777777" w:rsidR="00F33C9F" w:rsidRDefault="00F33C9F" w:rsidP="00F33C9F">
            <w:pPr>
              <w:ind w:left="0" w:firstLine="0"/>
              <w:jc w:val="center"/>
            </w:pPr>
            <w:r>
              <w:t>Meno a priezvisko</w:t>
            </w:r>
          </w:p>
        </w:tc>
        <w:tc>
          <w:tcPr>
            <w:tcW w:w="5930" w:type="dxa"/>
          </w:tcPr>
          <w:p w14:paraId="2160BE7D" w14:textId="77777777" w:rsidR="00F33C9F" w:rsidRDefault="00F33C9F" w:rsidP="00F33C9F">
            <w:pPr>
              <w:ind w:left="0" w:firstLine="0"/>
              <w:jc w:val="center"/>
            </w:pPr>
            <w:r>
              <w:t>Trvalý pobyt</w:t>
            </w:r>
          </w:p>
        </w:tc>
      </w:tr>
      <w:tr w:rsidR="00F33C9F" w14:paraId="1A782EBA" w14:textId="77777777" w:rsidTr="00F33C9F">
        <w:tc>
          <w:tcPr>
            <w:tcW w:w="4805" w:type="dxa"/>
          </w:tcPr>
          <w:p w14:paraId="05F799CF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Pavol Miškov</w:t>
            </w:r>
          </w:p>
        </w:tc>
        <w:tc>
          <w:tcPr>
            <w:tcW w:w="5930" w:type="dxa"/>
          </w:tcPr>
          <w:p w14:paraId="06D452C6" w14:textId="77777777" w:rsidR="008C516C" w:rsidRPr="00F33C9F" w:rsidRDefault="00EC36A0" w:rsidP="00EC36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Hlavná 55, 040 01 Košice</w:t>
            </w:r>
          </w:p>
        </w:tc>
      </w:tr>
      <w:tr w:rsidR="00F33C9F" w14:paraId="25C18908" w14:textId="77777777" w:rsidTr="00F33C9F">
        <w:tc>
          <w:tcPr>
            <w:tcW w:w="4805" w:type="dxa"/>
          </w:tcPr>
          <w:p w14:paraId="0FA56346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Ľubomír Veme</w:t>
            </w:r>
          </w:p>
        </w:tc>
        <w:tc>
          <w:tcPr>
            <w:tcW w:w="5930" w:type="dxa"/>
          </w:tcPr>
          <w:p w14:paraId="56DE35C4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Trnavská 55, 040 11 Košice</w:t>
            </w:r>
          </w:p>
        </w:tc>
      </w:tr>
      <w:tr w:rsidR="00F33C9F" w14:paraId="68FCDE5E" w14:textId="77777777" w:rsidTr="00F33C9F">
        <w:tc>
          <w:tcPr>
            <w:tcW w:w="4805" w:type="dxa"/>
          </w:tcPr>
          <w:p w14:paraId="0CB2AFCE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JUDr. Zdenko Trebuľa</w:t>
            </w:r>
          </w:p>
        </w:tc>
        <w:tc>
          <w:tcPr>
            <w:tcW w:w="5930" w:type="dxa"/>
          </w:tcPr>
          <w:p w14:paraId="3E0F38A5" w14:textId="77777777" w:rsidR="00F33C9F" w:rsidRPr="00F33C9F" w:rsidRDefault="00C101A0" w:rsidP="00F33C9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ukučínova 20</w:t>
            </w:r>
            <w:r w:rsidR="00F33C9F" w:rsidRPr="00F33C9F">
              <w:rPr>
                <w:b w:val="0"/>
              </w:rPr>
              <w:t>, 040 01 Košice</w:t>
            </w:r>
          </w:p>
        </w:tc>
      </w:tr>
    </w:tbl>
    <w:p w14:paraId="47EBA07A" w14:textId="77777777" w:rsidR="0030319F" w:rsidRDefault="0091038C" w:rsidP="00F33C9F">
      <w:r>
        <w:t xml:space="preserve">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  <w:t xml:space="preserve"> </w:t>
      </w:r>
    </w:p>
    <w:p w14:paraId="35784A7A" w14:textId="77777777" w:rsidR="0030319F" w:rsidRPr="00F33C9F" w:rsidRDefault="00546E3C" w:rsidP="00FF6D90">
      <w:pPr>
        <w:tabs>
          <w:tab w:val="center" w:pos="4650"/>
        </w:tabs>
        <w:spacing w:after="11" w:line="250" w:lineRule="auto"/>
        <w:ind w:left="-15" w:firstLine="0"/>
        <w:jc w:val="both"/>
      </w:pPr>
      <w:r>
        <w:rPr>
          <w:b w:val="0"/>
        </w:rPr>
        <w:t xml:space="preserve"> </w:t>
      </w:r>
      <w:r w:rsidR="00A67229">
        <w:rPr>
          <w:b w:val="0"/>
        </w:rPr>
        <w:t xml:space="preserve">  </w:t>
      </w:r>
      <w:r w:rsidR="004B51E3">
        <w:rPr>
          <w:b w:val="0"/>
        </w:rPr>
        <w:t xml:space="preserve">Občianske združenie Košická aréna bolo na základe žiadosti o registráciu podľa Zákona č. 83/1990 Zb. o združovaní občanov zaregistrované Ministerstvom vnútra SR dňa 29.10.2003 pod č. VVS/1-900/90-22505. </w:t>
      </w:r>
      <w:r w:rsidRPr="00F33C9F">
        <w:t xml:space="preserve"> </w:t>
      </w:r>
    </w:p>
    <w:p w14:paraId="62CE0236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437ADE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71854E9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e o členoch štatutárnych orgánov, dozorných orgánov a iných orgánov účtovnej jednotky: </w:t>
      </w:r>
    </w:p>
    <w:tbl>
      <w:tblPr>
        <w:tblStyle w:val="TableGrid"/>
        <w:tblW w:w="10876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53"/>
        <w:gridCol w:w="4084"/>
        <w:gridCol w:w="2239"/>
      </w:tblGrid>
      <w:tr w:rsidR="0030319F" w14:paraId="0A843C3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321" w14:textId="77777777" w:rsidR="0030319F" w:rsidRPr="00F33C9F" w:rsidRDefault="00546E3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Meno a priezvisko členov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393" w14:textId="77777777" w:rsidR="0030319F" w:rsidRPr="00F33C9F" w:rsidRDefault="00546E3C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Názov orgánu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F66" w14:textId="77777777" w:rsidR="0030319F" w:rsidRPr="00F33C9F" w:rsidRDefault="00546E3C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Poznámka </w:t>
            </w:r>
          </w:p>
        </w:tc>
      </w:tr>
      <w:tr w:rsidR="00050B38" w14:paraId="3D36E07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BC6" w14:textId="77777777" w:rsidR="00050B38" w:rsidRPr="00F33C9F" w:rsidRDefault="00050B3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PRÁVNA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377" w14:textId="77777777" w:rsidR="00050B38" w:rsidRPr="00F33C9F" w:rsidRDefault="00050B38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057" w14:textId="77777777" w:rsidR="00050B38" w:rsidRPr="00F33C9F" w:rsidRDefault="00050B38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</w:p>
        </w:tc>
      </w:tr>
      <w:tr w:rsidR="0030319F" w14:paraId="7F24D9B8" w14:textId="77777777" w:rsidTr="004B51E3">
        <w:trPr>
          <w:trHeight w:val="283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606" w14:textId="4973EF23" w:rsidR="0030319F" w:rsidRPr="00F33C9F" w:rsidRDefault="00F33C9F" w:rsidP="00073DEE">
            <w:pPr>
              <w:spacing w:after="0" w:line="259" w:lineRule="auto"/>
              <w:ind w:left="0" w:firstLine="0"/>
              <w:rPr>
                <w:szCs w:val="20"/>
              </w:rPr>
            </w:pPr>
            <w:r w:rsidRPr="00F33C9F">
              <w:rPr>
                <w:b w:val="0"/>
                <w:szCs w:val="20"/>
              </w:rPr>
              <w:t xml:space="preserve">Ing. </w:t>
            </w:r>
            <w:r w:rsidR="00073DEE">
              <w:rPr>
                <w:b w:val="0"/>
                <w:szCs w:val="20"/>
              </w:rPr>
              <w:t>Anton Siekel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5BB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F33C9F">
              <w:rPr>
                <w:b w:val="0"/>
                <w:szCs w:val="20"/>
              </w:rPr>
              <w:t>len a 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306" w14:textId="1CE03167" w:rsidR="0030319F" w:rsidRPr="00C84420" w:rsidRDefault="0030319F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30319F" w14:paraId="76A2758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F0E" w14:textId="3624C731" w:rsidR="0030319F" w:rsidRPr="00050B38" w:rsidRDefault="00F33C9F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b w:val="0"/>
                <w:szCs w:val="20"/>
              </w:rPr>
              <w:t xml:space="preserve">JUDr. </w:t>
            </w:r>
            <w:r w:rsidR="00073DEE">
              <w:rPr>
                <w:b w:val="0"/>
                <w:szCs w:val="20"/>
              </w:rPr>
              <w:t>Patrik Hrb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759F" w14:textId="651339B3" w:rsidR="004D7EE2" w:rsidRDefault="004B51E3" w:rsidP="00073DEE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a</w:t>
            </w:r>
            <w:r w:rsidR="00A1479A">
              <w:rPr>
                <w:b w:val="0"/>
                <w:szCs w:val="20"/>
              </w:rPr>
              <w:t> </w:t>
            </w:r>
            <w:r w:rsidR="00F33C9F" w:rsidRPr="00050B38">
              <w:rPr>
                <w:b w:val="0"/>
                <w:szCs w:val="20"/>
              </w:rPr>
              <w:t>I. viceprezident</w:t>
            </w:r>
            <w:r w:rsidR="00073DEE"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749" w14:textId="14F98B2D" w:rsidR="0030319F" w:rsidRPr="00073DEE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1. 1. 2023</w:t>
            </w:r>
          </w:p>
        </w:tc>
      </w:tr>
      <w:tr w:rsidR="008D7F81" w14:paraId="5535CFE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0A2" w14:textId="48037B64" w:rsidR="008D7F81" w:rsidRPr="00050B38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Martin Joščá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E97" w14:textId="7EF2A97E" w:rsidR="008D7F81" w:rsidRDefault="008D7F81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a</w:t>
            </w:r>
            <w:r>
              <w:rPr>
                <w:b w:val="0"/>
                <w:szCs w:val="20"/>
              </w:rPr>
              <w:t> </w:t>
            </w:r>
            <w:r w:rsidRPr="00050B38">
              <w:rPr>
                <w:b w:val="0"/>
                <w:szCs w:val="20"/>
              </w:rPr>
              <w:t>I. viceprezident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B99" w14:textId="3B3F4F75" w:rsidR="008D7F81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1. 1. 2023</w:t>
            </w:r>
          </w:p>
        </w:tc>
      </w:tr>
      <w:tr w:rsidR="0030319F" w14:paraId="5479849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03C" w14:textId="77777777" w:rsidR="0030319F" w:rsidRPr="00050B38" w:rsidRDefault="00517E4D" w:rsidP="00050B38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>Ing. Jaroslav Polač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70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 xml:space="preserve">len a II. </w:t>
            </w:r>
            <w:r>
              <w:rPr>
                <w:b w:val="0"/>
                <w:szCs w:val="20"/>
              </w:rPr>
              <w:t>v</w:t>
            </w:r>
            <w:r w:rsidR="00F33C9F" w:rsidRPr="00050B38">
              <w:rPr>
                <w:b w:val="0"/>
                <w:szCs w:val="20"/>
              </w:rPr>
              <w:t>ice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BF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73DEE" w14:paraId="0D28E52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C67" w14:textId="0B2AA0D2" w:rsidR="00073DEE" w:rsidRDefault="00073DEE" w:rsidP="00073DEE">
            <w:pPr>
              <w:spacing w:after="0" w:line="259" w:lineRule="auto"/>
              <w:rPr>
                <w:b w:val="0"/>
                <w:szCs w:val="20"/>
              </w:rPr>
            </w:pPr>
            <w:r w:rsidRPr="00F33C9F">
              <w:rPr>
                <w:b w:val="0"/>
                <w:szCs w:val="20"/>
              </w:rPr>
              <w:t xml:space="preserve"> Ing. Pavol Miškov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E55" w14:textId="68354236" w:rsidR="00073DEE" w:rsidRDefault="00073DEE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člen </w:t>
            </w:r>
            <w:r w:rsidRPr="00F33C9F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E39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E4E75" w14:paraId="3D3D19F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F79" w14:textId="1DF6000F" w:rsidR="00BE4E75" w:rsidRDefault="00BE4E75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Roman Matouš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32F" w14:textId="61F9AEA3" w:rsidR="00BE4E75" w:rsidRDefault="00BE4E75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DD4" w14:textId="66AFE708" w:rsidR="00BE4E75" w:rsidRDefault="00BE4E75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0385D5B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C03" w14:textId="77777777" w:rsidR="00073DEE" w:rsidRPr="00050B38" w:rsidRDefault="00073DEE" w:rsidP="00073DEE">
            <w:pPr>
              <w:spacing w:after="0" w:line="240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hDr. Róbert Schwarcz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D2B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FA8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4974599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94E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Ľubomír Veme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AC9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5A7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2568D702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07ED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Anton Jur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B66F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807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03938" w14:paraId="3B4F5D4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7EF" w14:textId="1FF69D66" w:rsidR="00B03938" w:rsidRDefault="00B03938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roslav Luber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EB9" w14:textId="2D2C1D47" w:rsidR="00B03938" w:rsidRDefault="00B03938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5A2" w14:textId="0015106D" w:rsidR="00B03938" w:rsidRDefault="00B03938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8D7F81" w14:paraId="4AEF85D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535" w14:textId="77777777" w:rsidR="008D7F81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113" w14:textId="77777777" w:rsidR="008D7F81" w:rsidRDefault="008D7F81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967" w14:textId="77777777" w:rsidR="008D7F81" w:rsidRDefault="008D7F81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7C21DF93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FA0" w14:textId="77777777" w:rsidR="00073DEE" w:rsidRPr="00050B38" w:rsidRDefault="00073DEE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szCs w:val="20"/>
              </w:rPr>
              <w:t xml:space="preserve">                    DOZORNÁ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3F0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44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357A7" w14:paraId="679222E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2EC" w14:textId="0483A269" w:rsidR="000357A7" w:rsidRPr="00050B38" w:rsidRDefault="000357A7" w:rsidP="000357A7">
            <w:pPr>
              <w:spacing w:after="0" w:line="259" w:lineRule="auto"/>
              <w:ind w:left="0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FC7" w14:textId="0C0A5C4D" w:rsidR="000357A7" w:rsidRDefault="000357A7" w:rsidP="000357A7">
            <w:pPr>
              <w:spacing w:after="0" w:line="259" w:lineRule="auto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92E" w14:textId="06099FE0" w:rsidR="000357A7" w:rsidRDefault="000357A7" w:rsidP="000357A7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32163BC4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69A" w14:textId="0F574F39" w:rsidR="00A530DA" w:rsidRPr="00050B38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 w:rsidRPr="00050B38">
              <w:rPr>
                <w:b w:val="0"/>
                <w:szCs w:val="20"/>
              </w:rPr>
              <w:t>Ing. Boris Farkašovský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4BDB" w14:textId="2386F8F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86A" w14:textId="053EFE0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0041F4A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539" w14:textId="7EDF34D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c. Matej Kundrát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3DB" w14:textId="45844667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4FB" w14:textId="48FA3E9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2319CB70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3B9" w14:textId="400E310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Vodáčková Zuzan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86" w14:textId="122683B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61C" w14:textId="37598376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</w:tbl>
    <w:p w14:paraId="37688702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C847BDB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40102E1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7C61F4C" w14:textId="77777777" w:rsidR="0030319F" w:rsidRDefault="00546E3C">
      <w:pPr>
        <w:numPr>
          <w:ilvl w:val="0"/>
          <w:numId w:val="1"/>
        </w:numPr>
        <w:ind w:hanging="426"/>
      </w:pPr>
      <w:r>
        <w:t xml:space="preserve">Opis činnosti, na účel ktorej bola účtovná jednotka zriadená: </w:t>
      </w:r>
    </w:p>
    <w:p w14:paraId="16AB7DC1" w14:textId="77777777" w:rsidR="00646BB6" w:rsidRDefault="00646BB6" w:rsidP="00646BB6">
      <w:pPr>
        <w:ind w:left="426" w:firstLine="0"/>
        <w:rPr>
          <w:b w:val="0"/>
        </w:rPr>
      </w:pPr>
    </w:p>
    <w:p w14:paraId="4C04121B" w14:textId="6F8F8E62" w:rsidR="00646BB6" w:rsidRDefault="00646BB6" w:rsidP="00C8009E">
      <w:pPr>
        <w:jc w:val="both"/>
        <w:rPr>
          <w:b w:val="0"/>
        </w:rPr>
      </w:pPr>
      <w:r w:rsidRPr="00C8009E">
        <w:rPr>
          <w:b w:val="0"/>
        </w:rPr>
        <w:t xml:space="preserve">        V zmysle Stanov Košickej arény, </w:t>
      </w:r>
      <w:r w:rsidR="004F66B8">
        <w:rPr>
          <w:b w:val="0"/>
        </w:rPr>
        <w:t>Č</w:t>
      </w:r>
      <w:r w:rsidRPr="00C8009E">
        <w:rPr>
          <w:b w:val="0"/>
        </w:rPr>
        <w:t xml:space="preserve">l. 2 je cieľom činnosti </w:t>
      </w:r>
      <w:r w:rsidR="004F66B8">
        <w:rPr>
          <w:b w:val="0"/>
        </w:rPr>
        <w:t xml:space="preserve">združenia modernizácia a vytváranie materiálno technických podmienok pre fungovanie multifunkčného komplexu „STEEL ARÉNA – Košický štadión L. Trojáka </w:t>
      </w:r>
      <w:r w:rsidR="00C8009E" w:rsidRPr="00C8009E">
        <w:rPr>
          <w:b w:val="0"/>
        </w:rPr>
        <w:t xml:space="preserve"> (v skratke STEEL ARÉNA)</w:t>
      </w:r>
      <w:r w:rsidR="004F66B8">
        <w:rPr>
          <w:b w:val="0"/>
        </w:rPr>
        <w:t>“</w:t>
      </w:r>
      <w:r w:rsidR="00C8009E" w:rsidRPr="00C8009E">
        <w:rPr>
          <w:b w:val="0"/>
        </w:rPr>
        <w:t>,</w:t>
      </w:r>
      <w:r w:rsidR="004F66B8">
        <w:rPr>
          <w:b w:val="0"/>
        </w:rPr>
        <w:t xml:space="preserve"> Tréningovej haly a Hotela Aréna v Košiciach na </w:t>
      </w:r>
      <w:r w:rsidR="00C8009E" w:rsidRPr="00C8009E">
        <w:rPr>
          <w:b w:val="0"/>
        </w:rPr>
        <w:t>podpor</w:t>
      </w:r>
      <w:r w:rsidR="004F66B8">
        <w:rPr>
          <w:b w:val="0"/>
        </w:rPr>
        <w:t>u</w:t>
      </w:r>
      <w:r w:rsidR="00C8009E" w:rsidRPr="00C8009E">
        <w:rPr>
          <w:b w:val="0"/>
        </w:rPr>
        <w:t xml:space="preserve"> a rozvoj telesnej kultúry, športu a ľadového hokeja, </w:t>
      </w:r>
      <w:r w:rsidR="004F66B8">
        <w:rPr>
          <w:b w:val="0"/>
        </w:rPr>
        <w:t xml:space="preserve">na podporu športu detí, mládeže a občanov zdravotne postihnutých. Cieľom činnosti občianskeho združenia je tiež poskytovanie sociálnej pomoci, ochrana a podpora zdravia a životného prostredia, rozvoj a ochrana duchovných hodnôt a podpora vzdelávania a kultúry. </w:t>
      </w:r>
    </w:p>
    <w:p w14:paraId="53376A1A" w14:textId="7315C6D2" w:rsidR="00C8009E" w:rsidRDefault="00C8009E" w:rsidP="00C8009E">
      <w:pPr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55117F">
        <w:rPr>
          <w:b w:val="0"/>
        </w:rPr>
        <w:t xml:space="preserve">Združenie </w:t>
      </w:r>
      <w:r>
        <w:rPr>
          <w:b w:val="0"/>
        </w:rPr>
        <w:t xml:space="preserve"> bude tento cieľ realizovať najmä prostredníctvom nasledujúcich činností:</w:t>
      </w:r>
    </w:p>
    <w:p w14:paraId="4448284D" w14:textId="25796C30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 xml:space="preserve">ropagácia STEEL ARÉNY </w:t>
      </w:r>
    </w:p>
    <w:p w14:paraId="1F3EEAD7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>ropagácia telesnej kultúry, športu a ľadového hokeja</w:t>
      </w:r>
    </w:p>
    <w:p w14:paraId="4BC3FDEA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m</w:t>
      </w:r>
      <w:r w:rsidR="00C8009E">
        <w:rPr>
          <w:b w:val="0"/>
        </w:rPr>
        <w:t>ateriálno-technická podpora športovo nadaných detí a</w:t>
      </w:r>
      <w:r>
        <w:rPr>
          <w:b w:val="0"/>
        </w:rPr>
        <w:t> </w:t>
      </w:r>
      <w:r w:rsidR="00C8009E">
        <w:rPr>
          <w:b w:val="0"/>
        </w:rPr>
        <w:t>mládeže</w:t>
      </w:r>
    </w:p>
    <w:p w14:paraId="38F0E29C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odpora športových aktivít pre deti a mládež zo sociálne slabších rodín</w:t>
      </w:r>
    </w:p>
    <w:p w14:paraId="0C324408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spolupráca s inými organizáciami rovnakého zamerania</w:t>
      </w:r>
    </w:p>
    <w:p w14:paraId="7F6893B6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vytváranie priestoru pre komunikáciu a spoluprácu medzi jednotlivými subjektami hospodárskeho a spoločenského diania, štátnej správy a samosprávy v prospech napĺňania cieľov činnosti združenia</w:t>
      </w:r>
    </w:p>
    <w:p w14:paraId="5B934DA0" w14:textId="77777777" w:rsidR="00010B29" w:rsidRDefault="00010B29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</w:p>
    <w:p w14:paraId="3D15CD57" w14:textId="77777777" w:rsidR="0030319F" w:rsidRDefault="00546E3C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ab/>
        <w:t xml:space="preserve"> </w:t>
      </w:r>
    </w:p>
    <w:p w14:paraId="087350C2" w14:textId="77777777" w:rsidR="0030319F" w:rsidRPr="008E784B" w:rsidRDefault="00546E3C">
      <w:pPr>
        <w:tabs>
          <w:tab w:val="center" w:pos="3479"/>
        </w:tabs>
        <w:spacing w:after="11" w:line="250" w:lineRule="auto"/>
        <w:ind w:left="-15" w:firstLine="0"/>
      </w:pPr>
      <w:r>
        <w:rPr>
          <w:b w:val="0"/>
        </w:rPr>
        <w:t xml:space="preserve"> </w:t>
      </w:r>
      <w:r>
        <w:rPr>
          <w:b w:val="0"/>
        </w:rPr>
        <w:tab/>
      </w:r>
      <w:r w:rsidRPr="008E784B">
        <w:t xml:space="preserve">Opis druhu podnikateľskej činnosti, ak ju účtovná jednotka vykonáva: </w:t>
      </w:r>
    </w:p>
    <w:p w14:paraId="4AEDE743" w14:textId="77777777" w:rsidR="00416CCD" w:rsidRPr="008E784B" w:rsidRDefault="00416CCD">
      <w:pPr>
        <w:tabs>
          <w:tab w:val="center" w:pos="3479"/>
        </w:tabs>
        <w:spacing w:after="11" w:line="250" w:lineRule="auto"/>
        <w:ind w:left="-15" w:firstLine="0"/>
      </w:pPr>
    </w:p>
    <w:p w14:paraId="23CDC571" w14:textId="359ABC3F" w:rsidR="00D15379" w:rsidRDefault="00416CCD" w:rsidP="00416CCD">
      <w:pPr>
        <w:tabs>
          <w:tab w:val="center" w:pos="3479"/>
        </w:tabs>
        <w:spacing w:after="11" w:line="250" w:lineRule="auto"/>
        <w:ind w:left="-15" w:firstLine="0"/>
        <w:jc w:val="both"/>
        <w:rPr>
          <w:b w:val="0"/>
        </w:rPr>
      </w:pPr>
      <w:r>
        <w:rPr>
          <w:b w:val="0"/>
        </w:rPr>
        <w:t xml:space="preserve">     </w:t>
      </w:r>
      <w:r w:rsidRPr="00416CCD">
        <w:rPr>
          <w:b w:val="0"/>
        </w:rPr>
        <w:t xml:space="preserve">  Podnikateľská činnos</w:t>
      </w:r>
      <w:r w:rsidR="00A77D02">
        <w:rPr>
          <w:b w:val="0"/>
        </w:rPr>
        <w:t>ť</w:t>
      </w:r>
      <w:r w:rsidRPr="00416CCD">
        <w:rPr>
          <w:b w:val="0"/>
        </w:rPr>
        <w:t xml:space="preserve"> občianskeho združenia je realizovaná  na získanie finančných prostriedkov na vykrytie nákladov súvis</w:t>
      </w:r>
      <w:r w:rsidR="004B51E3">
        <w:rPr>
          <w:b w:val="0"/>
        </w:rPr>
        <w:t>iacich s prevádzkovaním STEEL ARÉ</w:t>
      </w:r>
      <w:r w:rsidRPr="00416CCD">
        <w:rPr>
          <w:b w:val="0"/>
        </w:rPr>
        <w:t>NY</w:t>
      </w:r>
      <w:r w:rsidR="005B2D82">
        <w:rPr>
          <w:b w:val="0"/>
        </w:rPr>
        <w:t>,</w:t>
      </w:r>
      <w:r w:rsidR="004B51E3">
        <w:rPr>
          <w:b w:val="0"/>
        </w:rPr>
        <w:t> </w:t>
      </w:r>
      <w:r w:rsidRPr="00416CCD">
        <w:rPr>
          <w:b w:val="0"/>
        </w:rPr>
        <w:t>T</w:t>
      </w:r>
      <w:r w:rsidR="004B51E3">
        <w:rPr>
          <w:b w:val="0"/>
        </w:rPr>
        <w:t>réningovej haly</w:t>
      </w:r>
      <w:r w:rsidR="005B2D82">
        <w:rPr>
          <w:b w:val="0"/>
        </w:rPr>
        <w:t xml:space="preserve"> a Hotela aréna</w:t>
      </w:r>
      <w:r w:rsidRPr="00416CCD">
        <w:rPr>
          <w:b w:val="0"/>
        </w:rPr>
        <w:t xml:space="preserve">. </w:t>
      </w:r>
      <w:r>
        <w:rPr>
          <w:b w:val="0"/>
        </w:rPr>
        <w:t>V zmysle živnostenského listu je podnikateľská činnos</w:t>
      </w:r>
      <w:r w:rsidR="00494E12">
        <w:rPr>
          <w:b w:val="0"/>
        </w:rPr>
        <w:t xml:space="preserve">ť združenia </w:t>
      </w:r>
      <w:r>
        <w:rPr>
          <w:b w:val="0"/>
        </w:rPr>
        <w:t xml:space="preserve"> zameraná na prenájom</w:t>
      </w:r>
      <w:r w:rsidR="00494E12">
        <w:rPr>
          <w:b w:val="0"/>
        </w:rPr>
        <w:t xml:space="preserve"> reklamných plôch</w:t>
      </w:r>
      <w:r w:rsidR="005530B0">
        <w:rPr>
          <w:b w:val="0"/>
        </w:rPr>
        <w:t xml:space="preserve">, prenájom plochy za účelom športu a športového vyžitia </w:t>
      </w:r>
      <w:r w:rsidR="00494E12">
        <w:rPr>
          <w:b w:val="0"/>
        </w:rPr>
        <w:t xml:space="preserve"> a prenájom</w:t>
      </w:r>
      <w:r>
        <w:rPr>
          <w:b w:val="0"/>
        </w:rPr>
        <w:t xml:space="preserve"> nehnuteľností s poskytovaním iných </w:t>
      </w:r>
      <w:r w:rsidR="00494E12">
        <w:rPr>
          <w:b w:val="0"/>
        </w:rPr>
        <w:t>než</w:t>
      </w:r>
      <w:r>
        <w:rPr>
          <w:b w:val="0"/>
        </w:rPr>
        <w:t xml:space="preserve"> základných služieb spojených s prenájmom.</w:t>
      </w:r>
      <w:r w:rsidR="008E784B">
        <w:rPr>
          <w:b w:val="0"/>
        </w:rPr>
        <w:t xml:space="preserve"> Prípadný zisk z podnikateľskej činnosti je v zmysle Stanov občianskeho združenia Čl. 9 bod 5 použitý na plnenie stanovených cieľov združenia.</w:t>
      </w:r>
    </w:p>
    <w:p w14:paraId="281C3A32" w14:textId="77777777" w:rsidR="0030319F" w:rsidRDefault="00546E3C" w:rsidP="00416CCD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 xml:space="preserve">  </w:t>
      </w:r>
    </w:p>
    <w:p w14:paraId="5DF16834" w14:textId="77777777" w:rsidR="0030319F" w:rsidRDefault="00546E3C">
      <w:pPr>
        <w:numPr>
          <w:ilvl w:val="0"/>
          <w:numId w:val="1"/>
        </w:numPr>
        <w:ind w:hanging="426"/>
      </w:pPr>
      <w:r>
        <w:t xml:space="preserve">Počet zamestnanc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564"/>
        <w:gridCol w:w="3124"/>
        <w:gridCol w:w="3188"/>
      </w:tblGrid>
      <w:tr w:rsidR="0030319F" w14:paraId="2D9E0FA9" w14:textId="77777777">
        <w:trPr>
          <w:trHeight w:val="737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D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749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90C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8D7F81" w14:paraId="64F2BBE7" w14:textId="77777777">
        <w:trPr>
          <w:trHeight w:val="283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E2E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iemerný prepočítaný počet zamestnancov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2EA3" w14:textId="16F9CA03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856" w14:textId="1638A4B6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71476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8D7F81" w14:paraId="30550BDC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3C1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 počet vedúcich zamestnancov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601A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8E1" w14:textId="1C2588AB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</w:tr>
      <w:tr w:rsidR="008D7F81" w14:paraId="73EBE28F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D4E2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 vyslaných účtovnou jednotkou 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366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2CF6" w14:textId="711ED8C8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8D7F81" w14:paraId="60A25B44" w14:textId="77777777">
        <w:trPr>
          <w:trHeight w:val="45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844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AD55" w14:textId="247980B8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6D8D" w14:textId="1A2F6F53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</w:tr>
    </w:tbl>
    <w:p w14:paraId="4F941D84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03D1FC8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a o organizáciách v zriaďovateľskej pôsobnosti účtovnej jednotky: </w:t>
      </w:r>
    </w:p>
    <w:p w14:paraId="43F8F26E" w14:textId="77777777" w:rsidR="00C7272A" w:rsidRPr="007A4D73" w:rsidRDefault="00F50804" w:rsidP="00FF6D90">
      <w:pPr>
        <w:ind w:left="0" w:firstLine="426"/>
        <w:jc w:val="both"/>
        <w:rPr>
          <w:b w:val="0"/>
          <w:szCs w:val="20"/>
        </w:rPr>
      </w:pPr>
      <w:r>
        <w:rPr>
          <w:b w:val="0"/>
          <w:szCs w:val="20"/>
        </w:rPr>
        <w:t xml:space="preserve">Spoločnosť Arena Promotion </w:t>
      </w:r>
      <w:r w:rsidR="00494E12" w:rsidRPr="007A4D73">
        <w:rPr>
          <w:b w:val="0"/>
          <w:szCs w:val="20"/>
        </w:rPr>
        <w:t xml:space="preserve"> s.r.o. , ktorá vznikla 31.12.2011 zápisom do obchodného registra Okresného súdu v Košiciach, oddiel: Sro, vložka č. 28971/V. Zakladateľom Areny Promotion s.r.o. je občianske združenie Košická aréna ako jediný spoločník s</w:t>
      </w:r>
      <w:r w:rsidR="007A4D73" w:rsidRPr="007A4D73">
        <w:rPr>
          <w:b w:val="0"/>
          <w:szCs w:val="20"/>
        </w:rPr>
        <w:t> výškou vkladu 5 000,-  €. Sídlo spoločnosti je Nerudova 12, 040 01 Košice</w:t>
      </w:r>
      <w:r w:rsidR="007A4D73">
        <w:rPr>
          <w:b w:val="0"/>
          <w:szCs w:val="20"/>
        </w:rPr>
        <w:t>.</w:t>
      </w:r>
    </w:p>
    <w:p w14:paraId="40793756" w14:textId="77777777" w:rsidR="0030319F" w:rsidRPr="007A4D73" w:rsidRDefault="0030319F">
      <w:pPr>
        <w:spacing w:after="0" w:line="259" w:lineRule="auto"/>
        <w:ind w:left="0" w:firstLine="0"/>
        <w:rPr>
          <w:szCs w:val="20"/>
        </w:rPr>
      </w:pPr>
    </w:p>
    <w:p w14:paraId="054CAA26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6928275A" w14:textId="77777777" w:rsidR="0030319F" w:rsidRDefault="00546E3C">
      <w:pPr>
        <w:pStyle w:val="Nadpis1"/>
        <w:ind w:left="284" w:right="2" w:hanging="267"/>
      </w:pPr>
      <w:r>
        <w:t xml:space="preserve">Informácie o účtovných zásadách a účtovných metódach </w:t>
      </w:r>
    </w:p>
    <w:p w14:paraId="447AA6B3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pPr w:vertAnchor="text" w:tblpX="460" w:tblpY="195"/>
        <w:tblOverlap w:val="never"/>
        <w:tblW w:w="2041" w:type="dxa"/>
        <w:tblInd w:w="0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1133"/>
        <w:gridCol w:w="454"/>
      </w:tblGrid>
      <w:tr w:rsidR="0030319F" w14:paraId="77B77590" w14:textId="77777777">
        <w:trPr>
          <w:trHeight w:val="2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F64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C7272A">
              <w:rPr>
                <w:b w:val="0"/>
                <w:sz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A903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án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FD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4261E81" w14:textId="77777777" w:rsidR="00D52D1B" w:rsidRDefault="00546E3C">
      <w:pPr>
        <w:numPr>
          <w:ilvl w:val="0"/>
          <w:numId w:val="2"/>
        </w:numPr>
        <w:ind w:hanging="426"/>
      </w:pPr>
      <w:r>
        <w:t>Účtovná jednotka bude nepretržite pokračovať vo svojej činnosti:</w:t>
      </w:r>
    </w:p>
    <w:p w14:paraId="556D2B2E" w14:textId="77777777" w:rsidR="00D52D1B" w:rsidRDefault="008A6232" w:rsidP="00D52D1B">
      <w:pPr>
        <w:ind w:left="426" w:firstLine="0"/>
      </w:pPr>
      <w:r>
        <w:t>nie</w:t>
      </w:r>
    </w:p>
    <w:p w14:paraId="581E6843" w14:textId="77777777" w:rsidR="0030319F" w:rsidRDefault="00546E3C" w:rsidP="008A6232">
      <w:pPr>
        <w:ind w:left="426" w:firstLine="0"/>
        <w:rPr>
          <w:b w:val="0"/>
        </w:rPr>
      </w:pPr>
      <w:r>
        <w:t xml:space="preserve"> </w:t>
      </w:r>
    </w:p>
    <w:p w14:paraId="2192C967" w14:textId="77777777" w:rsidR="008A6232" w:rsidRDefault="008A6232" w:rsidP="008A6232">
      <w:pPr>
        <w:ind w:left="426" w:firstLine="0"/>
      </w:pPr>
    </w:p>
    <w:p w14:paraId="17453FF3" w14:textId="77777777" w:rsidR="0030319F" w:rsidRDefault="00546E3C">
      <w:pPr>
        <w:numPr>
          <w:ilvl w:val="0"/>
          <w:numId w:val="2"/>
        </w:numPr>
        <w:ind w:hanging="426"/>
      </w:pPr>
      <w:r>
        <w:t xml:space="preserve">Zmeny účtovných zásad a metód: </w:t>
      </w:r>
    </w:p>
    <w:tbl>
      <w:tblPr>
        <w:tblStyle w:val="TableGrid"/>
        <w:tblW w:w="10876" w:type="dxa"/>
        <w:tblInd w:w="5" w:type="dxa"/>
        <w:tblCellMar>
          <w:top w:w="8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3226"/>
      </w:tblGrid>
      <w:tr w:rsidR="0030319F" w14:paraId="29A5111B" w14:textId="77777777">
        <w:trPr>
          <w:trHeight w:val="73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459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ruh zmeny zásady alebo metód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B794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ôvod zmeny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7C2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Hodnota vplyvu na príslušnú zložku bilancie </w:t>
            </w:r>
          </w:p>
        </w:tc>
      </w:tr>
      <w:tr w:rsidR="0030319F" w14:paraId="1739A1BD" w14:textId="77777777">
        <w:trPr>
          <w:trHeight w:val="28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4FA" w14:textId="77777777" w:rsidR="0030319F" w:rsidRPr="008A6232" w:rsidRDefault="00546E3C" w:rsidP="001C386E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 w:val="16"/>
              </w:rPr>
              <w:t xml:space="preserve"> </w:t>
            </w:r>
            <w:r w:rsidR="001C386E">
              <w:rPr>
                <w:b w:val="0"/>
                <w:szCs w:val="20"/>
              </w:rPr>
              <w:t>Nebola realizovaná zm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F31" w14:textId="77777777" w:rsidR="0030319F" w:rsidRDefault="0030319F">
            <w:pPr>
              <w:spacing w:after="0" w:line="259" w:lineRule="auto"/>
              <w:ind w:left="0" w:firstLine="0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282" w14:textId="77777777" w:rsidR="0030319F" w:rsidRDefault="0030319F">
            <w:pPr>
              <w:spacing w:after="0" w:line="259" w:lineRule="auto"/>
              <w:ind w:left="0" w:firstLine="0"/>
            </w:pPr>
          </w:p>
          <w:p w14:paraId="104B388D" w14:textId="77777777" w:rsidR="00B208D6" w:rsidRDefault="00B208D6">
            <w:pPr>
              <w:spacing w:after="0" w:line="259" w:lineRule="auto"/>
              <w:ind w:left="0" w:firstLine="0"/>
            </w:pPr>
          </w:p>
          <w:p w14:paraId="30C52C1A" w14:textId="77777777" w:rsidR="00B208D6" w:rsidRDefault="00B208D6">
            <w:pPr>
              <w:spacing w:after="0" w:line="259" w:lineRule="auto"/>
              <w:ind w:left="0" w:firstLine="0"/>
            </w:pPr>
          </w:p>
        </w:tc>
      </w:tr>
    </w:tbl>
    <w:p w14:paraId="0DE6FEE5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18FE7D4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197179" w14:textId="77777777" w:rsidR="0030319F" w:rsidRDefault="00546E3C">
      <w:pPr>
        <w:numPr>
          <w:ilvl w:val="0"/>
          <w:numId w:val="2"/>
        </w:numPr>
        <w:ind w:hanging="426"/>
      </w:pPr>
      <w:r>
        <w:t xml:space="preserve">Spôsob oceňovania jednotlivých položiek majetku a záväzkov: </w:t>
      </w:r>
    </w:p>
    <w:p w14:paraId="492316E2" w14:textId="77777777" w:rsidR="008A6232" w:rsidRDefault="008A6232" w:rsidP="008A6232">
      <w:pPr>
        <w:ind w:left="426" w:firstLine="0"/>
      </w:pPr>
    </w:p>
    <w:p w14:paraId="6231B38B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kúpou </w:t>
      </w:r>
    </w:p>
    <w:p w14:paraId="27C1B45D" w14:textId="77777777" w:rsidR="008A6232" w:rsidRPr="008A6232" w:rsidRDefault="008A6232" w:rsidP="008A6232">
      <w:pPr>
        <w:spacing w:after="11" w:line="250" w:lineRule="auto"/>
        <w:ind w:left="289" w:firstLine="0"/>
        <w:rPr>
          <w:b w:val="0"/>
        </w:rPr>
      </w:pPr>
      <w:r w:rsidRPr="008A6232">
        <w:rPr>
          <w:b w:val="0"/>
        </w:rPr>
        <w:t>Účtovná jednotka oceňuje dlhodobý nehmotný majetok obstarávacou cenou, pričom kritériom pre zaradenie majetku do dlhodobého nehmotného majetku</w:t>
      </w:r>
      <w:r>
        <w:rPr>
          <w:b w:val="0"/>
        </w:rPr>
        <w:t xml:space="preserve"> je vstupná cena obstarania vyššia ako 2 400 € v zmysle ustanovení zákona o dani z príjmov.</w:t>
      </w:r>
    </w:p>
    <w:p w14:paraId="4D311798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lastRenderedPageBreak/>
        <w:t xml:space="preserve">dlhodobý nehmotný majetok obstaraný vlastnou činnosťou </w:t>
      </w:r>
    </w:p>
    <w:p w14:paraId="6F630AD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vlastnou činnosťou</w:t>
      </w:r>
    </w:p>
    <w:p w14:paraId="45A2E3A5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iným spôsobom </w:t>
      </w:r>
    </w:p>
    <w:p w14:paraId="1504043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iným spôsobom</w:t>
      </w:r>
    </w:p>
    <w:p w14:paraId="562177B5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kúpou </w:t>
      </w:r>
    </w:p>
    <w:p w14:paraId="5CFA4586" w14:textId="77777777" w:rsidR="00AA172B" w:rsidRDefault="00AA172B" w:rsidP="00AA172B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dlhodobý hmotný majetok obstarávaný kúpou oceňuje obstarávacou cenou v zložení:</w:t>
      </w:r>
    </w:p>
    <w:p w14:paraId="084A1FAB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obstarávacia cena, vrátane nákladov súvisiacich s obstaraním v zložení</w:t>
      </w:r>
    </w:p>
    <w:p w14:paraId="1EAD8B83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dopravné, provízie, poistné, clo.</w:t>
      </w:r>
    </w:p>
    <w:p w14:paraId="02CDD066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vlastnou činnosťou </w:t>
      </w:r>
    </w:p>
    <w:p w14:paraId="2CC08830" w14:textId="77777777" w:rsidR="00AA172B" w:rsidRDefault="00AA172B" w:rsidP="00AA172B">
      <w:pPr>
        <w:spacing w:after="11" w:line="250" w:lineRule="auto"/>
        <w:ind w:left="289" w:firstLine="0"/>
      </w:pPr>
      <w:r>
        <w:rPr>
          <w:b w:val="0"/>
        </w:rPr>
        <w:t xml:space="preserve">Účtovná jednotka si neobstarala dlhodobý hmotný majetok </w:t>
      </w:r>
    </w:p>
    <w:p w14:paraId="71355694" w14:textId="77777777" w:rsidR="00B27194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lhodobý hmotný majetok obstaraný iným spôsobom</w:t>
      </w:r>
    </w:p>
    <w:p w14:paraId="26476500" w14:textId="77777777" w:rsidR="0030319F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si neobstarala dlhodobý hmotný majetok iným spôsobom</w:t>
      </w:r>
      <w:r w:rsidR="00546E3C">
        <w:rPr>
          <w:b w:val="0"/>
        </w:rPr>
        <w:t xml:space="preserve"> </w:t>
      </w:r>
    </w:p>
    <w:p w14:paraId="1BFA86F2" w14:textId="77777777" w:rsidR="0030319F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finančný majetok </w:t>
      </w:r>
    </w:p>
    <w:p w14:paraId="7517B280" w14:textId="77777777" w:rsidR="00B27194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oceňuje dlhodobý finančný majetok – podiel na základnom imaní obchodnej spoločnosti obstarávacou cenou, súčasťou ktorej sú aj náklady súvisiace s</w:t>
      </w:r>
      <w:r w:rsidR="001220F8">
        <w:rPr>
          <w:b w:val="0"/>
        </w:rPr>
        <w:t> ich obstaraním</w:t>
      </w:r>
    </w:p>
    <w:p w14:paraId="2927C85F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kúpou </w:t>
      </w:r>
    </w:p>
    <w:p w14:paraId="763E9F54" w14:textId="77777777" w:rsidR="001220F8" w:rsidRDefault="001220F8" w:rsidP="001220F8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oceňuje nakupované zásoby materiálu obstarávacou cenou, ktorá zahrňuje:</w:t>
      </w:r>
    </w:p>
    <w:p w14:paraId="5B7349E8" w14:textId="77777777" w:rsidR="001220F8" w:rsidRP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cenu obstarania</w:t>
      </w:r>
    </w:p>
    <w:p w14:paraId="70E734CD" w14:textId="77777777" w:rsid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náklady súvisiace s obstaraním (preprava, poistné, províziu, clo a pod.)</w:t>
      </w:r>
      <w:r w:rsidR="00EF153F">
        <w:rPr>
          <w:b w:val="0"/>
        </w:rPr>
        <w:t>.</w:t>
      </w:r>
    </w:p>
    <w:p w14:paraId="70E18F69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Účtovná jednotka účtuje o zásobách spôsobom A, pričom pri pohybe na sklade sa používa metóda FIFO. Výdaj zásob do spotreby oceňuje účtovná jednotka v cenách, v ktorý</w:t>
      </w:r>
      <w:r w:rsidR="00711599">
        <w:rPr>
          <w:b w:val="0"/>
        </w:rPr>
        <w:t>ch</w:t>
      </w:r>
      <w:r>
        <w:rPr>
          <w:b w:val="0"/>
        </w:rPr>
        <w:t xml:space="preserve"> sa zásoby oceňujú na sklade. </w:t>
      </w:r>
    </w:p>
    <w:p w14:paraId="1847A190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Vedľajšie náklady na obstaranie účtovná jednotka rozpúšťa do nákladov raz ročne nasledovne:</w:t>
      </w:r>
    </w:p>
    <w:p w14:paraId="0F0DD2E1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205FB2BE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% oceňovacieho rozdielu (OR) = (počiatočný stav OR + prírastok OR) : (počiatočný stav zásob + prírastok zásob)</w:t>
      </w:r>
    </w:p>
    <w:p w14:paraId="1258F4EC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Oceňovací rozdiel = skutočná spotreba zásob x % oceňovacieho rozdielu</w:t>
      </w:r>
    </w:p>
    <w:p w14:paraId="79B8C9AA" w14:textId="77777777" w:rsidR="00EF153F" w:rsidRP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411D66FC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vytvorené vlastnou činnosťou </w:t>
      </w:r>
    </w:p>
    <w:p w14:paraId="20049E80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mala vytvorené zásoby vlastnou činnosťou</w:t>
      </w:r>
    </w:p>
    <w:p w14:paraId="6C415CE1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iným spôsobom </w:t>
      </w:r>
    </w:p>
    <w:p w14:paraId="22950F6A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obstaráva zásoby iným spôsobom</w:t>
      </w:r>
    </w:p>
    <w:p w14:paraId="4B7D09BC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pohľadávky </w:t>
      </w:r>
    </w:p>
    <w:p w14:paraId="16EB3BEE" w14:textId="77777777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 xml:space="preserve">Účtovná jednotka oceňuje pohľadávky pri ich vzniku menovitou hodnotou. Pohľadávky pri odplatnom nadobudnutí alebo pohľadávky nadobudnuté vkladom do základné imania oceňuje obstarávacou hodnotou. </w:t>
      </w:r>
    </w:p>
    <w:p w14:paraId="5966C9A3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krátkodobý finančný majetok </w:t>
      </w:r>
    </w:p>
    <w:p w14:paraId="57526A8C" w14:textId="3FCA541B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 xml:space="preserve">Účtovná jednotka </w:t>
      </w:r>
      <w:r w:rsidR="007C4784">
        <w:rPr>
          <w:b w:val="0"/>
        </w:rPr>
        <w:t>neúčtovala o</w:t>
      </w:r>
      <w:r>
        <w:rPr>
          <w:b w:val="0"/>
        </w:rPr>
        <w:t xml:space="preserve"> krátkodob</w:t>
      </w:r>
      <w:r w:rsidR="007C4784">
        <w:rPr>
          <w:b w:val="0"/>
        </w:rPr>
        <w:t>om</w:t>
      </w:r>
      <w:r>
        <w:rPr>
          <w:b w:val="0"/>
        </w:rPr>
        <w:t xml:space="preserve"> finančn</w:t>
      </w:r>
      <w:r w:rsidR="007C4784">
        <w:rPr>
          <w:b w:val="0"/>
        </w:rPr>
        <w:t>om</w:t>
      </w:r>
      <w:r>
        <w:rPr>
          <w:b w:val="0"/>
        </w:rPr>
        <w:t xml:space="preserve"> majetk</w:t>
      </w:r>
      <w:r w:rsidR="007C4784">
        <w:rPr>
          <w:b w:val="0"/>
        </w:rPr>
        <w:t>u</w:t>
      </w:r>
      <w:r>
        <w:rPr>
          <w:b w:val="0"/>
        </w:rPr>
        <w:t xml:space="preserve"> </w:t>
      </w:r>
    </w:p>
    <w:p w14:paraId="0FCE7220" w14:textId="77777777" w:rsidR="0030319F" w:rsidRPr="00FA63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časové rozlíšenie na strane aktív </w:t>
      </w:r>
    </w:p>
    <w:p w14:paraId="7DFCF35D" w14:textId="0BE38CD7" w:rsidR="00FA63F8" w:rsidRPr="00E44813" w:rsidRDefault="00E44813" w:rsidP="0091107E">
      <w:pPr>
        <w:spacing w:after="11" w:line="250" w:lineRule="auto"/>
        <w:ind w:left="289" w:firstLine="0"/>
        <w:rPr>
          <w:b w:val="0"/>
        </w:rPr>
      </w:pPr>
      <w:r w:rsidRPr="00E44813">
        <w:rPr>
          <w:b w:val="0"/>
        </w:rPr>
        <w:t xml:space="preserve">Účtovná jednotka časovo rozlišuje </w:t>
      </w:r>
      <w:r w:rsidR="007C4784">
        <w:rPr>
          <w:b w:val="0"/>
        </w:rPr>
        <w:t>náklady</w:t>
      </w:r>
      <w:r w:rsidRPr="00E44813">
        <w:rPr>
          <w:b w:val="0"/>
        </w:rPr>
        <w:t>, ktoré oceňuje menovitou hodnotou.</w:t>
      </w:r>
      <w:r>
        <w:rPr>
          <w:b w:val="0"/>
        </w:rPr>
        <w:t xml:space="preserve"> Účtovanie o časovom rozlíšení vyplýva zo zásady nezávislosti účtovných období, t. j. účtovania </w:t>
      </w:r>
      <w:r w:rsidR="007C4784">
        <w:rPr>
          <w:b w:val="0"/>
        </w:rPr>
        <w:t>nákladov</w:t>
      </w:r>
      <w:r>
        <w:rPr>
          <w:b w:val="0"/>
        </w:rPr>
        <w:t xml:space="preserve"> do účtovného obdobia, s ktorým vecne a časovo súvisí.</w:t>
      </w:r>
    </w:p>
    <w:p w14:paraId="6C112A66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záväzky vrátane rezerv, dlhopisov, pôžičiek a</w:t>
      </w:r>
      <w:r w:rsidR="00E44813">
        <w:rPr>
          <w:b w:val="0"/>
        </w:rPr>
        <w:t> </w:t>
      </w:r>
      <w:r>
        <w:rPr>
          <w:b w:val="0"/>
        </w:rPr>
        <w:t>úverov</w:t>
      </w:r>
    </w:p>
    <w:p w14:paraId="69946F62" w14:textId="77777777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oceňuje záväzky vrátane rezerv, dlhopisov, pôžičiek a úverov menovitou hodnotou.</w:t>
      </w:r>
      <w:r w:rsidR="00546E3C">
        <w:rPr>
          <w:b w:val="0"/>
        </w:rPr>
        <w:t xml:space="preserve"> </w:t>
      </w:r>
    </w:p>
    <w:p w14:paraId="7E81E4D4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časové rozlíšenie na strane pasív</w:t>
      </w:r>
    </w:p>
    <w:p w14:paraId="58349E3D" w14:textId="4CF9093F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 xml:space="preserve">Účtovná jednotka časovo rozlišuje </w:t>
      </w:r>
      <w:r w:rsidR="007C4784">
        <w:rPr>
          <w:b w:val="0"/>
        </w:rPr>
        <w:t>výnosy</w:t>
      </w:r>
      <w:r>
        <w:rPr>
          <w:b w:val="0"/>
        </w:rPr>
        <w:t xml:space="preserve">, ktoré oceňuje menovitou hodnotou. Účtovanie o časovom rozlíšení vyplýva zo zásady nezávislosti účtovných období, t. j. účtovanie </w:t>
      </w:r>
      <w:r w:rsidR="007C4784">
        <w:rPr>
          <w:b w:val="0"/>
        </w:rPr>
        <w:t>výnosov</w:t>
      </w:r>
      <w:r>
        <w:rPr>
          <w:b w:val="0"/>
        </w:rPr>
        <w:t xml:space="preserve"> do účtovného obdobia, s ktorým vecne a časovo súvisí. </w:t>
      </w:r>
      <w:r w:rsidR="00546E3C">
        <w:rPr>
          <w:b w:val="0"/>
        </w:rPr>
        <w:t xml:space="preserve"> </w:t>
      </w:r>
    </w:p>
    <w:p w14:paraId="75A7627F" w14:textId="77777777" w:rsidR="00E44813" w:rsidRPr="00E44813" w:rsidRDefault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</w:t>
      </w:r>
      <w:r w:rsidR="00546E3C">
        <w:rPr>
          <w:b w:val="0"/>
        </w:rPr>
        <w:t>eriváty</w:t>
      </w:r>
    </w:p>
    <w:p w14:paraId="317AA842" w14:textId="77777777" w:rsidR="0030319F" w:rsidRDefault="00E44813" w:rsidP="00E44813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neúčtuje o derivátoch.</w:t>
      </w:r>
    </w:p>
    <w:p w14:paraId="4995CB36" w14:textId="77777777" w:rsidR="00E44813" w:rsidRPr="00E44813" w:rsidRDefault="00E44813" w:rsidP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majetok a záväzky zabezpečené derivátmi</w:t>
      </w:r>
    </w:p>
    <w:p w14:paraId="12A1AB4A" w14:textId="77777777" w:rsidR="00E44813" w:rsidRPr="00E44813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nemá majetok a záväzky zabezpečené derivátmi.</w:t>
      </w:r>
    </w:p>
    <w:p w14:paraId="5F34F319" w14:textId="77777777" w:rsidR="00E44813" w:rsidRDefault="00E44813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71CD4E56" w14:textId="77777777" w:rsidR="00EF228C" w:rsidRPr="00E44813" w:rsidRDefault="00EF228C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0D5EEF49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0E77E6" w14:textId="77777777" w:rsidR="0030319F" w:rsidRDefault="00546E3C">
      <w:pPr>
        <w:numPr>
          <w:ilvl w:val="0"/>
          <w:numId w:val="4"/>
        </w:numPr>
        <w:ind w:hanging="420"/>
      </w:pPr>
      <w:r>
        <w:t xml:space="preserve">Spôsob zostavenia odpisového plánu pre jednotlivé druhy dlhodobého hmotného majetku a dlhodobého nehmotného majetku </w:t>
      </w:r>
    </w:p>
    <w:p w14:paraId="5C1A64C1" w14:textId="77777777" w:rsidR="00AF5047" w:rsidRDefault="00AF5047" w:rsidP="00AF5047">
      <w:pPr>
        <w:ind w:left="420" w:firstLine="0"/>
      </w:pPr>
    </w:p>
    <w:tbl>
      <w:tblPr>
        <w:tblStyle w:val="TableGrid"/>
        <w:tblW w:w="9641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1712"/>
        <w:gridCol w:w="1985"/>
        <w:gridCol w:w="1985"/>
      </w:tblGrid>
      <w:tr w:rsidR="0030319F" w14:paraId="175FD902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4C6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Druh majetku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904" w14:textId="77777777" w:rsidR="0030319F" w:rsidRDefault="00546E3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Doba odpisov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650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Sadzba odpis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5F6" w14:textId="77777777" w:rsidR="0030319F" w:rsidRDefault="00546E3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Odpisová metóda </w:t>
            </w:r>
          </w:p>
        </w:tc>
      </w:tr>
      <w:tr w:rsidR="0030319F" w14:paraId="7E42BD57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365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t xml:space="preserve"> </w:t>
            </w:r>
            <w:r w:rsidR="00AF5047" w:rsidRPr="00AF5047">
              <w:rPr>
                <w:b w:val="0"/>
                <w:szCs w:val="20"/>
              </w:rPr>
              <w:t>Dlhodobý nehmotný majetok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4B1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81D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3E5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7CE66D8F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BB0C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lastRenderedPageBreak/>
              <w:t xml:space="preserve"> </w:t>
            </w:r>
            <w:r w:rsidR="00AF5047" w:rsidRPr="00AF5047">
              <w:rPr>
                <w:b w:val="0"/>
                <w:szCs w:val="20"/>
              </w:rPr>
              <w:t>Dlhodobý hmotný majetok, z toho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43E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1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8613127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F997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Budovy a</w:t>
            </w:r>
            <w:r w:rsidR="00A77D02">
              <w:rPr>
                <w:b w:val="0"/>
              </w:rPr>
              <w:t> </w:t>
            </w:r>
            <w:r w:rsidRPr="006B6BA4">
              <w:rPr>
                <w:b w:val="0"/>
              </w:rPr>
              <w:t>stav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C67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35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706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,85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671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461DE7EB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8C8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Stroje a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4E8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9FB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6,66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C35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03756633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F3F9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Prístroje a zvláštne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4385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14C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10,0 %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259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0EBD6E7E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B4A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Dopravné prostried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887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A4C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,6 % 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4C6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5674037D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418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Inventá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8AA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139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BC8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</w:tbl>
    <w:p w14:paraId="3BB6B637" w14:textId="77777777" w:rsidR="007A4D73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B7933B8" w14:textId="77777777" w:rsidR="007A4D73" w:rsidRDefault="007A4D73">
      <w:pPr>
        <w:spacing w:after="0" w:line="259" w:lineRule="auto"/>
        <w:ind w:left="0" w:firstLine="0"/>
      </w:pPr>
    </w:p>
    <w:p w14:paraId="23C20E96" w14:textId="77777777" w:rsidR="007A4D73" w:rsidRDefault="007A4D73">
      <w:pPr>
        <w:spacing w:after="0" w:line="259" w:lineRule="auto"/>
        <w:ind w:left="0" w:firstLine="0"/>
      </w:pPr>
    </w:p>
    <w:p w14:paraId="66B643F7" w14:textId="77777777" w:rsidR="0030319F" w:rsidRPr="006B6BA4" w:rsidRDefault="00546E3C">
      <w:pPr>
        <w:numPr>
          <w:ilvl w:val="0"/>
          <w:numId w:val="4"/>
        </w:numPr>
        <w:ind w:hanging="420"/>
        <w:rPr>
          <w:szCs w:val="20"/>
        </w:rPr>
      </w:pPr>
      <w:r w:rsidRPr="006B6BA4">
        <w:rPr>
          <w:szCs w:val="20"/>
        </w:rPr>
        <w:t xml:space="preserve">Zásady pre zohľadnenie zníženia hodnoty majetku </w:t>
      </w:r>
    </w:p>
    <w:p w14:paraId="795A52C3" w14:textId="77777777" w:rsidR="00AF5047" w:rsidRDefault="00AF5047" w:rsidP="00AF5047">
      <w:pPr>
        <w:ind w:left="420" w:firstLine="0"/>
      </w:pPr>
    </w:p>
    <w:p w14:paraId="19260298" w14:textId="77777777" w:rsidR="00AF5047" w:rsidRPr="00AF5047" w:rsidRDefault="00AF5047" w:rsidP="00AF5047">
      <w:pPr>
        <w:ind w:left="420" w:firstLine="0"/>
        <w:rPr>
          <w:b w:val="0"/>
        </w:rPr>
      </w:pPr>
      <w:r w:rsidRPr="00AF5047">
        <w:rPr>
          <w:b w:val="0"/>
        </w:rPr>
        <w:t xml:space="preserve">     Účtovná jednotka tvorí opravné položky k pochybným a nedobytným pohľadávkam a pohľadávkam voči dlžníkom v konkurznom konaní</w:t>
      </w:r>
      <w:r w:rsidR="006B6BA4">
        <w:rPr>
          <w:b w:val="0"/>
        </w:rPr>
        <w:t xml:space="preserve">. </w:t>
      </w:r>
      <w:r w:rsidR="000B1478">
        <w:rPr>
          <w:b w:val="0"/>
        </w:rPr>
        <w:t xml:space="preserve">Pri tvorbe opravných položiek sa riadi Opatrením Ministerstva financií SR č. 23054/2002.92, ktoré stanovuje postupy účtovanie a to  § 18 ods. 7.  </w:t>
      </w:r>
    </w:p>
    <w:p w14:paraId="623E4F84" w14:textId="77777777" w:rsidR="0030319F" w:rsidRPr="00AF5047" w:rsidRDefault="0030319F">
      <w:pPr>
        <w:tabs>
          <w:tab w:val="center" w:pos="2338"/>
        </w:tabs>
        <w:spacing w:after="11" w:line="250" w:lineRule="auto"/>
        <w:ind w:left="-15" w:firstLine="0"/>
        <w:rPr>
          <w:b w:val="0"/>
        </w:rPr>
      </w:pPr>
    </w:p>
    <w:p w14:paraId="0B7D740A" w14:textId="77777777" w:rsidR="00812851" w:rsidRDefault="00546E3C" w:rsidP="007A4D73">
      <w:pPr>
        <w:spacing w:after="0" w:line="259" w:lineRule="auto"/>
        <w:ind w:left="0" w:firstLine="0"/>
      </w:pPr>
      <w:r w:rsidRPr="00AF5047">
        <w:rPr>
          <w:b w:val="0"/>
        </w:rPr>
        <w:t xml:space="preserve"> </w:t>
      </w:r>
    </w:p>
    <w:p w14:paraId="66D96B7D" w14:textId="77777777" w:rsidR="0030319F" w:rsidRDefault="00546E3C">
      <w:pPr>
        <w:pStyle w:val="Nadpis1"/>
        <w:ind w:left="351" w:right="2" w:hanging="334"/>
      </w:pPr>
      <w:r>
        <w:t xml:space="preserve">Informácie, ktoré dopĺňajú a vysvetľujú v súvahe </w:t>
      </w:r>
    </w:p>
    <w:p w14:paraId="3DFD7BA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07E201E" w14:textId="77777777" w:rsidR="0030319F" w:rsidRDefault="00546E3C">
      <w:pPr>
        <w:numPr>
          <w:ilvl w:val="0"/>
          <w:numId w:val="5"/>
        </w:numPr>
        <w:ind w:hanging="426"/>
      </w:pPr>
      <w:r>
        <w:t xml:space="preserve">Stav a pohyb dlhodobého nehmotného majetku a dlhodobého hmotného majetku za bežné účtovné obdobie </w:t>
      </w:r>
      <w:r>
        <w:rPr>
          <w:b w:val="0"/>
        </w:rPr>
        <w:t xml:space="preserve">Tabuľka č. 1 </w:t>
      </w:r>
    </w:p>
    <w:tbl>
      <w:tblPr>
        <w:tblStyle w:val="TableGrid"/>
        <w:tblW w:w="1069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78"/>
        <w:gridCol w:w="1304"/>
        <w:gridCol w:w="1134"/>
        <w:gridCol w:w="1051"/>
        <w:gridCol w:w="1074"/>
        <w:gridCol w:w="1277"/>
        <w:gridCol w:w="1276"/>
        <w:gridCol w:w="1202"/>
      </w:tblGrid>
      <w:tr w:rsidR="0030319F" w14:paraId="1C107997" w14:textId="77777777" w:rsidTr="00FB0DB2">
        <w:trPr>
          <w:trHeight w:val="11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06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4ED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 výsledky z </w:t>
            </w:r>
          </w:p>
          <w:p w14:paraId="6E39407A" w14:textId="77777777" w:rsidR="0030319F" w:rsidRDefault="00546E3C">
            <w:pPr>
              <w:spacing w:after="0" w:line="259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vývojovej a obdobnej činnos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3FF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oftvér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1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ceniteľné práv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35EB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</w:t>
            </w:r>
          </w:p>
          <w:p w14:paraId="48FA288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7B32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546CFC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ho majet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D5EA" w14:textId="77777777" w:rsidR="0030319F" w:rsidRDefault="00546E3C">
            <w:pPr>
              <w:spacing w:after="0" w:line="241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</w:t>
            </w:r>
          </w:p>
          <w:p w14:paraId="7831659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691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40C35FBE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4E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rvotné ocenenie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6BAAE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79849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A0FD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EBDD1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74C79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194BA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78202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3263CD2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D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DE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F433" w14:textId="77777777" w:rsidR="0030319F" w:rsidRDefault="000B1478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</w:t>
            </w:r>
            <w:r w:rsidR="003B2532">
              <w:rPr>
                <w:b w:val="0"/>
                <w:sz w:val="16"/>
              </w:rPr>
              <w:t>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B05" w14:textId="77777777" w:rsidR="009435F8" w:rsidRDefault="009435F8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44FF746" w14:textId="77777777" w:rsidR="00812851" w:rsidRDefault="0081285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ACE04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6A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F7D8" w14:textId="77777777" w:rsidR="0030319F" w:rsidRDefault="0030319F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CA4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B63E" w14:textId="77777777" w:rsidR="0030319F" w:rsidRDefault="00FB0DB2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 w:rsidR="003B2532"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4B042CC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050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B4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06A" w14:textId="77777777" w:rsidR="0030319F" w:rsidRDefault="003B253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65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A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7E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55C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BBF" w14:textId="77777777" w:rsidR="0030319F" w:rsidRDefault="003B2532" w:rsidP="00FB0DB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1D0B690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FB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57B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ABF" w14:textId="77777777" w:rsidR="0030319F" w:rsidRDefault="000B147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0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7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9B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0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6B9" w14:textId="77777777" w:rsidR="0030319F" w:rsidRDefault="0081285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7EC580D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8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8F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4B2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90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76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1F8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07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A7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3E5C59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07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D4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6BBA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767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A0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5BD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51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E145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BF7F114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34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áv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E16D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F940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BF449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6F9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FF0C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5E0E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13F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C70E86" w14:paraId="70F3582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9F7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Stav na začiatku bežného účtovného obdobi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406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4C9" w14:textId="118F210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148" w14:textId="1D0E1BEC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3DF7" w14:textId="7CAEADD0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929" w14:textId="7503D5B4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DC" w14:textId="0815DD3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7513" w14:textId="61821A0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763A941B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2EB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9DD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3A9E" w14:textId="572E11AE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963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9001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5B25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59C2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D9C" w14:textId="1D691974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C70E86" w14:paraId="19F9671B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D93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500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686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08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30A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63C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1C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F3E" w14:textId="28477DA1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723B81EB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886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B9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C6B" w14:textId="7C1C2904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9D8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0B67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ED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16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3C8" w14:textId="4379450E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4256A92F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14A5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FCF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9CA54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CAA8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797F9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7E0080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FE60E8E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9588B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6AA3CE1A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E01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5C3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2F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ACE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092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8C62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716F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5D08" w14:textId="252A5B86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42E8A272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F40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1FE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BA6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8F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25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824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0EB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A2A" w14:textId="2E85EF66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23E2DB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C8C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0E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14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A8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BC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227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52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D2C" w14:textId="5A710AF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5B1D0BE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B02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FB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26D4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50D4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CF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00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480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A67C" w14:textId="60D7B5E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2B54D58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1DFD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Zostatková hodnota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160F2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F49C4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DD545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B95A8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28FC7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B129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3FF46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46F14AD4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59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5DC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DAD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5D7D1153" w14:textId="7FE79836" w:rsidR="00C70E86" w:rsidRPr="005B3200" w:rsidRDefault="00776C3B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974A" w14:textId="36CD3F88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A835" w14:textId="74E4A4EF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72E" w14:textId="2B519053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05F4" w14:textId="5EBDAC02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627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178E3E1B" w14:textId="221B991C" w:rsidR="00C70E86" w:rsidRDefault="00776C3B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C70E86">
              <w:rPr>
                <w:b w:val="0"/>
                <w:sz w:val="16"/>
              </w:rPr>
              <w:t xml:space="preserve"> </w:t>
            </w:r>
          </w:p>
        </w:tc>
      </w:tr>
      <w:tr w:rsidR="00C70E86" w14:paraId="218CBB3C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99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741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CD0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E4C7F9A" w14:textId="196EA55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CA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A7C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FB5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C6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37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27C9C81" w14:textId="2ABCA8D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2EF7B36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FA96E1F" w14:textId="77777777" w:rsidR="00812851" w:rsidRDefault="00812851">
      <w:pPr>
        <w:spacing w:after="11" w:line="250" w:lineRule="auto"/>
        <w:ind w:left="-5"/>
        <w:rPr>
          <w:b w:val="0"/>
        </w:rPr>
      </w:pPr>
    </w:p>
    <w:p w14:paraId="51F28BF4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2 </w:t>
      </w:r>
    </w:p>
    <w:tbl>
      <w:tblPr>
        <w:tblStyle w:val="TableGrid"/>
        <w:tblW w:w="10905" w:type="dxa"/>
        <w:tblInd w:w="5" w:type="dxa"/>
        <w:tblLayout w:type="fixed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266"/>
        <w:gridCol w:w="992"/>
        <w:gridCol w:w="567"/>
        <w:gridCol w:w="998"/>
        <w:gridCol w:w="992"/>
        <w:gridCol w:w="704"/>
        <w:gridCol w:w="850"/>
        <w:gridCol w:w="709"/>
        <w:gridCol w:w="992"/>
        <w:gridCol w:w="992"/>
        <w:gridCol w:w="851"/>
        <w:gridCol w:w="992"/>
      </w:tblGrid>
      <w:tr w:rsidR="005A7DF7" w14:paraId="464A519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0AC" w14:textId="77777777" w:rsidR="005A7DF7" w:rsidRDefault="005A7DF7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D8F0" w14:textId="77777777" w:rsidR="005A7DF7" w:rsidRDefault="005A7DF7">
            <w:pPr>
              <w:spacing w:after="0" w:line="259" w:lineRule="auto"/>
              <w:ind w:left="58" w:firstLine="0"/>
            </w:pPr>
            <w:r>
              <w:rPr>
                <w:b w:val="0"/>
                <w:sz w:val="16"/>
              </w:rPr>
              <w:t xml:space="preserve">Pozemk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62F5" w14:textId="77777777" w:rsidR="005A7DF7" w:rsidRDefault="005A7DF7">
            <w:pPr>
              <w:spacing w:after="0" w:line="259" w:lineRule="auto"/>
              <w:ind w:right="1" w:firstLine="1"/>
              <w:jc w:val="center"/>
            </w:pPr>
            <w:r>
              <w:rPr>
                <w:b w:val="0"/>
                <w:sz w:val="16"/>
              </w:rPr>
              <w:t xml:space="preserve">Umel. diela a zbierky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F68C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tavb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C69" w14:textId="77777777" w:rsidR="005A7DF7" w:rsidRDefault="005A7DF7">
            <w:pPr>
              <w:spacing w:after="0" w:line="241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Samost. hnuteľné veci a </w:t>
            </w:r>
          </w:p>
          <w:p w14:paraId="4C26F0C9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súbory </w:t>
            </w:r>
          </w:p>
          <w:p w14:paraId="0CF0244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nuteľ. vecí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97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Dopr. prost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D247" w14:textId="77777777" w:rsidR="005A7DF7" w:rsidRDefault="005A7DF7">
            <w:pPr>
              <w:spacing w:after="0" w:line="259" w:lineRule="auto"/>
              <w:ind w:left="6" w:firstLine="0"/>
            </w:pPr>
            <w:r>
              <w:rPr>
                <w:b w:val="0"/>
                <w:sz w:val="16"/>
              </w:rPr>
              <w:t>Pestovateľské</w:t>
            </w:r>
          </w:p>
          <w:p w14:paraId="6AEECB87" w14:textId="77777777" w:rsidR="005A7DF7" w:rsidRDefault="005A7DF7">
            <w:pPr>
              <w:spacing w:after="0" w:line="259" w:lineRule="auto"/>
              <w:ind w:left="0" w:firstLine="3"/>
              <w:jc w:val="center"/>
            </w:pPr>
            <w:r>
              <w:rPr>
                <w:b w:val="0"/>
                <w:sz w:val="16"/>
              </w:rPr>
              <w:t xml:space="preserve">. celky trvalých porastov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DCCC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Zákl. </w:t>
            </w:r>
          </w:p>
          <w:p w14:paraId="16DD6789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stádo a ťažné zvieratá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C0D" w14:textId="77777777" w:rsidR="005A7DF7" w:rsidRDefault="005A7DF7">
            <w:pPr>
              <w:spacing w:after="1" w:line="240" w:lineRule="auto"/>
              <w:ind w:left="14" w:right="7" w:firstLine="0"/>
              <w:jc w:val="center"/>
            </w:pPr>
            <w:r>
              <w:rPr>
                <w:b w:val="0"/>
                <w:sz w:val="16"/>
              </w:rPr>
              <w:t xml:space="preserve">Drobný a ostat. </w:t>
            </w:r>
          </w:p>
          <w:p w14:paraId="2A100AED" w14:textId="77777777" w:rsidR="005A7DF7" w:rsidRDefault="005A7DF7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F586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Obstar. </w:t>
            </w:r>
          </w:p>
          <w:p w14:paraId="7BFADDD5" w14:textId="77777777" w:rsidR="005A7DF7" w:rsidRDefault="005A7DF7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3182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Poskyt. </w:t>
            </w:r>
          </w:p>
          <w:p w14:paraId="15012F42" w14:textId="77777777" w:rsidR="005A7DF7" w:rsidRDefault="005A7DF7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  <w:sz w:val="16"/>
              </w:rPr>
              <w:t xml:space="preserve">predd. </w:t>
            </w:r>
          </w:p>
          <w:p w14:paraId="697EA116" w14:textId="77777777" w:rsidR="005A7DF7" w:rsidRDefault="005A7DF7">
            <w:pPr>
              <w:spacing w:after="0" w:line="259" w:lineRule="auto"/>
              <w:ind w:left="24" w:firstLine="0"/>
            </w:pPr>
            <w:r>
              <w:rPr>
                <w:b w:val="0"/>
                <w:sz w:val="16"/>
              </w:rPr>
              <w:t xml:space="preserve">na 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A5FB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5A7DF7" w14:paraId="1CE2C800" w14:textId="77777777" w:rsidTr="005A7DF7">
        <w:trPr>
          <w:trHeight w:val="36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A0686" w14:textId="77777777" w:rsidR="005A7DF7" w:rsidRDefault="005A7DF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rvotné ocenenie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48FA4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B6471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D21A44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68589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7DB9A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8102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A1D715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50BB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5EF8B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970A2" w14:textId="77777777" w:rsidR="005A7DF7" w:rsidRDefault="005A7DF7">
            <w:pPr>
              <w:spacing w:after="160" w:line="259" w:lineRule="auto"/>
              <w:ind w:left="0" w:firstLine="0"/>
            </w:pPr>
          </w:p>
        </w:tc>
      </w:tr>
      <w:tr w:rsidR="000F3EA2" w14:paraId="009D590C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76F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1988" w14:textId="47A6B1D3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F89" w14:textId="77EFAA0F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305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4E6BBAB6" w14:textId="77777777" w:rsidR="009055B9" w:rsidRDefault="009055B9" w:rsidP="009055B9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33 209 279 </w:t>
            </w:r>
          </w:p>
          <w:p w14:paraId="7D364F65" w14:textId="71611735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D3B9" w14:textId="00BE31D2" w:rsidR="000F3EA2" w:rsidRDefault="009055B9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 807 04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27C3" w14:textId="332857AD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F96" w14:textId="15744F84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0F20" w14:textId="7412729E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C1A" w14:textId="54BDD2C1" w:rsidR="000F3EA2" w:rsidRDefault="009055B9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43E" w14:textId="74396B0B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D58" w14:textId="6524ECCB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8B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67414B18" w14:textId="75BA6AE6" w:rsidR="009055B9" w:rsidRDefault="009055B9" w:rsidP="009055B9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6 238 633</w:t>
            </w:r>
          </w:p>
          <w:p w14:paraId="6CF7FC77" w14:textId="1FF93D49" w:rsidR="000F3EA2" w:rsidRDefault="000F3EA2" w:rsidP="000F3EA2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10282155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F8F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C2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973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657" w14:textId="3AB884D5" w:rsidR="000F3EA2" w:rsidRPr="00AF65EF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CCB" w14:textId="390079B1" w:rsidR="000F3EA2" w:rsidRPr="00AF7026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4E2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737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CD6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C74" w14:textId="2D114C91" w:rsidR="000F3EA2" w:rsidRPr="009055B9" w:rsidRDefault="009055B9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</w:rPr>
            </w:pPr>
            <w:r w:rsidRPr="009055B9">
              <w:rPr>
                <w:b w:val="0"/>
                <w:bCs/>
                <w:sz w:val="16"/>
                <w:szCs w:val="18"/>
              </w:rPr>
              <w:t>4 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8865" w14:textId="148FD17F" w:rsidR="000F3EA2" w:rsidRPr="00034755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64C1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26B1" w14:textId="11CF1C36" w:rsidR="000F3EA2" w:rsidRPr="00BD681F" w:rsidRDefault="009055B9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 273</w:t>
            </w:r>
          </w:p>
        </w:tc>
      </w:tr>
      <w:tr w:rsidR="000F3EA2" w14:paraId="0523E50D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2D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FD7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FC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9BB" w14:textId="641EFA94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F1D" w14:textId="11FE4EBA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F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3F3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F7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745" w14:textId="0DE0E54C" w:rsidR="000F3EA2" w:rsidRPr="00FB3F45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4966" w14:textId="0BB32FB2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4E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308" w14:textId="1718DC1A" w:rsidR="000F3EA2" w:rsidRPr="00C342BB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0F3EA2" w14:paraId="09102F26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30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BCC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5A4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7A2" w14:textId="77777777" w:rsidR="000F3EA2" w:rsidRDefault="000F3EA2" w:rsidP="000F3EA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7A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B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11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9D7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FD95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3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F68D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4F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2C36101C" w14:textId="77777777" w:rsidTr="005A7DF7">
        <w:trPr>
          <w:trHeight w:val="104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FB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8292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FDD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1DE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2F89169" w14:textId="0A933C34" w:rsidR="000F3EA2" w:rsidRDefault="00071476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3 209 279</w:t>
            </w:r>
            <w:r w:rsidR="000F3EA2">
              <w:rPr>
                <w:b w:val="0"/>
                <w:sz w:val="16"/>
              </w:rPr>
              <w:t xml:space="preserve"> </w:t>
            </w:r>
          </w:p>
          <w:p w14:paraId="44EF645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B5AC" w14:textId="402AACED" w:rsidR="000F3EA2" w:rsidRDefault="000F3EA2" w:rsidP="008E0FD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807 04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21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D4C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C1A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5AB" w14:textId="25358DBF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9055B9">
              <w:rPr>
                <w:b w:val="0"/>
                <w:sz w:val="16"/>
              </w:rPr>
              <w:t>1</w:t>
            </w:r>
            <w:r>
              <w:rPr>
                <w:b w:val="0"/>
                <w:sz w:val="16"/>
              </w:rPr>
              <w:t xml:space="preserve"> </w:t>
            </w:r>
            <w:r w:rsidR="009055B9">
              <w:rPr>
                <w:b w:val="0"/>
                <w:sz w:val="16"/>
              </w:rPr>
              <w:t>028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5796" w14:textId="59CC8BB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06DC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F8F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59E1947" w14:textId="35049CA2" w:rsidR="000F3EA2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6 23</w:t>
            </w:r>
            <w:r w:rsidR="009055B9">
              <w:rPr>
                <w:b w:val="0"/>
                <w:sz w:val="16"/>
              </w:rPr>
              <w:t>4</w:t>
            </w:r>
            <w:r w:rsidR="00FB3F45">
              <w:rPr>
                <w:b w:val="0"/>
                <w:sz w:val="16"/>
              </w:rPr>
              <w:t xml:space="preserve"> </w:t>
            </w:r>
            <w:r w:rsidR="009055B9">
              <w:rPr>
                <w:b w:val="0"/>
                <w:sz w:val="16"/>
              </w:rPr>
              <w:t>360</w:t>
            </w:r>
          </w:p>
          <w:p w14:paraId="4D3CAFE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048BFBD5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310" w14:textId="77777777" w:rsidR="000F3EA2" w:rsidRDefault="000F3EA2" w:rsidP="000F3EA2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Oprávky </w:t>
            </w:r>
          </w:p>
        </w:tc>
      </w:tr>
      <w:tr w:rsidR="00776C3B" w14:paraId="233AE111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C4A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C2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FC4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CFF0" w14:textId="1F9CAC84" w:rsidR="00776C3B" w:rsidRDefault="009055B9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3 920 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011C" w14:textId="5F75CAA5" w:rsidR="00776C3B" w:rsidRDefault="009055B9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 685 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3743" w14:textId="3110038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FA3" w14:textId="7EDB7132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9B56" w14:textId="6624DBE6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D62C" w14:textId="77C54694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</w:t>
            </w:r>
            <w:r w:rsidR="006A0281">
              <w:rPr>
                <w:b w:val="0"/>
                <w:sz w:val="16"/>
              </w:rPr>
              <w:t>0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205A" w14:textId="0927694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EE07" w14:textId="0FFF6386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7614" w14:textId="76DD0902" w:rsidR="00776C3B" w:rsidRPr="00FB3F45" w:rsidRDefault="006A0281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 621 010</w:t>
            </w:r>
          </w:p>
        </w:tc>
      </w:tr>
      <w:tr w:rsidR="00776C3B" w14:paraId="32FE8AA3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102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2B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2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794" w14:textId="045370F8" w:rsidR="00776C3B" w:rsidRPr="007C76C5" w:rsidRDefault="009055B9" w:rsidP="004B03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60 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FFA" w14:textId="79E143C9" w:rsidR="00776C3B" w:rsidRPr="007C76C5" w:rsidRDefault="009055B9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  <w:r w:rsidR="00FB3F4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8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35B" w14:textId="77777777" w:rsidR="00776C3B" w:rsidRPr="007C76C5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C9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7A2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4D6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0F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93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41" w14:textId="7BE67EDC" w:rsidR="00776C3B" w:rsidRPr="000B7413" w:rsidRDefault="004B0300" w:rsidP="004B0300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</w:t>
            </w:r>
            <w:r w:rsidR="006A0281">
              <w:rPr>
                <w:b w:val="0"/>
                <w:sz w:val="16"/>
                <w:szCs w:val="16"/>
              </w:rPr>
              <w:t>928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6A0281">
              <w:rPr>
                <w:b w:val="0"/>
                <w:sz w:val="16"/>
                <w:szCs w:val="16"/>
              </w:rPr>
              <w:t>875</w:t>
            </w:r>
          </w:p>
        </w:tc>
      </w:tr>
      <w:tr w:rsidR="00776C3B" w14:paraId="2A5D324C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DC7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ED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E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F11" w14:textId="033BFE74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AD1" w14:textId="7606F042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D0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26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3D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E7D2" w14:textId="00FC054D" w:rsidR="00776C3B" w:rsidRPr="00FB3F45" w:rsidRDefault="006A0281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4 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3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3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6C9" w14:textId="4D1FA40D" w:rsidR="00776C3B" w:rsidRPr="003438E5" w:rsidRDefault="006A0281" w:rsidP="00776C3B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 273</w:t>
            </w:r>
          </w:p>
        </w:tc>
      </w:tr>
      <w:tr w:rsidR="00776C3B" w14:paraId="46D72681" w14:textId="77777777" w:rsidTr="005A7DF7">
        <w:trPr>
          <w:trHeight w:val="10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46B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0F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EAF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303E" w14:textId="196ADCFF" w:rsidR="00776C3B" w:rsidRDefault="004B0300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9055B9">
              <w:rPr>
                <w:b w:val="0"/>
                <w:sz w:val="16"/>
              </w:rPr>
              <w:t>4</w:t>
            </w:r>
            <w:r w:rsidR="00FB3F45">
              <w:rPr>
                <w:b w:val="0"/>
                <w:sz w:val="16"/>
              </w:rPr>
              <w:t> </w:t>
            </w:r>
            <w:r w:rsidR="009055B9">
              <w:rPr>
                <w:b w:val="0"/>
                <w:sz w:val="16"/>
              </w:rPr>
              <w:t>880</w:t>
            </w:r>
            <w:r w:rsidR="00FB3F45">
              <w:rPr>
                <w:b w:val="0"/>
                <w:sz w:val="16"/>
              </w:rPr>
              <w:t xml:space="preserve"> </w:t>
            </w:r>
            <w:r w:rsidR="009055B9">
              <w:rPr>
                <w:b w:val="0"/>
                <w:sz w:val="16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6456" w14:textId="4B2F90A5" w:rsidR="00776C3B" w:rsidRDefault="004B0300" w:rsidP="004B0300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</w:t>
            </w:r>
            <w:r w:rsidR="006A0281">
              <w:rPr>
                <w:b w:val="0"/>
                <w:sz w:val="16"/>
              </w:rPr>
              <w:t>707</w:t>
            </w:r>
            <w:r w:rsidR="00FB3F45">
              <w:rPr>
                <w:b w:val="0"/>
                <w:sz w:val="16"/>
              </w:rPr>
              <w:t xml:space="preserve"> </w:t>
            </w:r>
            <w:r w:rsidR="006A0281">
              <w:rPr>
                <w:b w:val="0"/>
                <w:sz w:val="16"/>
              </w:rPr>
              <w:t>846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F85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8EF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77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619" w14:textId="4403781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6A0281">
              <w:rPr>
                <w:b w:val="0"/>
                <w:sz w:val="16"/>
              </w:rPr>
              <w:t>1</w:t>
            </w:r>
            <w:r>
              <w:rPr>
                <w:b w:val="0"/>
                <w:sz w:val="16"/>
              </w:rPr>
              <w:t xml:space="preserve"> </w:t>
            </w:r>
            <w:r w:rsidR="006A0281">
              <w:rPr>
                <w:b w:val="0"/>
                <w:sz w:val="16"/>
              </w:rPr>
              <w:t>028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141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F252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1054" w14:textId="04847510" w:rsidR="00776C3B" w:rsidRDefault="004B0300" w:rsidP="004B0300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>1</w:t>
            </w:r>
            <w:r w:rsidR="006A0281">
              <w:rPr>
                <w:b w:val="0"/>
                <w:sz w:val="16"/>
              </w:rPr>
              <w:t>6</w:t>
            </w:r>
            <w:r w:rsidR="00FB3F45">
              <w:rPr>
                <w:b w:val="0"/>
                <w:sz w:val="16"/>
              </w:rPr>
              <w:t> </w:t>
            </w:r>
            <w:r w:rsidR="006A0281">
              <w:rPr>
                <w:b w:val="0"/>
                <w:sz w:val="16"/>
              </w:rPr>
              <w:t>599</w:t>
            </w:r>
            <w:r w:rsidR="00FB3F45">
              <w:rPr>
                <w:b w:val="0"/>
                <w:sz w:val="16"/>
              </w:rPr>
              <w:t xml:space="preserve"> </w:t>
            </w:r>
            <w:r w:rsidR="006A0281">
              <w:rPr>
                <w:b w:val="0"/>
                <w:sz w:val="16"/>
              </w:rPr>
              <w:t>613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</w:tr>
      <w:tr w:rsidR="00776C3B" w14:paraId="0D598F0C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159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Opravné položky</w:t>
            </w:r>
          </w:p>
        </w:tc>
      </w:tr>
      <w:tr w:rsidR="00776C3B" w14:paraId="78FF4724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F6C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37A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32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4BD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7F6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556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91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1E0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5B0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A70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EFA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BA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0E3348F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B7B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42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45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9C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3F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53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F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34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BE0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DBD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60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175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3A1207DA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E2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D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34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7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B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CF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42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300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C3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81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D97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93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55AFAAAC" w14:textId="77777777" w:rsidTr="005A7DF7">
        <w:trPr>
          <w:trHeight w:val="885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1AE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381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28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783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872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294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6C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174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31A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F0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BD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AAC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47D573B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787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Zostatková hodnota</w:t>
            </w:r>
          </w:p>
        </w:tc>
      </w:tr>
      <w:tr w:rsidR="00776C3B" w14:paraId="30138A57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161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89B" w14:textId="63AA48E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0EE4" w14:textId="426942D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E65E" w14:textId="6C15F537" w:rsidR="00776C3B" w:rsidRPr="00A36F3E" w:rsidRDefault="006A0281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 288 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7E0F" w14:textId="618F8518" w:rsidR="00776C3B" w:rsidRPr="00CB2F6E" w:rsidRDefault="00675934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 0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0474" w14:textId="3E7B347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B7C" w14:textId="5AC2A0BF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99D" w14:textId="75C6C3D3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3683" w14:textId="4AACC90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76A" w14:textId="583D0C1D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5D59" w14:textId="613582B0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91AC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2158575E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3AC73496" w14:textId="2FC2734B" w:rsidR="00675934" w:rsidRDefault="00675934" w:rsidP="00675934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 617 623</w:t>
            </w:r>
          </w:p>
          <w:p w14:paraId="0FF11DDE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  <w:tr w:rsidR="00776C3B" w14:paraId="48159BD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A6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6F8C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A2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1449" w14:textId="6638627E" w:rsidR="00776C3B" w:rsidRPr="00A36F3E" w:rsidRDefault="006A0281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  <w:r w:rsidR="007C4784">
              <w:rPr>
                <w:b w:val="0"/>
                <w:sz w:val="16"/>
                <w:szCs w:val="16"/>
              </w:rPr>
              <w:t> 2</w:t>
            </w:r>
            <w:r>
              <w:rPr>
                <w:b w:val="0"/>
                <w:sz w:val="16"/>
                <w:szCs w:val="16"/>
              </w:rPr>
              <w:t>48</w:t>
            </w:r>
            <w:r w:rsidR="007C478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04FE" w14:textId="2900B579" w:rsidR="00776C3B" w:rsidRPr="00CB2F6E" w:rsidRDefault="00675934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9</w:t>
            </w:r>
            <w:r w:rsidR="007C478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1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614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0AC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A0E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2A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24DE" w14:textId="16BC9E6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BE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4F91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13D4378F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4F330CCD" w14:textId="53F50984" w:rsidR="00776C3B" w:rsidRDefault="007C4784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675934">
              <w:rPr>
                <w:b w:val="0"/>
                <w:sz w:val="16"/>
              </w:rPr>
              <w:t>1</w:t>
            </w:r>
            <w:r>
              <w:rPr>
                <w:b w:val="0"/>
                <w:sz w:val="16"/>
              </w:rPr>
              <w:t> </w:t>
            </w:r>
            <w:r w:rsidR="00675934">
              <w:rPr>
                <w:b w:val="0"/>
                <w:sz w:val="16"/>
              </w:rPr>
              <w:t>554</w:t>
            </w:r>
            <w:r>
              <w:rPr>
                <w:b w:val="0"/>
                <w:sz w:val="16"/>
              </w:rPr>
              <w:t xml:space="preserve"> </w:t>
            </w:r>
            <w:r w:rsidR="00675934">
              <w:rPr>
                <w:b w:val="0"/>
                <w:sz w:val="16"/>
              </w:rPr>
              <w:t>826</w:t>
            </w:r>
          </w:p>
          <w:p w14:paraId="747F05FC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</w:tbl>
    <w:p w14:paraId="00096F4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4FF22FB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dlhodobého majetku, na ktorý je zriadené záložné právo a dlhodobého majetku, pri ktorom má účtovná jednotka obmedzené právo s ním nakladať </w:t>
      </w:r>
    </w:p>
    <w:p w14:paraId="4AEDBA65" w14:textId="77777777" w:rsidR="00C23935" w:rsidRDefault="00C23935" w:rsidP="00C23935">
      <w:pPr>
        <w:ind w:left="426" w:firstLine="0"/>
      </w:pPr>
    </w:p>
    <w:tbl>
      <w:tblPr>
        <w:tblStyle w:val="TableGrid"/>
        <w:tblW w:w="9854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912"/>
        <w:gridCol w:w="2942"/>
      </w:tblGrid>
      <w:tr w:rsidR="0030319F" w14:paraId="45AA8E16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991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lhodobý majetok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E04" w14:textId="77777777" w:rsidR="0030319F" w:rsidRDefault="00546E3C">
            <w:pPr>
              <w:spacing w:after="0" w:line="259" w:lineRule="auto"/>
              <w:ind w:left="21" w:firstLine="0"/>
            </w:pPr>
            <w:r>
              <w:rPr>
                <w:sz w:val="16"/>
              </w:rPr>
              <w:t xml:space="preserve">Hodnota za bežné účtovné obdobie </w:t>
            </w:r>
          </w:p>
        </w:tc>
      </w:tr>
      <w:tr w:rsidR="0030319F" w:rsidRPr="003D6A0A" w14:paraId="6DA98F0A" w14:textId="77777777">
        <w:trPr>
          <w:trHeight w:val="28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BA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0C3" w14:textId="29E3E87F" w:rsidR="0030319F" w:rsidRPr="003D6A0A" w:rsidRDefault="00A54A8C" w:rsidP="00FD3279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2 682 492,34 €</w:t>
            </w:r>
            <w:r w:rsidR="00546E3C" w:rsidRPr="003D6A0A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30319F" w14:paraId="66314A53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98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D87" w14:textId="77777777" w:rsidR="0030319F" w:rsidRDefault="005E6A98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2F4DC19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A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27DC" w14:textId="77777777" w:rsidR="0030319F" w:rsidRDefault="005E6A9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52F0200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EE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A0A8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176C6E57" w14:textId="77777777" w:rsidR="00C23935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</w:t>
      </w:r>
    </w:p>
    <w:p w14:paraId="5D99B753" w14:textId="77777777" w:rsidR="00A54A8C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Záložné právo je zriadené na nehnuteľnosť uvedenú na liste vlastníctva č. 11242 a to na parcelu č. 3211 o výmere 3</w:t>
      </w:r>
      <w:r w:rsidR="00A54A8C">
        <w:rPr>
          <w:b w:val="0"/>
        </w:rPr>
        <w:t>55</w:t>
      </w:r>
      <w:r>
        <w:rPr>
          <w:b w:val="0"/>
        </w:rPr>
        <w:t xml:space="preserve"> m</w:t>
      </w:r>
      <w:r>
        <w:rPr>
          <w:b w:val="0"/>
          <w:vertAlign w:val="superscript"/>
        </w:rPr>
        <w:t>2</w:t>
      </w:r>
      <w:r>
        <w:rPr>
          <w:b w:val="0"/>
        </w:rPr>
        <w:t xml:space="preserve"> – zastavané plochy a nádvoria a budovu č. 1624  </w:t>
      </w:r>
      <w:r w:rsidR="005B2D82">
        <w:rPr>
          <w:b w:val="0"/>
        </w:rPr>
        <w:t>Hotel aréna</w:t>
      </w:r>
      <w:r>
        <w:rPr>
          <w:b w:val="0"/>
        </w:rPr>
        <w:t xml:space="preserve">  na základe Zmluvy o zriadení záložného práva na</w:t>
      </w:r>
      <w:r w:rsidR="0078276D">
        <w:rPr>
          <w:b w:val="0"/>
        </w:rPr>
        <w:t xml:space="preserve"> nehnuteľné veci č. 730/2017/ZZ a Zmluvy o zriadení záložného práva na nehnuteľné veci č. 2056/2019/ZZ.</w:t>
      </w:r>
      <w:r w:rsidR="00A40949">
        <w:rPr>
          <w:b w:val="0"/>
        </w:rPr>
        <w:t xml:space="preserve"> Záložné práv</w:t>
      </w:r>
      <w:r w:rsidR="00050446">
        <w:rPr>
          <w:b w:val="0"/>
        </w:rPr>
        <w:t>o</w:t>
      </w:r>
      <w:r w:rsidR="00A40949">
        <w:rPr>
          <w:b w:val="0"/>
        </w:rPr>
        <w:t xml:space="preserve"> </w:t>
      </w:r>
      <w:r w:rsidR="0078276D">
        <w:rPr>
          <w:b w:val="0"/>
        </w:rPr>
        <w:t xml:space="preserve">je </w:t>
      </w:r>
      <w:r w:rsidR="00A40949">
        <w:rPr>
          <w:b w:val="0"/>
        </w:rPr>
        <w:t>v prospech Všeobecnej úverovej banky, a. s., so sídlom Mlynské nivy 1, 829 90 Bratislava, IČO 31 320</w:t>
      </w:r>
      <w:r w:rsidR="00A54A8C">
        <w:rPr>
          <w:b w:val="0"/>
        </w:rPr>
        <w:t> </w:t>
      </w:r>
      <w:r w:rsidR="00A40949">
        <w:rPr>
          <w:b w:val="0"/>
        </w:rPr>
        <w:t>155.</w:t>
      </w:r>
    </w:p>
    <w:p w14:paraId="35D1C181" w14:textId="42A53DB4" w:rsidR="00FD3279" w:rsidRPr="00FD3279" w:rsidRDefault="00A54A8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V roku 2022 pribudlo záložné právo na základe zmluvy o zriadení záložného práva č. 0395/VSE/2022 uzatvorenej medzi Východoslovenskou energetikou a. s. a Košickou arénou. Týka sa pozemku parcelné číslo 3209/1 o výmere 526 m2 a pozemku parcelné číslo 3214 o výmere 479 m2 a budovy SO 04 strojovňa. </w:t>
      </w:r>
      <w:r w:rsidR="00A40949">
        <w:rPr>
          <w:b w:val="0"/>
        </w:rPr>
        <w:t xml:space="preserve"> </w:t>
      </w:r>
    </w:p>
    <w:p w14:paraId="4AF95568" w14:textId="77777777" w:rsidR="00FD3279" w:rsidRPr="00FD3279" w:rsidRDefault="00FD3279">
      <w:pPr>
        <w:spacing w:after="0" w:line="259" w:lineRule="auto"/>
        <w:ind w:left="0" w:firstLine="0"/>
        <w:rPr>
          <w:b w:val="0"/>
          <w:vertAlign w:val="superscript"/>
        </w:rPr>
      </w:pPr>
    </w:p>
    <w:p w14:paraId="5A4E495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860E1FB" w14:textId="77777777" w:rsidR="0030319F" w:rsidRDefault="00546E3C">
      <w:pPr>
        <w:numPr>
          <w:ilvl w:val="0"/>
          <w:numId w:val="5"/>
        </w:numPr>
        <w:ind w:hanging="426"/>
      </w:pPr>
      <w:r>
        <w:t xml:space="preserve">Spôsob a výška poistenia dlhodobého majetku </w:t>
      </w:r>
    </w:p>
    <w:p w14:paraId="07CA1D53" w14:textId="77777777" w:rsidR="00C23935" w:rsidRDefault="00C23935" w:rsidP="00C23935">
      <w:pPr>
        <w:ind w:left="426" w:firstLine="0"/>
      </w:pPr>
    </w:p>
    <w:tbl>
      <w:tblPr>
        <w:tblStyle w:val="TableGrid"/>
        <w:tblW w:w="9889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653"/>
        <w:gridCol w:w="3259"/>
        <w:gridCol w:w="2977"/>
      </w:tblGrid>
      <w:tr w:rsidR="0030319F" w14:paraId="12BE0889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0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ený majetok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7EB7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ná suma (v celých eurách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26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latnosť zmluvy (od - do) </w:t>
            </w:r>
          </w:p>
        </w:tc>
      </w:tr>
      <w:tr w:rsidR="0030319F" w14:paraId="7B091544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9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>Poistenie majetku proti všetkým rizikám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2E6F" w14:textId="78A8C71B" w:rsidR="0030319F" w:rsidRDefault="009F796D" w:rsidP="0008774A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</w:t>
            </w:r>
            <w:r w:rsidR="00675934">
              <w:rPr>
                <w:b w:val="0"/>
                <w:sz w:val="16"/>
              </w:rPr>
              <w:t>9</w:t>
            </w:r>
            <w:r>
              <w:rPr>
                <w:b w:val="0"/>
                <w:sz w:val="16"/>
              </w:rPr>
              <w:t> 9</w:t>
            </w:r>
            <w:r w:rsidR="00675934">
              <w:rPr>
                <w:b w:val="0"/>
                <w:sz w:val="16"/>
              </w:rPr>
              <w:t>50</w:t>
            </w:r>
            <w:r>
              <w:rPr>
                <w:b w:val="0"/>
                <w:sz w:val="16"/>
              </w:rPr>
              <w:t>,</w:t>
            </w:r>
            <w:r w:rsidR="00675934">
              <w:rPr>
                <w:b w:val="0"/>
                <w:sz w:val="16"/>
              </w:rPr>
              <w:t>00</w:t>
            </w:r>
            <w:r w:rsidR="0064697E"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 EUR/rok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EF0" w14:textId="250787D1" w:rsidR="0030319F" w:rsidRDefault="00546E3C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Od 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1.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9.20</w:t>
            </w:r>
            <w:r w:rsidR="009F796D">
              <w:rPr>
                <w:b w:val="0"/>
                <w:sz w:val="16"/>
              </w:rPr>
              <w:t>2</w:t>
            </w:r>
            <w:r w:rsidR="00675934">
              <w:rPr>
                <w:b w:val="0"/>
                <w:sz w:val="16"/>
              </w:rPr>
              <w:t>5</w:t>
            </w:r>
            <w:r w:rsidR="009779F7">
              <w:rPr>
                <w:b w:val="0"/>
                <w:sz w:val="16"/>
              </w:rPr>
              <w:t xml:space="preserve"> do </w:t>
            </w:r>
            <w:r w:rsidR="009779F7" w:rsidRPr="004A25E5">
              <w:rPr>
                <w:b w:val="0"/>
                <w:color w:val="auto"/>
                <w:sz w:val="16"/>
              </w:rPr>
              <w:t>31.</w:t>
            </w:r>
            <w:r w:rsidR="003C2115" w:rsidRPr="004A25E5">
              <w:rPr>
                <w:b w:val="0"/>
                <w:color w:val="auto"/>
                <w:sz w:val="16"/>
              </w:rPr>
              <w:t>0</w:t>
            </w:r>
            <w:r w:rsidR="009779F7" w:rsidRPr="004A25E5">
              <w:rPr>
                <w:b w:val="0"/>
                <w:color w:val="auto"/>
                <w:sz w:val="16"/>
              </w:rPr>
              <w:t>8.20</w:t>
            </w:r>
            <w:r w:rsidR="004A25E5" w:rsidRPr="004A25E5">
              <w:rPr>
                <w:b w:val="0"/>
                <w:color w:val="auto"/>
                <w:sz w:val="16"/>
              </w:rPr>
              <w:t>2</w:t>
            </w:r>
            <w:r w:rsidR="00675934">
              <w:rPr>
                <w:b w:val="0"/>
                <w:color w:val="auto"/>
                <w:sz w:val="16"/>
              </w:rPr>
              <w:t>6</w:t>
            </w:r>
          </w:p>
        </w:tc>
      </w:tr>
      <w:tr w:rsidR="0030319F" w14:paraId="194003DB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C7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45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6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7E099DC" w14:textId="77777777" w:rsidR="00C23935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7B7AB2" w14:textId="77777777" w:rsidR="0030319F" w:rsidRDefault="00546E3C">
      <w:pPr>
        <w:numPr>
          <w:ilvl w:val="0"/>
          <w:numId w:val="5"/>
        </w:numPr>
        <w:ind w:hanging="426"/>
      </w:pPr>
      <w:r>
        <w:t xml:space="preserve">Štruktúra dlhodobého finančného majetku </w:t>
      </w:r>
    </w:p>
    <w:p w14:paraId="321EB61D" w14:textId="77777777" w:rsidR="00C23935" w:rsidRDefault="00C23935" w:rsidP="00C23935">
      <w:pPr>
        <w:ind w:left="426" w:firstLine="0"/>
      </w:pPr>
    </w:p>
    <w:tbl>
      <w:tblPr>
        <w:tblStyle w:val="TableGrid"/>
        <w:tblW w:w="10769" w:type="dxa"/>
        <w:tblInd w:w="5" w:type="dxa"/>
        <w:tblCellMar>
          <w:top w:w="8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39"/>
        <w:gridCol w:w="1058"/>
        <w:gridCol w:w="1276"/>
        <w:gridCol w:w="1560"/>
        <w:gridCol w:w="1560"/>
        <w:gridCol w:w="1416"/>
        <w:gridCol w:w="1560"/>
      </w:tblGrid>
      <w:tr w:rsidR="0030319F" w14:paraId="1DAD2A3E" w14:textId="77777777">
        <w:trPr>
          <w:trHeight w:val="284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39E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Názov spoločnosti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B58" w14:textId="77777777" w:rsidR="0030319F" w:rsidRDefault="00546E3C">
            <w:pPr>
              <w:spacing w:after="0" w:line="259" w:lineRule="auto"/>
              <w:ind w:left="0" w:firstLine="5"/>
              <w:jc w:val="center"/>
            </w:pPr>
            <w:r>
              <w:rPr>
                <w:b w:val="0"/>
                <w:sz w:val="16"/>
              </w:rPr>
              <w:t xml:space="preserve">Podiel na základnom imaní (v %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10C" w14:textId="77777777" w:rsidR="0030319F" w:rsidRDefault="00546E3C">
            <w:pPr>
              <w:spacing w:after="0" w:line="240" w:lineRule="auto"/>
              <w:ind w:left="9" w:right="9" w:firstLine="0"/>
              <w:jc w:val="center"/>
            </w:pPr>
            <w:r>
              <w:rPr>
                <w:b w:val="0"/>
                <w:sz w:val="16"/>
              </w:rPr>
              <w:t xml:space="preserve">Podiel účtovnej </w:t>
            </w:r>
          </w:p>
          <w:p w14:paraId="7ADCD0A4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jednotky na </w:t>
            </w:r>
          </w:p>
          <w:p w14:paraId="043D2A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lasovacích právach (v %)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606" w14:textId="77777777" w:rsidR="0030319F" w:rsidRDefault="00546E3C" w:rsidP="00F50804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>Hodnota vlast</w:t>
            </w:r>
            <w:r w:rsidR="00F50804">
              <w:rPr>
                <w:b w:val="0"/>
                <w:sz w:val="16"/>
              </w:rPr>
              <w:t>ného</w:t>
            </w:r>
            <w:r>
              <w:rPr>
                <w:b w:val="0"/>
                <w:sz w:val="16"/>
              </w:rPr>
              <w:t xml:space="preserve"> imania ku konc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327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  <w:sz w:val="16"/>
              </w:rPr>
              <w:t xml:space="preserve">Účtovná hodnota ku koncu </w:t>
            </w:r>
          </w:p>
        </w:tc>
      </w:tr>
      <w:tr w:rsidR="0030319F" w14:paraId="40F2B016" w14:textId="77777777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5A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C4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74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63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0235B057" w14:textId="77777777" w:rsidR="0030319F" w:rsidRDefault="00546E3C">
            <w:pPr>
              <w:spacing w:after="0" w:line="259" w:lineRule="auto"/>
              <w:ind w:left="18" w:right="2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BCF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76F034E2" w14:textId="77777777" w:rsidR="0030319F" w:rsidRDefault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ádzajúceho</w:t>
            </w:r>
            <w:r w:rsidR="00546E3C">
              <w:rPr>
                <w:b w:val="0"/>
                <w:sz w:val="16"/>
              </w:rPr>
              <w:t xml:space="preserve"> účtovného obdob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B2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73FEE8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69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63C613CE" w14:textId="77777777" w:rsidR="0030319F" w:rsidRDefault="00546E3C" w:rsidP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</w:t>
            </w:r>
            <w:r w:rsidR="00F50804">
              <w:rPr>
                <w:b w:val="0"/>
                <w:sz w:val="16"/>
              </w:rPr>
              <w:t>ádzajúceho</w:t>
            </w:r>
            <w:r>
              <w:rPr>
                <w:b w:val="0"/>
                <w:sz w:val="16"/>
              </w:rPr>
              <w:t xml:space="preserve"> účtovného obdobia </w:t>
            </w:r>
          </w:p>
        </w:tc>
      </w:tr>
      <w:tr w:rsidR="0030319F" w14:paraId="393F27D7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0533" w14:textId="77777777" w:rsidR="004D7EE2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4C0D1E">
              <w:rPr>
                <w:b w:val="0"/>
                <w:sz w:val="16"/>
              </w:rPr>
              <w:t>Arena Promotion s.r.o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AC3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E63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83BE" w14:textId="06E8F636" w:rsidR="0030319F" w:rsidRDefault="000774F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-15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0AE" w14:textId="18A11760" w:rsidR="0030319F" w:rsidRDefault="000774F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-1</w:t>
            </w:r>
            <w:r w:rsidR="00F2506F">
              <w:rPr>
                <w:b w:val="0"/>
                <w:sz w:val="16"/>
              </w:rPr>
              <w:t>5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920B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7A0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8AF7A83" w14:textId="77777777">
        <w:trPr>
          <w:trHeight w:val="29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0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B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35D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89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33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8DBAA38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30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A16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E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92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A02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81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F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3E1DD33A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93D2A58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Zmena jednotlivých položiek dlhodobého finančného majetku </w:t>
      </w:r>
    </w:p>
    <w:tbl>
      <w:tblPr>
        <w:tblStyle w:val="TableGrid"/>
        <w:tblW w:w="10763" w:type="dxa"/>
        <w:tblInd w:w="5" w:type="dxa"/>
        <w:tblCellMar>
          <w:top w:w="3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25"/>
        <w:gridCol w:w="1260"/>
        <w:gridCol w:w="1277"/>
        <w:gridCol w:w="1184"/>
        <w:gridCol w:w="1196"/>
        <w:gridCol w:w="1170"/>
        <w:gridCol w:w="1283"/>
        <w:gridCol w:w="1256"/>
        <w:gridCol w:w="912"/>
      </w:tblGrid>
      <w:tr w:rsidR="0030319F" w14:paraId="52E4CDA9" w14:textId="77777777" w:rsidTr="0034003B">
        <w:trPr>
          <w:trHeight w:val="141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6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FADC" w14:textId="77777777" w:rsidR="0030319F" w:rsidRDefault="00546E3C">
            <w:pPr>
              <w:spacing w:after="0" w:line="241" w:lineRule="auto"/>
              <w:ind w:left="9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54C98AB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spoločnosti v </w:t>
            </w:r>
          </w:p>
          <w:p w14:paraId="4689D4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vládanej osob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E02A" w14:textId="77777777" w:rsidR="0030319F" w:rsidRDefault="00546E3C">
            <w:pPr>
              <w:spacing w:after="0" w:line="241" w:lineRule="auto"/>
              <w:ind w:left="9" w:right="3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6376866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 xml:space="preserve">spoločnosti s </w:t>
            </w:r>
          </w:p>
          <w:p w14:paraId="76ACF34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dstatným vplyvo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1660" w14:textId="77777777" w:rsidR="0030319F" w:rsidRDefault="00546E3C">
            <w:pPr>
              <w:spacing w:after="0" w:line="259" w:lineRule="auto"/>
              <w:ind w:left="1" w:hanging="1"/>
              <w:jc w:val="center"/>
            </w:pPr>
            <w:r>
              <w:rPr>
                <w:b w:val="0"/>
                <w:sz w:val="16"/>
              </w:rPr>
              <w:t xml:space="preserve">Dlhové CP držané do splatnosti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F95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ôžičky podnikom v </w:t>
            </w:r>
          </w:p>
          <w:p w14:paraId="07389087" w14:textId="77777777" w:rsidR="0030319F" w:rsidRDefault="00546E3C">
            <w:pPr>
              <w:spacing w:after="0" w:line="259" w:lineRule="auto"/>
              <w:ind w:left="7" w:hanging="7"/>
              <w:jc w:val="center"/>
            </w:pPr>
            <w:r>
              <w:rPr>
                <w:b w:val="0"/>
                <w:sz w:val="16"/>
              </w:rPr>
              <w:t xml:space="preserve">skupine a ostatné pôžičk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43C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finančný majetok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7CF0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2CDEC8A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finančného majetku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A6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finančný majetok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01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1F993266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29D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Prvotné ocenenie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3EB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55DE0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2E47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39F1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AB2AD7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773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806C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CE49429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3A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2EC5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D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1B2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BE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0B7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1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BB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F4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67B777DE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D1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A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B7D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AB0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200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74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64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EA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84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6563F72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703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AE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6DE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0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9D0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69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D8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B2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8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63AA25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6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1C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C9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AB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80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9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9C2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80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2A7C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F290664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11C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CBF2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D5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55D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E59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08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F1F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1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8BB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C1D3224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6F69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F6E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96B36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E33B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C3BD0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3716B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0847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786D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0EF2516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39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2D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A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CFE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4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F1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196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3C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2B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0A7F41C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4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A3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B7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4E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5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7B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DD3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D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31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679DCDF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8C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1A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23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4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F7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2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9A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4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B0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D3335" w14:textId="77777777" w:rsidTr="0034003B">
        <w:trPr>
          <w:trHeight w:val="74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71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3D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14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58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8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4CF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59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A55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BA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6E188D1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5F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Zostatková hodnot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C7CF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397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84AC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C9421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8E34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468A0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E7454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09ACCE00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CA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8429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FA2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E1A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DD5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67B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9C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8BA3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D85239A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B0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3C47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3F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F3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C0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4F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586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9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AEA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67B3A54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1D9AF4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výške tvorby, zníženia a zúčtovania opravných položiek k dlhodobému finančnému majetku a opis dôvodu ich tvorby, zníženia a zúčtovania </w:t>
      </w:r>
    </w:p>
    <w:p w14:paraId="4726751C" w14:textId="77777777" w:rsidR="00C23935" w:rsidRDefault="009779F7" w:rsidP="009D2C6F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 xml:space="preserve">Účtovná jednotka netvorila opravné položky k dlhodobému finančnému majetku. </w:t>
      </w:r>
    </w:p>
    <w:p w14:paraId="29679B19" w14:textId="77777777" w:rsidR="0030319F" w:rsidRDefault="00546E3C" w:rsidP="009D2C6F">
      <w:pPr>
        <w:tabs>
          <w:tab w:val="center" w:pos="2344"/>
        </w:tabs>
        <w:spacing w:after="11" w:line="250" w:lineRule="auto"/>
        <w:ind w:left="426" w:firstLine="0"/>
      </w:pPr>
      <w:r>
        <w:rPr>
          <w:b w:val="0"/>
        </w:rPr>
        <w:tab/>
        <w:t xml:space="preserve"> </w:t>
      </w:r>
    </w:p>
    <w:p w14:paraId="06B5E574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 významných položkách krátkodobého finančného majetku </w:t>
      </w:r>
      <w:r w:rsidR="009779F7">
        <w:t xml:space="preserve">                                               </w:t>
      </w:r>
      <w:r>
        <w:rPr>
          <w:b w:val="0"/>
        </w:rPr>
        <w:t xml:space="preserve">Tabuľka č. 1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483"/>
        <w:gridCol w:w="3793"/>
        <w:gridCol w:w="3600"/>
      </w:tblGrid>
      <w:tr w:rsidR="0030319F" w14:paraId="03EAD732" w14:textId="77777777" w:rsidTr="0064697E">
        <w:trPr>
          <w:trHeight w:val="45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3EA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AC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C8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ádzajúceho účtovného obdobia </w:t>
            </w:r>
          </w:p>
        </w:tc>
      </w:tr>
      <w:tr w:rsidR="00140193" w14:paraId="33332085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A93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kladnica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932" w14:textId="0B13A1A5" w:rsidR="00140193" w:rsidRPr="00F2506F" w:rsidRDefault="00F2506F" w:rsidP="00140193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2506F">
              <w:rPr>
                <w:b w:val="0"/>
                <w:bCs/>
                <w:sz w:val="16"/>
                <w:szCs w:val="16"/>
              </w:rPr>
              <w:t>4</w:t>
            </w:r>
            <w:r>
              <w:rPr>
                <w:b w:val="0"/>
                <w:bCs/>
                <w:sz w:val="16"/>
                <w:szCs w:val="16"/>
              </w:rPr>
              <w:t xml:space="preserve"> 052</w:t>
            </w:r>
            <w:r w:rsidRPr="00F2506F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D4E" w14:textId="242309D5" w:rsidR="00140193" w:rsidRPr="00F2506F" w:rsidRDefault="00F2506F" w:rsidP="00140193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2506F">
              <w:rPr>
                <w:b w:val="0"/>
                <w:bCs/>
                <w:sz w:val="16"/>
                <w:szCs w:val="16"/>
              </w:rPr>
              <w:t>205</w:t>
            </w:r>
          </w:p>
        </w:tc>
      </w:tr>
      <w:tr w:rsidR="00140193" w14:paraId="4866B68E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739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nin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5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60FD" w14:textId="2667EED8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:rsidRPr="00F8103E" w14:paraId="664E087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4E1D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žné bankové účt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70ED" w14:textId="3484A36D" w:rsidR="00140193" w:rsidRPr="00140193" w:rsidRDefault="00F2506F" w:rsidP="00140193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 8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506" w14:textId="7441326D" w:rsidR="00140193" w:rsidRPr="00F8103E" w:rsidRDefault="00F2506F" w:rsidP="00140193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140193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6 293</w:t>
            </w:r>
          </w:p>
        </w:tc>
      </w:tr>
      <w:tr w:rsidR="00140193" w14:paraId="339EA894" w14:textId="77777777" w:rsidTr="0064697E">
        <w:trPr>
          <w:trHeight w:val="45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18C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ankové účty s dobou viazanosti dlhšou ako jeden r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9EA8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9B53" w14:textId="6DD7CF32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6918B504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F1E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eniaze na ceste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B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CA0" w14:textId="7D408F04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3EBD6EC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40F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C16" w14:textId="6B57F3BF" w:rsidR="00140193" w:rsidRPr="00140193" w:rsidRDefault="00F2506F" w:rsidP="00140193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8</w:t>
            </w:r>
            <w:r w:rsidR="00F8103E">
              <w:rPr>
                <w:sz w:val="16"/>
              </w:rPr>
              <w:t xml:space="preserve"> </w:t>
            </w:r>
            <w:r>
              <w:rPr>
                <w:sz w:val="16"/>
              </w:rPr>
              <w:t>895</w:t>
            </w:r>
            <w:r w:rsidR="00140193" w:rsidRPr="00140193">
              <w:rPr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C8E" w14:textId="6DA675D0" w:rsidR="00140193" w:rsidRP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</w:t>
            </w:r>
            <w:r w:rsidR="00F2506F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="00F2506F">
              <w:rPr>
                <w:sz w:val="16"/>
              </w:rPr>
              <w:t>498</w:t>
            </w:r>
            <w:r w:rsidR="00140193" w:rsidRPr="00140193">
              <w:rPr>
                <w:sz w:val="16"/>
              </w:rPr>
              <w:t xml:space="preserve"> </w:t>
            </w:r>
          </w:p>
        </w:tc>
      </w:tr>
    </w:tbl>
    <w:p w14:paraId="044FB52B" w14:textId="6C432D74" w:rsidR="0030319F" w:rsidRDefault="0030319F">
      <w:pPr>
        <w:spacing w:after="23" w:line="259" w:lineRule="auto"/>
        <w:ind w:left="0" w:firstLine="0"/>
        <w:rPr>
          <w:b w:val="0"/>
          <w:sz w:val="16"/>
        </w:rPr>
      </w:pPr>
    </w:p>
    <w:p w14:paraId="00E5E32E" w14:textId="77777777" w:rsidR="00097938" w:rsidRDefault="00097938">
      <w:pPr>
        <w:spacing w:after="23" w:line="259" w:lineRule="auto"/>
        <w:ind w:left="0" w:firstLine="0"/>
      </w:pPr>
    </w:p>
    <w:p w14:paraId="30453840" w14:textId="77777777" w:rsidR="0004658B" w:rsidRDefault="0004658B">
      <w:pPr>
        <w:spacing w:after="23" w:line="259" w:lineRule="auto"/>
        <w:ind w:left="0" w:firstLine="0"/>
      </w:pPr>
    </w:p>
    <w:p w14:paraId="6A8BC351" w14:textId="77777777" w:rsidR="0004658B" w:rsidRDefault="0004658B">
      <w:pPr>
        <w:spacing w:after="23" w:line="259" w:lineRule="auto"/>
        <w:ind w:left="0" w:firstLine="0"/>
      </w:pPr>
    </w:p>
    <w:p w14:paraId="0ED0F2FD" w14:textId="77777777" w:rsidR="0004658B" w:rsidRDefault="0004658B">
      <w:pPr>
        <w:spacing w:after="23" w:line="259" w:lineRule="auto"/>
        <w:ind w:left="0" w:firstLine="0"/>
      </w:pPr>
    </w:p>
    <w:p w14:paraId="0106915B" w14:textId="77777777" w:rsidR="0004658B" w:rsidRDefault="0004658B">
      <w:pPr>
        <w:spacing w:after="23" w:line="259" w:lineRule="auto"/>
        <w:ind w:left="0" w:firstLine="0"/>
      </w:pPr>
    </w:p>
    <w:p w14:paraId="0E4903CD" w14:textId="77777777" w:rsidR="0030319F" w:rsidRDefault="00546E3C">
      <w:pPr>
        <w:spacing w:after="11" w:line="250" w:lineRule="auto"/>
        <w:ind w:left="-5"/>
      </w:pPr>
      <w:r>
        <w:rPr>
          <w:b w:val="0"/>
        </w:rPr>
        <w:lastRenderedPageBreak/>
        <w:t xml:space="preserve">Tabuľka č. 2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92"/>
        <w:gridCol w:w="2538"/>
        <w:gridCol w:w="1682"/>
        <w:gridCol w:w="1631"/>
        <w:gridCol w:w="2633"/>
      </w:tblGrid>
      <w:tr w:rsidR="0030319F" w14:paraId="3F3871A8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89C5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5A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A4DF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A2F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1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73DB307F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FE7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08AC" w14:textId="77777777" w:rsidR="00340D6A" w:rsidRDefault="00340D6A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9DB7D3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3CF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A56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1F0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917D8DB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9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na obchodovanie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0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3D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BA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61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A8449B" w14:textId="77777777">
        <w:trPr>
          <w:trHeight w:val="68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3F20" w14:textId="77777777" w:rsidR="0030319F" w:rsidRDefault="00546E3C">
            <w:pPr>
              <w:spacing w:after="0" w:line="240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so splatnosťou do jedného roka </w:t>
            </w:r>
          </w:p>
          <w:p w14:paraId="7C6D61D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ržané do splatnosti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18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9E9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D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2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83B00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2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75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24C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A56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9E4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45675F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8B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bstarávanie krátkodobého finančného majetk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2D9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A4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241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D0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D794118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B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88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BD6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401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94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FC30990" w14:textId="77777777" w:rsidR="0030319F" w:rsidRDefault="00546E3C">
      <w:pPr>
        <w:spacing w:after="23" w:line="259" w:lineRule="auto"/>
        <w:ind w:left="0" w:firstLine="0"/>
      </w:pPr>
      <w:r>
        <w:rPr>
          <w:b w:val="0"/>
          <w:sz w:val="16"/>
        </w:rPr>
        <w:t xml:space="preserve"> </w:t>
      </w:r>
    </w:p>
    <w:p w14:paraId="0852BCF9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3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934"/>
        <w:gridCol w:w="2245"/>
        <w:gridCol w:w="3236"/>
        <w:gridCol w:w="2461"/>
      </w:tblGrid>
      <w:tr w:rsidR="0030319F" w14:paraId="49876588" w14:textId="77777777">
        <w:trPr>
          <w:trHeight w:val="5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3FE5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12C" w14:textId="77777777" w:rsidR="0030319F" w:rsidRDefault="00546E3C">
            <w:pPr>
              <w:spacing w:after="0" w:line="242" w:lineRule="auto"/>
              <w:ind w:left="2" w:right="1" w:firstLine="0"/>
              <w:jc w:val="center"/>
            </w:pPr>
            <w:r>
              <w:rPr>
                <w:sz w:val="16"/>
              </w:rPr>
              <w:t xml:space="preserve">Zvýšenie/ zníženie hodnoty </w:t>
            </w:r>
          </w:p>
          <w:p w14:paraId="48F33DE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(+/-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7E1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ýsledok hospodárenia bežného účtovného </w:t>
            </w:r>
          </w:p>
          <w:p w14:paraId="0552B0D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obdobia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B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lastné imanie </w:t>
            </w:r>
          </w:p>
        </w:tc>
      </w:tr>
      <w:tr w:rsidR="0030319F" w14:paraId="5834B3FF" w14:textId="77777777">
        <w:trPr>
          <w:trHeight w:val="4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EF77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8F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56A4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89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CD6FE1" w14:textId="77777777">
        <w:trPr>
          <w:trHeight w:val="45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C4D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910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0B45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19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ECA4768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0F1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E1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890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3F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843AB54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195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4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EDBB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C2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171090B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18C2566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7AA09932" w14:textId="77777777" w:rsidR="00CD795C" w:rsidRDefault="00CD795C">
      <w:pPr>
        <w:spacing w:after="0" w:line="259" w:lineRule="auto"/>
        <w:ind w:left="0" w:firstLine="0"/>
        <w:rPr>
          <w:b w:val="0"/>
        </w:rPr>
      </w:pPr>
    </w:p>
    <w:p w14:paraId="2883BC5B" w14:textId="77777777" w:rsidR="00A7313E" w:rsidRDefault="00A7313E">
      <w:pPr>
        <w:spacing w:after="0" w:line="259" w:lineRule="auto"/>
        <w:ind w:left="0" w:firstLine="0"/>
      </w:pPr>
    </w:p>
    <w:p w14:paraId="60DDC41A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pravných položiek k zásobá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42356732" w14:textId="77777777">
        <w:trPr>
          <w:trHeight w:val="67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F98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záso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E74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CB1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4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1FEC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7CD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30319F" w14:paraId="17B8492F" w14:textId="77777777">
        <w:trPr>
          <w:trHeight w:val="45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0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dokončená výroba a polotovary vlastnej výr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E8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C2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3A4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F5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F3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063FC4B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490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rob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0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1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42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9B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EB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495226C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A5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vieratá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F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73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81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DE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93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79CF731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6F9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B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18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4D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4D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DF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A13B6B7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5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skytnutý preddavok na zás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1D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6A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2E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9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2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9DD55C6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49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sob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36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D8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D3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2B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C39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B304A99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56AA95DD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0FBBD536" w14:textId="77777777" w:rsidR="00CD795C" w:rsidRDefault="00CD795C">
      <w:pPr>
        <w:spacing w:after="0" w:line="259" w:lineRule="auto"/>
        <w:ind w:left="0" w:firstLine="0"/>
        <w:rPr>
          <w:b w:val="0"/>
        </w:rPr>
      </w:pPr>
    </w:p>
    <w:p w14:paraId="694427A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B25934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významných pohľadávok v nadväznosti na položky súvahy v členení na pohľadávky za hlavnú činnosť a podnikateľskú činnosť </w:t>
      </w:r>
    </w:p>
    <w:p w14:paraId="331525CA" w14:textId="77777777" w:rsidR="00C23935" w:rsidRDefault="00C23935" w:rsidP="00C23935">
      <w:pPr>
        <w:ind w:left="426" w:firstLine="0"/>
      </w:pPr>
    </w:p>
    <w:p w14:paraId="4D5780A3" w14:textId="373EFDE5" w:rsidR="00661E28" w:rsidRDefault="00546E3C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845923">
        <w:rPr>
          <w:b w:val="0"/>
        </w:rPr>
        <w:t>Účtovná jednotka mala k 31.12.20</w:t>
      </w:r>
      <w:r w:rsidR="004230FC">
        <w:rPr>
          <w:b w:val="0"/>
        </w:rPr>
        <w:t>2</w:t>
      </w:r>
      <w:r w:rsidR="00F8103E">
        <w:rPr>
          <w:b w:val="0"/>
        </w:rPr>
        <w:t>4</w:t>
      </w:r>
      <w:r w:rsidR="00845923">
        <w:rPr>
          <w:b w:val="0"/>
        </w:rPr>
        <w:t xml:space="preserve"> celkové krátkodobé pohľadávky vo výške </w:t>
      </w:r>
      <w:r w:rsidR="00CD795C">
        <w:rPr>
          <w:b w:val="0"/>
        </w:rPr>
        <w:t>541</w:t>
      </w:r>
      <w:r w:rsidR="00F8103E">
        <w:rPr>
          <w:b w:val="0"/>
        </w:rPr>
        <w:t xml:space="preserve"> </w:t>
      </w:r>
      <w:r w:rsidR="00CD795C">
        <w:rPr>
          <w:b w:val="0"/>
        </w:rPr>
        <w:t>264</w:t>
      </w:r>
      <w:r w:rsidR="0034003B">
        <w:rPr>
          <w:b w:val="0"/>
        </w:rPr>
        <w:t>,-</w:t>
      </w:r>
      <w:r w:rsidR="00845923">
        <w:rPr>
          <w:b w:val="0"/>
        </w:rPr>
        <w:t xml:space="preserve"> €</w:t>
      </w:r>
      <w:r w:rsidR="00CD795C">
        <w:rPr>
          <w:b w:val="0"/>
        </w:rPr>
        <w:t>.</w:t>
      </w:r>
      <w:r w:rsidR="00FA7FDE">
        <w:rPr>
          <w:b w:val="0"/>
        </w:rPr>
        <w:t xml:space="preserve">Všetky pohľadávky súvisia s podnikateľskou činnosťou. Účtovná jednotka neeviduje pohľadávky za hlavnú činnosť. </w:t>
      </w:r>
    </w:p>
    <w:p w14:paraId="30EEC748" w14:textId="77777777" w:rsidR="00FA7FDE" w:rsidRDefault="00FA7FDE" w:rsidP="00FA7FDE">
      <w:pPr>
        <w:ind w:left="426" w:firstLine="0"/>
      </w:pPr>
    </w:p>
    <w:p w14:paraId="4B861D1E" w14:textId="77777777" w:rsidR="00061BCA" w:rsidRDefault="00061BCA" w:rsidP="00FA7FDE">
      <w:pPr>
        <w:ind w:left="426" w:firstLine="0"/>
      </w:pPr>
    </w:p>
    <w:p w14:paraId="7317E8C7" w14:textId="77777777" w:rsidR="00061BCA" w:rsidRDefault="00061BCA" w:rsidP="00FA7FDE">
      <w:pPr>
        <w:ind w:left="426" w:firstLine="0"/>
      </w:pPr>
    </w:p>
    <w:p w14:paraId="535FD55E" w14:textId="77777777" w:rsidR="00C23935" w:rsidRDefault="00C23935" w:rsidP="00FA7FDE">
      <w:pPr>
        <w:ind w:left="426" w:firstLine="0"/>
      </w:pPr>
    </w:p>
    <w:p w14:paraId="1E896A8A" w14:textId="77777777" w:rsidR="0030319F" w:rsidRDefault="00546E3C">
      <w:pPr>
        <w:numPr>
          <w:ilvl w:val="0"/>
          <w:numId w:val="5"/>
        </w:numPr>
        <w:ind w:hanging="426"/>
      </w:pPr>
      <w:r>
        <w:lastRenderedPageBreak/>
        <w:t xml:space="preserve">Prehľad opravných položiek k pohľadávka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3DDF8C24" w14:textId="77777777" w:rsidTr="009A126B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FF7C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pohľadávo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93B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DB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19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A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F83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76613C" w14:paraId="627E1B5B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1BF7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z obchodného sty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3C" w14:textId="1EA7963D" w:rsidR="0076613C" w:rsidRDefault="00CD795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  <w:szCs w:val="16"/>
              </w:rPr>
              <w:t>1 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8DA" w14:textId="610501D3" w:rsidR="0076613C" w:rsidRPr="00097938" w:rsidRDefault="0076613C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D08" w14:textId="436C7DCF" w:rsidR="00125FDE" w:rsidRPr="00125FDE" w:rsidRDefault="00CD795C" w:rsidP="00125FDE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9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CB8" w14:textId="7C4A0782" w:rsidR="0076613C" w:rsidRDefault="0076613C" w:rsidP="0076613C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D41" w14:textId="010002E5" w:rsidR="0076613C" w:rsidRPr="00AE51C3" w:rsidRDefault="00CD795C" w:rsidP="007661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76613C" w14:paraId="3822B43A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C9C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B62" w14:textId="6101FE5C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015" w14:textId="63E9145A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450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AC1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91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07595472" w14:textId="77777777" w:rsidTr="009A126B">
        <w:trPr>
          <w:trHeight w:val="4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FF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voči účastníkom združení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26E2" w14:textId="0D7F7BD8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6233" w14:textId="7FBEB38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1DE9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5640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B097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52033DD8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46C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31B" w14:textId="2536AA05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4DB" w14:textId="51FB603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B6D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496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5C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19D0E02A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46A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E464" w14:textId="277A40F6" w:rsidR="0076613C" w:rsidRDefault="00CD795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 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C105" w14:textId="36053520" w:rsidR="0076613C" w:rsidRPr="005C755D" w:rsidRDefault="0076613C" w:rsidP="0076613C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DD8" w14:textId="1D901CE0" w:rsidR="0076613C" w:rsidRDefault="00CD795C" w:rsidP="007661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  <w:szCs w:val="16"/>
              </w:rPr>
              <w:t>1 9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1049" w14:textId="4F4FBBF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470" w14:textId="1666CE2B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  <w:r w:rsidR="00CD795C">
              <w:rPr>
                <w:b w:val="0"/>
                <w:sz w:val="16"/>
              </w:rPr>
              <w:t>0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7D347CE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1A9A6DA" w14:textId="77777777" w:rsidR="00C23935" w:rsidRDefault="00C23935">
      <w:pPr>
        <w:spacing w:after="0" w:line="259" w:lineRule="auto"/>
        <w:ind w:left="0" w:firstLine="0"/>
      </w:pPr>
    </w:p>
    <w:p w14:paraId="0EE1C322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pohľadávok do lehoty splatnosti a po lehote splatnosti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07"/>
        <w:gridCol w:w="3298"/>
        <w:gridCol w:w="3871"/>
      </w:tblGrid>
      <w:tr w:rsidR="0030319F" w14:paraId="0E6EAE00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E43" w14:textId="77777777" w:rsidR="0030319F" w:rsidRDefault="00546E3C">
            <w:pPr>
              <w:spacing w:after="0" w:line="259" w:lineRule="auto"/>
              <w:ind w:left="43" w:firstLine="0"/>
              <w:jc w:val="center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893" w14:textId="77777777" w:rsidR="0030319F" w:rsidRDefault="00546E3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B106587" w14:textId="77777777">
        <w:trPr>
          <w:trHeight w:val="45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D5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845" w14:textId="77777777" w:rsidR="0030319F" w:rsidRPr="00FC46C3" w:rsidRDefault="00546E3C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FC46C3">
              <w:rPr>
                <w:color w:val="auto"/>
                <w:sz w:val="16"/>
              </w:rPr>
              <w:t xml:space="preserve">bežného účtovného obdobia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1F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76613C" w14:paraId="77F81A69" w14:textId="77777777">
        <w:trPr>
          <w:trHeight w:val="28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07D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do lehoty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A16" w14:textId="3A30C33F" w:rsidR="0076613C" w:rsidRPr="002453C2" w:rsidRDefault="00424796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bCs/>
                <w:color w:val="auto"/>
                <w:sz w:val="16"/>
                <w:szCs w:val="16"/>
              </w:rPr>
              <w:t>242</w:t>
            </w:r>
            <w:r w:rsidR="002453C2" w:rsidRPr="002453C2">
              <w:rPr>
                <w:b w:val="0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color w:val="auto"/>
                <w:sz w:val="16"/>
                <w:szCs w:val="16"/>
              </w:rPr>
              <w:t>21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D30" w14:textId="370EF544" w:rsidR="0076613C" w:rsidRPr="00FC46C3" w:rsidRDefault="00CD795C" w:rsidP="0076613C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2453C2">
              <w:rPr>
                <w:b w:val="0"/>
                <w:bCs/>
                <w:color w:val="auto"/>
                <w:sz w:val="16"/>
                <w:szCs w:val="16"/>
              </w:rPr>
              <w:t>93 608</w:t>
            </w:r>
          </w:p>
        </w:tc>
      </w:tr>
      <w:tr w:rsidR="0076613C" w14:paraId="457DEE86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7A4" w14:textId="0610CD42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po lehote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4E0A" w14:textId="1B11F552" w:rsidR="0076613C" w:rsidRPr="00FC46C3" w:rsidRDefault="002453C2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2</w:t>
            </w:r>
            <w:r w:rsidR="00424796">
              <w:rPr>
                <w:b w:val="0"/>
                <w:color w:val="auto"/>
                <w:sz w:val="16"/>
                <w:szCs w:val="16"/>
              </w:rPr>
              <w:t>99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424796">
              <w:rPr>
                <w:b w:val="0"/>
                <w:color w:val="auto"/>
                <w:sz w:val="16"/>
                <w:szCs w:val="16"/>
              </w:rPr>
              <w:t>05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011" w14:textId="78221B7A" w:rsidR="0076613C" w:rsidRPr="00FC46C3" w:rsidRDefault="00CD795C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221 948</w:t>
            </w:r>
          </w:p>
        </w:tc>
      </w:tr>
      <w:tr w:rsidR="0076613C" w14:paraId="15D1A311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561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CF2" w14:textId="79814306" w:rsidR="0076613C" w:rsidRPr="00FC46C3" w:rsidRDefault="00424796" w:rsidP="00B261F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541</w:t>
            </w:r>
            <w:r w:rsidR="002453C2">
              <w:rPr>
                <w:color w:val="auto"/>
              </w:rPr>
              <w:t xml:space="preserve"> </w:t>
            </w:r>
            <w:r>
              <w:rPr>
                <w:color w:val="auto"/>
              </w:rPr>
              <w:t>26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D567" w14:textId="0C6DA759" w:rsidR="0076613C" w:rsidRPr="00FC46C3" w:rsidRDefault="00CD795C" w:rsidP="0076613C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15 556</w:t>
            </w:r>
          </w:p>
        </w:tc>
      </w:tr>
    </w:tbl>
    <w:p w14:paraId="26698411" w14:textId="77777777" w:rsidR="00E6636B" w:rsidRDefault="00E6636B">
      <w:pPr>
        <w:spacing w:after="0" w:line="259" w:lineRule="auto"/>
        <w:ind w:left="0" w:firstLine="0"/>
        <w:rPr>
          <w:b w:val="0"/>
        </w:rPr>
      </w:pPr>
    </w:p>
    <w:p w14:paraId="38FC3F31" w14:textId="77777777" w:rsidR="005520FE" w:rsidRDefault="005520FE">
      <w:pPr>
        <w:spacing w:after="0" w:line="259" w:lineRule="auto"/>
        <w:ind w:left="0" w:firstLine="0"/>
        <w:rPr>
          <w:b w:val="0"/>
        </w:rPr>
      </w:pPr>
    </w:p>
    <w:p w14:paraId="40110B6D" w14:textId="1AFD09BB" w:rsidR="009A7117" w:rsidRDefault="00E6636B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</w:t>
      </w:r>
      <w:r w:rsidR="005520FE">
        <w:rPr>
          <w:b w:val="0"/>
        </w:rPr>
        <w:t xml:space="preserve">         </w:t>
      </w:r>
      <w:r>
        <w:rPr>
          <w:b w:val="0"/>
        </w:rPr>
        <w:t xml:space="preserve">  </w:t>
      </w:r>
    </w:p>
    <w:p w14:paraId="68F01928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4CCAA33" w14:textId="77777777" w:rsidR="005520FE" w:rsidRDefault="005520FE">
      <w:pPr>
        <w:spacing w:after="0" w:line="259" w:lineRule="auto"/>
        <w:ind w:left="0" w:firstLine="0"/>
      </w:pPr>
    </w:p>
    <w:p w14:paraId="1AAA5B58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významných položiek časového rozlíšenia nákladov budúcich období a príjm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32"/>
        <w:gridCol w:w="3287"/>
        <w:gridCol w:w="3857"/>
      </w:tblGrid>
      <w:tr w:rsidR="0030319F" w14:paraId="42278A47" w14:textId="77777777">
        <w:trPr>
          <w:trHeight w:val="45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F944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ložky časového rozlíšenia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55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6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620A1DF4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A6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C8E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0D5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09315E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160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3C1" w14:textId="001F9A9C" w:rsidR="00B261F4" w:rsidRPr="00543648" w:rsidRDefault="00FF5215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9 809</w:t>
            </w:r>
            <w:r w:rsidR="00B261F4" w:rsidRPr="00543648">
              <w:rPr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1D3" w14:textId="4633E2E3" w:rsidR="00B261F4" w:rsidRPr="00543648" w:rsidRDefault="00B261F4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7 </w:t>
            </w:r>
            <w:r w:rsidR="00FF5215">
              <w:rPr>
                <w:sz w:val="16"/>
              </w:rPr>
              <w:t>209</w:t>
            </w:r>
            <w:r w:rsidRPr="00543648">
              <w:rPr>
                <w:sz w:val="16"/>
              </w:rPr>
              <w:t xml:space="preserve"> </w:t>
            </w:r>
          </w:p>
        </w:tc>
      </w:tr>
      <w:tr w:rsidR="00B261F4" w14:paraId="089C9FD1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F59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istenie majetk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98C" w14:textId="41932048" w:rsidR="00B261F4" w:rsidRDefault="00FF5215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8 186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CE3" w14:textId="2215CE06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7 </w:t>
            </w:r>
            <w:r w:rsidR="00FF5215">
              <w:rPr>
                <w:b w:val="0"/>
                <w:sz w:val="16"/>
              </w:rPr>
              <w:t>209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518DD29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D61C" w14:textId="3C12D3A2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Knihy a časopisy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16D" w14:textId="74AB6D80" w:rsidR="002453C2" w:rsidRPr="002453C2" w:rsidRDefault="002453C2" w:rsidP="002453C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2D0" w14:textId="60594891" w:rsidR="00B261F4" w:rsidRDefault="00FF5215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4A84ACC6" w14:textId="77777777">
        <w:trPr>
          <w:trHeight w:val="28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A5C" w14:textId="60978591" w:rsidR="00B261F4" w:rsidRDefault="00B261F4" w:rsidP="00B261F4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Ostatné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2EE4" w14:textId="0461A36C" w:rsidR="00B261F4" w:rsidRDefault="00FF5215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 02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C801" w14:textId="62A77194" w:rsidR="00B261F4" w:rsidRDefault="00FF5215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B261F4" w14:paraId="6B21DEA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CAC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D09" w14:textId="03408A44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0FC" w14:textId="4934FCFC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B261F4" w14:paraId="3BE198B0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E71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ED2" w14:textId="77777777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DA" w14:textId="1AF9FD95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ECD8A6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F4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0E9" w14:textId="45DEFF81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220" w14:textId="058AC9DF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 631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5E7D13B9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70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Nevyfakturované dobropisy od dodávateľov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058" w14:textId="77777777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E88" w14:textId="65AEBCE9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4022413B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128263E4" w14:textId="77777777" w:rsidR="005520FE" w:rsidRDefault="005520FE">
      <w:pPr>
        <w:spacing w:after="0" w:line="259" w:lineRule="auto"/>
        <w:ind w:left="0" w:firstLine="0"/>
      </w:pPr>
    </w:p>
    <w:p w14:paraId="2A1721CE" w14:textId="77777777" w:rsidR="00836D1E" w:rsidRDefault="00836D1E">
      <w:pPr>
        <w:spacing w:after="0" w:line="259" w:lineRule="auto"/>
        <w:ind w:left="0" w:firstLine="0"/>
      </w:pPr>
    </w:p>
    <w:p w14:paraId="2F3EEAE2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zmien vlastných zdroj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13"/>
        <w:gridCol w:w="2188"/>
        <w:gridCol w:w="1546"/>
        <w:gridCol w:w="1400"/>
        <w:gridCol w:w="1525"/>
        <w:gridCol w:w="2104"/>
      </w:tblGrid>
      <w:tr w:rsidR="0030319F" w14:paraId="348D48BC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BDC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DA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9086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Prírastky (+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1FA7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Úbytky (-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FB44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resuny (+, -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695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3CA69C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20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Imanie a fondy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D93E9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243C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FE45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8BC4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B7FE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613A72A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528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kladné iman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E22" w14:textId="77777777" w:rsidR="0030319F" w:rsidRPr="00671231" w:rsidRDefault="002C2468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7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436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3F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983" w14:textId="77777777" w:rsidR="0030319F" w:rsidRPr="00671231" w:rsidRDefault="002C2468" w:rsidP="00CA43F7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0856F28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A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:  </w:t>
            </w:r>
          </w:p>
          <w:p w14:paraId="0D3B7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adačné imanie v nadácii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A69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5C46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C179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02D7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E1A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9C035E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C0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klady zakladateľ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8C05" w14:textId="77777777" w:rsidR="0030319F" w:rsidRPr="00671231" w:rsidRDefault="00671231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67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E4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293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A1C" w14:textId="77777777" w:rsidR="0030319F" w:rsidRPr="00671231" w:rsidRDefault="00671231" w:rsidP="00CA43F7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74FE0B1E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18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prioritný majetok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7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A5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2D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50EF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7D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5CB14E81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5D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podľa osobitného predpis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8FF3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1BC5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1AC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FF5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652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B9E9CA8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F1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 reprodukc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18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BB8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A7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38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C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EABDC19" w14:textId="77777777">
        <w:trPr>
          <w:trHeight w:val="68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93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ceňovacie rozdiely z precenenia majetku a záväz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75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45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87C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92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9A85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1B35C8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87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Fondy zo zisku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8A9EC0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90A3C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A7B82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3110A8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8BC1F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  <w:tr w:rsidR="0030319F" w14:paraId="20D17037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Rezervný fond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D92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D1A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37B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6C6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708CF5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4C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zo zisk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A4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853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A63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11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5320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395574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DF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fond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A927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9A1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14E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19E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5B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DD0790" w14:paraId="6CCFEA9D" w14:textId="77777777">
        <w:trPr>
          <w:trHeight w:val="679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F96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vysporiadaný výsledok hospodárenia minulých ro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2CD9" w14:textId="64F533E7" w:rsidR="00DD0790" w:rsidRPr="00671231" w:rsidRDefault="00C11164" w:rsidP="00224813">
            <w:pPr>
              <w:pStyle w:val="Odsekzoznamu"/>
              <w:spacing w:after="0" w:line="259" w:lineRule="auto"/>
              <w:ind w:right="2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</w:t>
            </w:r>
            <w:r w:rsidR="00DD0790">
              <w:rPr>
                <w:b w:val="0"/>
                <w:szCs w:val="20"/>
              </w:rPr>
              <w:t xml:space="preserve">   </w:t>
            </w:r>
            <w:r>
              <w:rPr>
                <w:b w:val="0"/>
                <w:szCs w:val="20"/>
              </w:rPr>
              <w:t>-</w:t>
            </w:r>
            <w:r w:rsidR="001A5132">
              <w:rPr>
                <w:b w:val="0"/>
                <w:szCs w:val="20"/>
              </w:rPr>
              <w:t xml:space="preserve">1 </w:t>
            </w:r>
            <w:r w:rsidR="00FF5215">
              <w:rPr>
                <w:b w:val="0"/>
                <w:szCs w:val="20"/>
              </w:rPr>
              <w:t>443</w:t>
            </w:r>
            <w:r w:rsidR="001A5132">
              <w:rPr>
                <w:b w:val="0"/>
                <w:szCs w:val="20"/>
              </w:rPr>
              <w:t xml:space="preserve"> </w:t>
            </w:r>
            <w:r w:rsidR="00FF5215">
              <w:rPr>
                <w:b w:val="0"/>
                <w:szCs w:val="20"/>
              </w:rPr>
              <w:t>064</w:t>
            </w:r>
            <w:r w:rsidRPr="00671231">
              <w:rPr>
                <w:b w:val="0"/>
                <w:szCs w:val="20"/>
              </w:rPr>
              <w:t xml:space="preserve"> 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2E2" w14:textId="47B6E078" w:rsidR="00DD0790" w:rsidRPr="00671231" w:rsidRDefault="00C11164" w:rsidP="002605F1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</w:t>
            </w:r>
            <w:r w:rsidR="00FF5215">
              <w:rPr>
                <w:szCs w:val="20"/>
              </w:rPr>
              <w:t>37</w:t>
            </w:r>
            <w:r w:rsidR="001A5132">
              <w:rPr>
                <w:szCs w:val="20"/>
              </w:rPr>
              <w:t xml:space="preserve"> </w:t>
            </w:r>
            <w:r w:rsidR="00FF5215">
              <w:rPr>
                <w:szCs w:val="20"/>
              </w:rPr>
              <w:t>2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79B" w14:textId="73AD87AD" w:rsidR="00DD0790" w:rsidRPr="00671231" w:rsidRDefault="00DD0790" w:rsidP="00DD0790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B54A" w14:textId="77777777" w:rsidR="00DD0790" w:rsidRPr="00671231" w:rsidRDefault="00DD0790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CBF3" w14:textId="1EF53B3E" w:rsidR="00DD0790" w:rsidRPr="002605F1" w:rsidRDefault="002605F1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</w:t>
            </w:r>
            <w:r w:rsidR="00DD0790" w:rsidRPr="002605F1">
              <w:rPr>
                <w:b w:val="0"/>
                <w:szCs w:val="20"/>
              </w:rPr>
              <w:t xml:space="preserve">      </w:t>
            </w:r>
            <w:r w:rsidR="00C11164" w:rsidRPr="002605F1">
              <w:rPr>
                <w:b w:val="0"/>
                <w:szCs w:val="20"/>
              </w:rPr>
              <w:t>-</w:t>
            </w:r>
            <w:r w:rsidRPr="002605F1">
              <w:rPr>
                <w:b w:val="0"/>
                <w:szCs w:val="20"/>
              </w:rPr>
              <w:t> </w:t>
            </w:r>
            <w:r w:rsidR="001A5132">
              <w:rPr>
                <w:b w:val="0"/>
                <w:szCs w:val="20"/>
              </w:rPr>
              <w:t>1</w:t>
            </w:r>
            <w:r w:rsidR="00FF5215">
              <w:rPr>
                <w:b w:val="0"/>
                <w:szCs w:val="20"/>
              </w:rPr>
              <w:t> 580271</w:t>
            </w:r>
            <w:r w:rsidR="00DD0790" w:rsidRPr="002605F1">
              <w:rPr>
                <w:b w:val="0"/>
                <w:szCs w:val="20"/>
              </w:rPr>
              <w:t xml:space="preserve"> </w:t>
            </w:r>
          </w:p>
        </w:tc>
      </w:tr>
      <w:tr w:rsidR="00DD0790" w14:paraId="42F7E94A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1DB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sledok hospodárenia za účtovné obdob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E341" w14:textId="17FEA18C" w:rsidR="00DD0790" w:rsidRPr="00671231" w:rsidRDefault="00DD0790" w:rsidP="0052644F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 </w:t>
            </w:r>
            <w:r w:rsidR="00C11164">
              <w:rPr>
                <w:b w:val="0"/>
                <w:szCs w:val="20"/>
              </w:rPr>
              <w:t>-</w:t>
            </w:r>
            <w:r w:rsidR="00FF5215">
              <w:rPr>
                <w:b w:val="0"/>
                <w:szCs w:val="20"/>
              </w:rPr>
              <w:t>136</w:t>
            </w:r>
            <w:r w:rsidR="001A5132">
              <w:rPr>
                <w:b w:val="0"/>
                <w:szCs w:val="20"/>
              </w:rPr>
              <w:t xml:space="preserve"> </w:t>
            </w:r>
            <w:r w:rsidR="00FF5215">
              <w:rPr>
                <w:b w:val="0"/>
                <w:szCs w:val="20"/>
              </w:rPr>
              <w:t>553</w:t>
            </w:r>
            <w:r w:rsidRPr="004901C9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28D4" w14:textId="51A9AF4C" w:rsidR="00DD0790" w:rsidRPr="00671231" w:rsidRDefault="00DD0790" w:rsidP="00224813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1C4A" w14:textId="4658CB0C" w:rsidR="00DD0790" w:rsidRPr="00053519" w:rsidRDefault="00DD0790" w:rsidP="002605F1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2378" w14:textId="0B17E502" w:rsidR="00DD0790" w:rsidRPr="00671231" w:rsidRDefault="00DC17BA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>1</w:t>
            </w:r>
            <w:r w:rsidR="00FF5215">
              <w:rPr>
                <w:b w:val="0"/>
                <w:szCs w:val="20"/>
              </w:rPr>
              <w:t>36</w:t>
            </w:r>
            <w:r>
              <w:rPr>
                <w:b w:val="0"/>
                <w:szCs w:val="20"/>
              </w:rPr>
              <w:t xml:space="preserve"> </w:t>
            </w:r>
            <w:r w:rsidR="00FF5215">
              <w:rPr>
                <w:b w:val="0"/>
                <w:szCs w:val="20"/>
              </w:rPr>
              <w:t>553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B3E" w14:textId="03888D3D" w:rsidR="00DD0790" w:rsidRPr="004901C9" w:rsidRDefault="00DD0790" w:rsidP="00224813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-</w:t>
            </w:r>
            <w:r w:rsidR="00DC17BA">
              <w:rPr>
                <w:b w:val="0"/>
                <w:szCs w:val="20"/>
              </w:rPr>
              <w:t>179 239</w:t>
            </w:r>
            <w:r w:rsidRPr="004901C9">
              <w:rPr>
                <w:b w:val="0"/>
                <w:szCs w:val="20"/>
              </w:rPr>
              <w:t xml:space="preserve"> </w:t>
            </w:r>
          </w:p>
        </w:tc>
      </w:tr>
      <w:tr w:rsidR="00DD0790" w:rsidRPr="00671231" w14:paraId="6B8315DE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577" w14:textId="77777777" w:rsidR="00DD0790" w:rsidRPr="00671231" w:rsidRDefault="00DD0790" w:rsidP="00DD0790">
            <w:pPr>
              <w:spacing w:after="0" w:line="259" w:lineRule="auto"/>
              <w:ind w:left="0" w:firstLine="0"/>
              <w:rPr>
                <w:szCs w:val="20"/>
              </w:rPr>
            </w:pPr>
            <w:r w:rsidRPr="00671231">
              <w:rPr>
                <w:szCs w:val="20"/>
              </w:rPr>
              <w:t xml:space="preserve">Spol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E7F1" w14:textId="5E93623A" w:rsidR="00DD0790" w:rsidRPr="00671231" w:rsidRDefault="00FF5215" w:rsidP="00C11164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216</w:t>
            </w:r>
            <w:r w:rsidR="00DC17BA">
              <w:rPr>
                <w:szCs w:val="20"/>
              </w:rPr>
              <w:t xml:space="preserve"> </w:t>
            </w:r>
            <w:r>
              <w:rPr>
                <w:szCs w:val="20"/>
              </w:rPr>
              <w:t>6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DDB" w14:textId="0B0779CB" w:rsidR="00DD0790" w:rsidRPr="00671231" w:rsidRDefault="00DC17BA" w:rsidP="002605F1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FF5215">
              <w:rPr>
                <w:szCs w:val="20"/>
              </w:rPr>
              <w:t>137</w:t>
            </w:r>
            <w:r>
              <w:rPr>
                <w:szCs w:val="20"/>
              </w:rPr>
              <w:t> </w:t>
            </w:r>
            <w:r w:rsidR="00FF5215">
              <w:rPr>
                <w:szCs w:val="20"/>
              </w:rPr>
              <w:t>20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436" w14:textId="69624D08" w:rsidR="00DD0790" w:rsidRPr="00671231" w:rsidRDefault="00DD0790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AA8" w14:textId="24B20AEE" w:rsidR="00DD0790" w:rsidRPr="00671231" w:rsidRDefault="00DC17BA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F5215">
              <w:rPr>
                <w:szCs w:val="20"/>
              </w:rPr>
              <w:t>36</w:t>
            </w:r>
            <w:r>
              <w:rPr>
                <w:szCs w:val="20"/>
              </w:rPr>
              <w:t xml:space="preserve"> </w:t>
            </w:r>
            <w:r w:rsidR="00FF5215">
              <w:rPr>
                <w:szCs w:val="20"/>
              </w:rPr>
              <w:t>55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694" w14:textId="29FD70F9" w:rsidR="00DD0790" w:rsidRPr="00020A3F" w:rsidRDefault="002F77CA" w:rsidP="00DC17BA">
            <w:pPr>
              <w:spacing w:after="0" w:line="259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DC17BA">
              <w:rPr>
                <w:szCs w:val="20"/>
              </w:rPr>
              <w:t xml:space="preserve"> </w:t>
            </w:r>
            <w:r>
              <w:rPr>
                <w:szCs w:val="20"/>
              </w:rPr>
              <w:t>799</w:t>
            </w:r>
          </w:p>
        </w:tc>
      </w:tr>
    </w:tbl>
    <w:p w14:paraId="1EEAD824" w14:textId="77777777" w:rsidR="0030319F" w:rsidRDefault="00546E3C">
      <w:pPr>
        <w:spacing w:after="0" w:line="259" w:lineRule="auto"/>
        <w:ind w:left="0" w:firstLine="0"/>
        <w:rPr>
          <w:b w:val="0"/>
          <w:szCs w:val="20"/>
        </w:rPr>
      </w:pPr>
      <w:r w:rsidRPr="00671231">
        <w:rPr>
          <w:b w:val="0"/>
          <w:szCs w:val="20"/>
        </w:rPr>
        <w:t xml:space="preserve"> </w:t>
      </w:r>
    </w:p>
    <w:p w14:paraId="4376B3C0" w14:textId="77777777" w:rsidR="00C23935" w:rsidRPr="00671231" w:rsidRDefault="00C23935">
      <w:pPr>
        <w:spacing w:after="0" w:line="259" w:lineRule="auto"/>
        <w:ind w:left="0" w:firstLine="0"/>
        <w:rPr>
          <w:szCs w:val="20"/>
        </w:rPr>
      </w:pPr>
    </w:p>
    <w:p w14:paraId="3BDAB73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rozdelení účtovného zisku alebo vysporiadaní účtovnej straty vykázanej v minulých účtovných obdobiach </w:t>
      </w:r>
    </w:p>
    <w:tbl>
      <w:tblPr>
        <w:tblStyle w:val="TableGrid"/>
        <w:tblW w:w="9352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38"/>
        <w:gridCol w:w="3714"/>
      </w:tblGrid>
      <w:tr w:rsidR="0030319F" w14:paraId="123B0191" w14:textId="77777777">
        <w:trPr>
          <w:trHeight w:val="45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3D1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Názov polož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A8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47F99F48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4E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Účtovný zis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807" w14:textId="316C2594" w:rsidR="0030319F" w:rsidRDefault="0030319F" w:rsidP="004901C9">
            <w:pPr>
              <w:spacing w:after="0" w:line="259" w:lineRule="auto"/>
              <w:ind w:left="0" w:firstLine="0"/>
              <w:jc w:val="right"/>
            </w:pPr>
          </w:p>
        </w:tc>
      </w:tr>
      <w:tr w:rsidR="0030319F" w14:paraId="0C23A5F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065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Rozdelenie účtovného zisku </w:t>
            </w: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B3881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29C621A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3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B09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0E703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848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podľa osobitného predpis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D5A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1360CD1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31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reprodukcie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D5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6AFAA0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23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1C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FA18797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8F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4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A9E5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7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5E3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45C6FC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C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hrada straty minulých obdob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3C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1E055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8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sociálneho fondu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BF3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CF9F89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CD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598" w14:textId="4F59F241" w:rsidR="0030319F" w:rsidRPr="00020A3F" w:rsidRDefault="0030319F" w:rsidP="00020A3F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</w:p>
        </w:tc>
      </w:tr>
      <w:tr w:rsidR="0030319F" w14:paraId="1F78845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B6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F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37DD840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573" w14:textId="77777777" w:rsidR="0030319F" w:rsidRPr="00053519" w:rsidRDefault="00546E3C">
            <w:pPr>
              <w:spacing w:after="0" w:line="259" w:lineRule="auto"/>
              <w:ind w:left="0" w:firstLine="0"/>
            </w:pPr>
            <w:r w:rsidRPr="00053519">
              <w:rPr>
                <w:sz w:val="16"/>
              </w:rPr>
              <w:t xml:space="preserve">Účtovná strat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2AD" w14:textId="4641E484" w:rsidR="0030319F" w:rsidRDefault="002605F1" w:rsidP="0075012B">
            <w:pPr>
              <w:spacing w:after="0" w:line="259" w:lineRule="auto"/>
              <w:ind w:left="0" w:firstLine="0"/>
              <w:jc w:val="right"/>
            </w:pPr>
            <w:r>
              <w:t>-</w:t>
            </w:r>
            <w:r w:rsidR="001A5132">
              <w:t>1</w:t>
            </w:r>
            <w:r w:rsidR="002F77CA">
              <w:t>36</w:t>
            </w:r>
            <w:r w:rsidR="001A5132">
              <w:t xml:space="preserve"> </w:t>
            </w:r>
            <w:r w:rsidR="002F77CA">
              <w:t>553</w:t>
            </w:r>
          </w:p>
        </w:tc>
      </w:tr>
      <w:tr w:rsidR="0030319F" w14:paraId="43837D34" w14:textId="77777777">
        <w:trPr>
          <w:trHeight w:val="28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D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Vysporiadanie účtovnej straty </w:t>
            </w:r>
          </w:p>
        </w:tc>
      </w:tr>
      <w:tr w:rsidR="0030319F" w14:paraId="543171B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04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A12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5D18B1A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E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22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0048E8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BB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C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0C657C4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D4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C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ADC0336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8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nerozdeleného zisku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90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ED621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E2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F92" w14:textId="301CEC5B" w:rsidR="0030319F" w:rsidRPr="009B4EC5" w:rsidRDefault="00836D1E" w:rsidP="002605F1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</w:t>
            </w:r>
            <w:r w:rsidR="002F77CA">
              <w:rPr>
                <w:szCs w:val="20"/>
              </w:rPr>
              <w:t>36</w:t>
            </w:r>
            <w:r w:rsidR="001A5132">
              <w:rPr>
                <w:szCs w:val="20"/>
              </w:rPr>
              <w:t xml:space="preserve"> </w:t>
            </w:r>
            <w:r w:rsidR="002F77CA">
              <w:rPr>
                <w:szCs w:val="20"/>
              </w:rPr>
              <w:t>553</w:t>
            </w:r>
          </w:p>
        </w:tc>
      </w:tr>
      <w:tr w:rsidR="0030319F" w14:paraId="504DF92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6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EB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A5C7588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2815C1D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5781E323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cudzích zdrojov </w:t>
      </w:r>
    </w:p>
    <w:p w14:paraId="2CF3A00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94F6FCF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tvorba a použití rezerv </w:t>
      </w:r>
    </w:p>
    <w:tbl>
      <w:tblPr>
        <w:tblStyle w:val="TableGrid"/>
        <w:tblW w:w="10876" w:type="dxa"/>
        <w:tblInd w:w="5" w:type="dxa"/>
        <w:tblCellMar>
          <w:top w:w="7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6"/>
        <w:gridCol w:w="2000"/>
        <w:gridCol w:w="1517"/>
        <w:gridCol w:w="1459"/>
        <w:gridCol w:w="1654"/>
        <w:gridCol w:w="2000"/>
      </w:tblGrid>
      <w:tr w:rsidR="0030319F" w14:paraId="3E8B5840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951" w14:textId="77777777" w:rsidR="0030319F" w:rsidRDefault="00546E3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Druh rezervy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E5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. obdobi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B8CF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Tvorba rezerv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A2E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užitie rezerv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F1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rušenie alebo zníženie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1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. obdobia </w:t>
            </w:r>
          </w:p>
        </w:tc>
      </w:tr>
      <w:tr w:rsidR="00167EBE" w14:paraId="05CF938F" w14:textId="77777777" w:rsidTr="004A2551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59B" w14:textId="77777777" w:rsidR="00167EBE" w:rsidRDefault="00167EBE" w:rsidP="00167EB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736D" w14:textId="4DA83759" w:rsidR="00167EBE" w:rsidRDefault="00167EBE" w:rsidP="00167EB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>27 1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1EAE" w14:textId="0A3F7ED5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33 69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9FC" w14:textId="06B442E0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27 1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3243" w14:textId="6D5C19A0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F26" w14:textId="76CDA23E" w:rsidR="00167EBE" w:rsidRDefault="00167EBE" w:rsidP="00167EB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33 694</w:t>
            </w:r>
          </w:p>
        </w:tc>
      </w:tr>
      <w:tr w:rsidR="0030319F" w14:paraId="405D2352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4C2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B59C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DED0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B3CB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519C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7F80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CE74DC6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81D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Zákon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CE2" w14:textId="762B8E2A" w:rsidR="0030319F" w:rsidRDefault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>27 1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69A" w14:textId="4EFEA694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167EBE">
              <w:rPr>
                <w:b w:val="0"/>
                <w:sz w:val="16"/>
              </w:rPr>
              <w:t>33 69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D3F" w14:textId="1C13FF5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167EBE">
              <w:rPr>
                <w:b w:val="0"/>
                <w:sz w:val="16"/>
              </w:rPr>
              <w:t>27 1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1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338" w14:textId="6F2E889B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167EBE">
              <w:rPr>
                <w:b w:val="0"/>
                <w:sz w:val="16"/>
              </w:rPr>
              <w:t>33 694</w:t>
            </w:r>
          </w:p>
        </w:tc>
      </w:tr>
      <w:tr w:rsidR="0039146E" w14:paraId="1101D515" w14:textId="77777777" w:rsidTr="00053519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1C5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AF4A" w14:textId="5DBB62EF" w:rsidR="0039146E" w:rsidRDefault="0039146E" w:rsidP="002605F1">
            <w:pPr>
              <w:spacing w:after="0" w:line="259" w:lineRule="auto"/>
              <w:ind w:left="1" w:firstLine="0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72F0" w14:textId="767ADF81" w:rsidR="0039146E" w:rsidRDefault="0039146E" w:rsidP="0039146E">
            <w:pPr>
              <w:spacing w:after="0" w:line="259" w:lineRule="auto"/>
              <w:ind w:left="1" w:firstLine="0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ED9" w14:textId="34EE55ED" w:rsidR="0039146E" w:rsidRDefault="0039146E" w:rsidP="002605F1">
            <w:pPr>
              <w:spacing w:after="0" w:line="259" w:lineRule="auto"/>
              <w:ind w:left="1" w:firstLine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69E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28CC" w14:textId="15B8D974" w:rsidR="0039146E" w:rsidRDefault="002605F1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9146E" w14:paraId="43491D4C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83D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9B7" w14:textId="77E1B10C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C1A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9D7F" w14:textId="1A35069F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C1C3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1A0" w14:textId="779D01A8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2605F1" w14:paraId="735EF302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2F6" w14:textId="77777777" w:rsidR="002605F1" w:rsidRDefault="002605F1" w:rsidP="002605F1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Ostat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05D9" w14:textId="2C416E8A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167EBE">
              <w:rPr>
                <w:b w:val="0"/>
                <w:sz w:val="16"/>
              </w:rPr>
              <w:t>3 5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57E8" w14:textId="3CDDBAF2" w:rsidR="002605F1" w:rsidRDefault="00167EBE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>3 500</w:t>
            </w:r>
            <w:r w:rsidR="002605F1"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45B5" w14:textId="3663351F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635" w14:textId="3633BB8F" w:rsidR="002605F1" w:rsidRPr="00167EBE" w:rsidRDefault="002605F1" w:rsidP="002605F1">
            <w:pPr>
              <w:spacing w:after="0" w:line="259" w:lineRule="auto"/>
              <w:ind w:left="1" w:firstLine="0"/>
              <w:rPr>
                <w:b w:val="0"/>
                <w:bCs/>
                <w:sz w:val="16"/>
                <w:szCs w:val="18"/>
              </w:rPr>
            </w:pPr>
            <w:r w:rsidRPr="00167EBE">
              <w:rPr>
                <w:b w:val="0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6FE" w14:textId="492DBA90" w:rsidR="002605F1" w:rsidRPr="00167EBE" w:rsidRDefault="00167EBE" w:rsidP="002605F1">
            <w:pPr>
              <w:spacing w:after="0" w:line="259" w:lineRule="auto"/>
              <w:ind w:left="1" w:firstLine="0"/>
              <w:rPr>
                <w:b w:val="0"/>
                <w:bCs/>
                <w:sz w:val="16"/>
                <w:szCs w:val="18"/>
              </w:rPr>
            </w:pPr>
            <w:r w:rsidRPr="00167EBE">
              <w:rPr>
                <w:b w:val="0"/>
                <w:bCs/>
                <w:sz w:val="16"/>
                <w:szCs w:val="18"/>
              </w:rPr>
              <w:t>7 000</w:t>
            </w:r>
          </w:p>
        </w:tc>
      </w:tr>
      <w:tr w:rsidR="00167EBE" w14:paraId="4A741D65" w14:textId="77777777" w:rsidTr="00FE2FAB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3EE" w14:textId="77777777" w:rsidR="00167EBE" w:rsidRDefault="00167EBE" w:rsidP="00167EB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335" w14:textId="7EF6E5B5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>30 6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89D" w14:textId="1BC9572A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37 19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7925" w14:textId="605AF1A1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27 1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2635" w14:textId="12680B9E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7B6" w14:textId="7E772057" w:rsidR="00167EBE" w:rsidRDefault="00167EBE" w:rsidP="00167EB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40 694</w:t>
            </w:r>
          </w:p>
        </w:tc>
      </w:tr>
    </w:tbl>
    <w:p w14:paraId="6398821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764735E" w14:textId="77777777" w:rsidR="00C23935" w:rsidRDefault="00C23935">
      <w:pPr>
        <w:spacing w:after="0" w:line="259" w:lineRule="auto"/>
        <w:ind w:left="0" w:firstLine="0"/>
      </w:pPr>
    </w:p>
    <w:p w14:paraId="63AAD99A" w14:textId="23D4A096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a </w:t>
      </w:r>
      <w:r w:rsidR="00167EBE">
        <w:rPr>
          <w:b w:val="0"/>
        </w:rPr>
        <w:t>c</w:t>
      </w:r>
      <w:r>
        <w:rPr>
          <w:b w:val="0"/>
        </w:rPr>
        <w:t xml:space="preserve">) záväzky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022"/>
        <w:gridCol w:w="2864"/>
        <w:gridCol w:w="3024"/>
      </w:tblGrid>
      <w:tr w:rsidR="0030319F" w14:paraId="37FE9E1C" w14:textId="77777777">
        <w:trPr>
          <w:trHeight w:val="284"/>
        </w:trPr>
        <w:tc>
          <w:tcPr>
            <w:tcW w:w="5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DDE9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ruh záväzkov 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BE1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A4815CA" w14:textId="77777777">
        <w:trPr>
          <w:trHeight w:val="6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A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F5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ho účtovného obdobi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813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167EBE" w14:paraId="3045D68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50F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po lehote splatnosti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CFA5" w14:textId="215829A7" w:rsidR="00167EBE" w:rsidRPr="006D2A01" w:rsidRDefault="006D2A01" w:rsidP="00167EBE">
            <w:pPr>
              <w:spacing w:after="0" w:line="259" w:lineRule="auto"/>
              <w:ind w:left="0" w:firstLine="0"/>
              <w:jc w:val="right"/>
              <w:rPr>
                <w:b w:val="0"/>
                <w:bCs/>
                <w:color w:val="auto"/>
              </w:rPr>
            </w:pPr>
            <w:r w:rsidRPr="006D2A01">
              <w:rPr>
                <w:b w:val="0"/>
                <w:bCs/>
                <w:color w:val="auto"/>
                <w:sz w:val="16"/>
                <w:szCs w:val="18"/>
              </w:rPr>
              <w:t>676 37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CEC" w14:textId="08051D5E" w:rsidR="00167EBE" w:rsidRPr="00A56DC6" w:rsidRDefault="00167EBE" w:rsidP="00167EBE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218 086</w:t>
            </w:r>
            <w:r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67EBE" w14:paraId="2689FA8B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242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do lehoty splatnosti so zostatkovou dobou splatnosti do jedného roka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D4B7" w14:textId="754E5785" w:rsidR="00167EBE" w:rsidRPr="006D2A01" w:rsidRDefault="006D2A01" w:rsidP="00167EBE">
            <w:pPr>
              <w:spacing w:after="0" w:line="259" w:lineRule="auto"/>
              <w:ind w:left="0" w:firstLine="0"/>
              <w:jc w:val="right"/>
              <w:rPr>
                <w:b w:val="0"/>
                <w:bCs/>
                <w:color w:val="auto"/>
              </w:rPr>
            </w:pPr>
            <w:r w:rsidRPr="006D2A01">
              <w:rPr>
                <w:b w:val="0"/>
                <w:bCs/>
                <w:color w:val="auto"/>
                <w:sz w:val="16"/>
                <w:szCs w:val="18"/>
              </w:rPr>
              <w:t>208 87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F0F5" w14:textId="77777777" w:rsidR="00167EBE" w:rsidRDefault="00167EBE" w:rsidP="00167EBE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890 252</w:t>
            </w:r>
          </w:p>
          <w:p w14:paraId="145546CE" w14:textId="0B16AF77" w:rsidR="00167EBE" w:rsidRPr="00A56DC6" w:rsidRDefault="00167EBE" w:rsidP="00167EBE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67EBE" w14:paraId="50BDF899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8B2" w14:textId="7ADB16D6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21C" w14:textId="3B5F0E8A" w:rsidR="00167EBE" w:rsidRPr="00812EC1" w:rsidRDefault="006D2A01" w:rsidP="00167EBE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 24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9D8C" w14:textId="006977D7" w:rsidR="00167EBE" w:rsidRDefault="00167EBE" w:rsidP="00167EBE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 108 338</w:t>
            </w:r>
          </w:p>
        </w:tc>
      </w:tr>
      <w:tr w:rsidR="00167EBE" w14:paraId="198FF8CA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F6C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od jedného do piatich rokov vrátane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03E7" w14:textId="55E985C6" w:rsidR="00167EBE" w:rsidRPr="001F764B" w:rsidRDefault="001F764B" w:rsidP="00167EBE">
            <w:pPr>
              <w:spacing w:after="0" w:line="259" w:lineRule="auto"/>
              <w:ind w:left="0" w:firstLine="0"/>
              <w:jc w:val="right"/>
              <w:rPr>
                <w:b w:val="0"/>
                <w:bCs/>
              </w:rPr>
            </w:pPr>
            <w:r w:rsidRPr="001F764B">
              <w:rPr>
                <w:b w:val="0"/>
                <w:bCs/>
                <w:sz w:val="16"/>
                <w:szCs w:val="18"/>
              </w:rPr>
              <w:t>120 27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4AB" w14:textId="1ABB87D0" w:rsidR="00167EBE" w:rsidRDefault="00167EBE" w:rsidP="00167EB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250 875 </w:t>
            </w:r>
          </w:p>
        </w:tc>
      </w:tr>
      <w:tr w:rsidR="00167EBE" w14:paraId="6FC3ACA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9BE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5E1" w14:textId="187E36B8" w:rsidR="00167EBE" w:rsidRDefault="006D2A01" w:rsidP="00167EBE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9FF" w14:textId="25DDD4DC" w:rsidR="00167EBE" w:rsidRDefault="00167EBE" w:rsidP="00167EB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67EBE" w14:paraId="6B3C47C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A41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4C92" w14:textId="088E8E31" w:rsidR="00167EBE" w:rsidRPr="0039146E" w:rsidRDefault="006B0470" w:rsidP="00167EBE">
            <w:pPr>
              <w:spacing w:after="0" w:line="259" w:lineRule="auto"/>
              <w:ind w:left="0" w:firstLine="0"/>
              <w:jc w:val="right"/>
            </w:pPr>
            <w:r w:rsidRPr="006B0470">
              <w:rPr>
                <w:sz w:val="16"/>
                <w:szCs w:val="18"/>
              </w:rPr>
              <w:t>269 0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1F0F" w14:textId="705CDB5C" w:rsidR="00167EBE" w:rsidRPr="0039146E" w:rsidRDefault="00167EBE" w:rsidP="00167EBE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50 875</w:t>
            </w:r>
            <w:r w:rsidRPr="0039146E">
              <w:rPr>
                <w:sz w:val="16"/>
              </w:rPr>
              <w:t xml:space="preserve"> </w:t>
            </w:r>
          </w:p>
        </w:tc>
      </w:tr>
      <w:tr w:rsidR="00167EBE" w14:paraId="7BD7010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B7FE" w14:textId="77777777" w:rsidR="00167EBE" w:rsidRDefault="00167EBE" w:rsidP="00167EB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a 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EEF" w14:textId="26DB8D48" w:rsidR="00167EBE" w:rsidRPr="006B0470" w:rsidRDefault="006B0470" w:rsidP="00167EBE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</w:rPr>
            </w:pPr>
            <w:r w:rsidRPr="006B0470">
              <w:rPr>
                <w:b w:val="0"/>
                <w:bCs/>
                <w:sz w:val="16"/>
                <w:szCs w:val="18"/>
              </w:rPr>
              <w:t>1 154 24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17E" w14:textId="17C5D576" w:rsidR="00167EBE" w:rsidRDefault="00167EBE" w:rsidP="00167EB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 359 213 </w:t>
            </w:r>
          </w:p>
        </w:tc>
      </w:tr>
    </w:tbl>
    <w:p w14:paraId="024E997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272FEF3C" w14:textId="77777777" w:rsidR="00727523" w:rsidRDefault="00727523">
      <w:pPr>
        <w:spacing w:after="0" w:line="259" w:lineRule="auto"/>
        <w:ind w:left="0" w:firstLine="0"/>
        <w:rPr>
          <w:b w:val="0"/>
        </w:rPr>
      </w:pPr>
    </w:p>
    <w:p w14:paraId="695D09A6" w14:textId="77777777" w:rsidR="005C3D70" w:rsidRDefault="00446E02" w:rsidP="005C3D70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</w:t>
      </w:r>
      <w:r w:rsidR="00A35588">
        <w:rPr>
          <w:b w:val="0"/>
        </w:rPr>
        <w:t>V porovnaní s rokom 20</w:t>
      </w:r>
      <w:r w:rsidR="000C2439">
        <w:rPr>
          <w:b w:val="0"/>
        </w:rPr>
        <w:t>2</w:t>
      </w:r>
      <w:r w:rsidR="006B0470">
        <w:rPr>
          <w:b w:val="0"/>
        </w:rPr>
        <w:t>4</w:t>
      </w:r>
      <w:r w:rsidR="00A90CCB">
        <w:rPr>
          <w:b w:val="0"/>
        </w:rPr>
        <w:t xml:space="preserve"> došlo k </w:t>
      </w:r>
      <w:r w:rsidR="006B0470">
        <w:rPr>
          <w:b w:val="0"/>
        </w:rPr>
        <w:t>poklesu</w:t>
      </w:r>
      <w:r w:rsidR="00A90CCB">
        <w:rPr>
          <w:b w:val="0"/>
        </w:rPr>
        <w:t xml:space="preserve"> záväzkov napriek tomu, že ich hodnota je stále vysoká a vyžaduje si veľké úsilie manažmentu vysporiadať sa predovšetkým so záväzkami po lehote splatnosti. Negatívny dopad z obdobia rokov 2020 a 2021 pri obmedzenej prevádzke spoločnosti</w:t>
      </w:r>
      <w:r w:rsidR="00A87456">
        <w:rPr>
          <w:b w:val="0"/>
        </w:rPr>
        <w:t>,</w:t>
      </w:r>
      <w:r w:rsidR="00A90CCB">
        <w:rPr>
          <w:b w:val="0"/>
        </w:rPr>
        <w:t xml:space="preserve"> si vyžaduje postupnú likvidáciu, ktorú vo veľkej miere tiež negatív</w:t>
      </w:r>
      <w:r w:rsidR="002320D8">
        <w:rPr>
          <w:b w:val="0"/>
        </w:rPr>
        <w:t xml:space="preserve">ne ovplyvnili vysoké ceny médií v roku 2022 a pokračovali v miernejšej úrovni aj v roku 2023. </w:t>
      </w:r>
    </w:p>
    <w:p w14:paraId="7DD1F6AC" w14:textId="70D653E2" w:rsidR="00860617" w:rsidRDefault="000C2439" w:rsidP="005C3D70">
      <w:pPr>
        <w:spacing w:after="0" w:line="259" w:lineRule="auto"/>
        <w:ind w:left="0" w:firstLine="0"/>
        <w:jc w:val="both"/>
      </w:pPr>
      <w:r>
        <w:rPr>
          <w:b w:val="0"/>
        </w:rPr>
        <w:t xml:space="preserve"> </w:t>
      </w:r>
    </w:p>
    <w:p w14:paraId="26541189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záväzkoch zo sociálneho fond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8"/>
        <w:gridCol w:w="2976"/>
        <w:gridCol w:w="2942"/>
      </w:tblGrid>
      <w:tr w:rsidR="0030319F" w14:paraId="52531249" w14:textId="77777777" w:rsidTr="007B11A5">
        <w:trPr>
          <w:trHeight w:val="45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F5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Sociálny fond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2BA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FA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5C3D70" w14:paraId="3F677E2C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5914" w14:textId="77777777" w:rsidR="005C3D70" w:rsidRDefault="005C3D70" w:rsidP="005C3D7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rv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6F2" w14:textId="194FC1B5" w:rsidR="005C3D70" w:rsidRPr="00290489" w:rsidRDefault="005C3D70" w:rsidP="005C3D70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C438" w14:textId="7A228EB1" w:rsidR="005C3D70" w:rsidRPr="001A5132" w:rsidRDefault="005C3D70" w:rsidP="005C3D70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</w:t>
            </w:r>
          </w:p>
        </w:tc>
      </w:tr>
      <w:tr w:rsidR="005C3D70" w14:paraId="6FEC69AE" w14:textId="77777777" w:rsidTr="007B11A5">
        <w:trPr>
          <w:trHeight w:val="2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3222" w14:textId="77777777" w:rsidR="005C3D70" w:rsidRDefault="005C3D70" w:rsidP="005C3D7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na ťarchu nákladov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F528" w14:textId="0E7769E0" w:rsidR="005C3D70" w:rsidRDefault="005C3D70" w:rsidP="005C3D7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 872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8DB" w14:textId="2DB0F122" w:rsidR="005C3D70" w:rsidRPr="001A5132" w:rsidRDefault="005C3D70" w:rsidP="005C3D7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1 596 </w:t>
            </w:r>
          </w:p>
        </w:tc>
      </w:tr>
      <w:tr w:rsidR="005C3D70" w14:paraId="353956F5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341A" w14:textId="77777777" w:rsidR="005C3D70" w:rsidRDefault="005C3D70" w:rsidP="005C3D7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zo zisk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3A8" w14:textId="77777777" w:rsidR="005C3D70" w:rsidRDefault="005C3D70" w:rsidP="005C3D7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C153" w14:textId="689F0C28" w:rsidR="005C3D70" w:rsidRPr="001A5132" w:rsidRDefault="005C3D70" w:rsidP="005C3D7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5C3D70" w14:paraId="50F06CF8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B9E" w14:textId="77777777" w:rsidR="005C3D70" w:rsidRDefault="005C3D70" w:rsidP="005C3D7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Čerpani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6BB4" w14:textId="67192313" w:rsidR="005C3D70" w:rsidRDefault="005C3D70" w:rsidP="005C3D7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628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33F" w14:textId="43861DC0" w:rsidR="005C3D70" w:rsidRPr="001A5132" w:rsidRDefault="005C3D70" w:rsidP="005C3D7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567 </w:t>
            </w:r>
          </w:p>
        </w:tc>
      </w:tr>
      <w:tr w:rsidR="005C3D70" w14:paraId="51170456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211" w14:textId="77777777" w:rsidR="005C3D70" w:rsidRDefault="005C3D70" w:rsidP="005C3D7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osledn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634" w14:textId="4BCF041C" w:rsidR="005C3D70" w:rsidRPr="009A457D" w:rsidRDefault="005C3D70" w:rsidP="005C3D7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C11" w14:textId="51A8F97E" w:rsidR="005C3D70" w:rsidRPr="001A5132" w:rsidRDefault="005C3D70" w:rsidP="005C3D7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4</w:t>
            </w:r>
          </w:p>
        </w:tc>
      </w:tr>
    </w:tbl>
    <w:p w14:paraId="7B0E411D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lastRenderedPageBreak/>
        <w:t xml:space="preserve"> </w:t>
      </w:r>
    </w:p>
    <w:p w14:paraId="6CE4E89F" w14:textId="77777777" w:rsidR="00C23935" w:rsidRDefault="00C23935">
      <w:pPr>
        <w:spacing w:after="0" w:line="259" w:lineRule="auto"/>
        <w:ind w:left="0" w:firstLine="0"/>
      </w:pPr>
    </w:p>
    <w:p w14:paraId="24BD1BF7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bankových úveroch, pôžičkách a návratných finančných výpomociach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658"/>
        <w:gridCol w:w="742"/>
        <w:gridCol w:w="1302"/>
        <w:gridCol w:w="1169"/>
        <w:gridCol w:w="1705"/>
        <w:gridCol w:w="1896"/>
        <w:gridCol w:w="2404"/>
      </w:tblGrid>
      <w:tr w:rsidR="0030319F" w14:paraId="756A7911" w14:textId="77777777">
        <w:trPr>
          <w:trHeight w:val="74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A4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Druh cudzieho zdroj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BCAD" w14:textId="77777777" w:rsidR="0030319F" w:rsidRDefault="00546E3C">
            <w:pPr>
              <w:spacing w:after="0" w:line="259" w:lineRule="auto"/>
              <w:ind w:left="58" w:firstLine="0"/>
            </w:pPr>
            <w:r>
              <w:rPr>
                <w:sz w:val="16"/>
              </w:rPr>
              <w:t xml:space="preserve">Mena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95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ýška úroku v %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D4A0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Splatnosť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F3E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Forma zabezpečenia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0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žného účtovného obdobia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207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zprostredne </w:t>
            </w:r>
          </w:p>
          <w:p w14:paraId="0C21529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redchádzajúceho účtovného obdobia </w:t>
            </w:r>
          </w:p>
        </w:tc>
      </w:tr>
      <w:tr w:rsidR="0030319F" w14:paraId="60745D3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77F1" w14:textId="77777777" w:rsidR="0030319F" w:rsidRDefault="00546E3C">
            <w:pPr>
              <w:spacing w:after="0" w:line="259" w:lineRule="auto"/>
              <w:ind w:left="1" w:right="38" w:firstLine="0"/>
            </w:pPr>
            <w:r>
              <w:rPr>
                <w:b w:val="0"/>
                <w:sz w:val="16"/>
              </w:rPr>
              <w:t xml:space="preserve">Krátk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84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0A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A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5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E0F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2A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6D78BD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8CD3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Pôžičk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AF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C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C4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D6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A58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6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228493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54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Návratná finančná výpomoc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173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FCE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F84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ADD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AA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3B3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4B4BE2" w14:paraId="1EEE20C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BD7" w14:textId="77777777" w:rsidR="004B4BE2" w:rsidRDefault="004B4BE2" w:rsidP="004B4BE2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0909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79E" w14:textId="77777777" w:rsidR="004B4BE2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A114" w14:textId="3A674B1E" w:rsidR="004B4BE2" w:rsidRDefault="004B4BE2" w:rsidP="00910AC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25.</w:t>
            </w:r>
            <w:r w:rsidR="00910AC9">
              <w:rPr>
                <w:b w:val="0"/>
                <w:sz w:val="16"/>
              </w:rPr>
              <w:t>11</w:t>
            </w:r>
            <w:r>
              <w:rPr>
                <w:b w:val="0"/>
                <w:sz w:val="16"/>
              </w:rPr>
              <w:t>.202</w:t>
            </w:r>
            <w:r w:rsidR="00910AC9">
              <w:rPr>
                <w:b w:val="0"/>
                <w:sz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264E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2DFE" w14:textId="7C2C39C9" w:rsidR="004B4BE2" w:rsidRPr="00023D48" w:rsidRDefault="00BC118A" w:rsidP="004B4BE2">
            <w:pPr>
              <w:spacing w:after="0" w:line="259" w:lineRule="auto"/>
              <w:ind w:left="0" w:firstLine="0"/>
              <w:rPr>
                <w:b w:val="0"/>
                <w:bCs/>
                <w:sz w:val="16"/>
                <w:szCs w:val="16"/>
              </w:rPr>
            </w:pPr>
            <w:r w:rsidRPr="00023D48">
              <w:rPr>
                <w:b w:val="0"/>
                <w:bCs/>
                <w:sz w:val="16"/>
                <w:szCs w:val="16"/>
              </w:rPr>
              <w:t xml:space="preserve">                         </w:t>
            </w:r>
            <w:r w:rsidR="00411B3C">
              <w:rPr>
                <w:b w:val="0"/>
                <w:bCs/>
                <w:sz w:val="16"/>
                <w:szCs w:val="16"/>
              </w:rPr>
              <w:t>132 33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0D5" w14:textId="34D5CCBB" w:rsidR="004B4BE2" w:rsidRPr="00023D48" w:rsidRDefault="00411B3C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</w:rPr>
            </w:pPr>
            <w:r w:rsidRPr="00023D48">
              <w:rPr>
                <w:b w:val="0"/>
                <w:bCs/>
                <w:sz w:val="16"/>
                <w:szCs w:val="16"/>
              </w:rPr>
              <w:t>177 570</w:t>
            </w:r>
          </w:p>
        </w:tc>
      </w:tr>
      <w:tr w:rsidR="004B4BE2" w14:paraId="3E1F47FC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B54" w14:textId="3437F689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3FB0" w14:textId="797B330A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2B8A" w14:textId="0661FB26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167E" w14:textId="0167FFCE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25.08.202</w:t>
            </w:r>
            <w:r w:rsidR="00411B3C">
              <w:rPr>
                <w:b w:val="0"/>
                <w:sz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8C96" w14:textId="4C9C41D3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FB6E" w14:textId="07F7579F" w:rsidR="004B4BE2" w:rsidRDefault="00411B3C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5 05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A55B" w14:textId="55DBD555" w:rsidR="004B4BE2" w:rsidRDefault="00411B3C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4 440</w:t>
            </w:r>
          </w:p>
        </w:tc>
      </w:tr>
      <w:tr w:rsidR="00411B3C" w14:paraId="0BB83123" w14:textId="77777777" w:rsidTr="00DF61D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5E9" w14:textId="77777777" w:rsidR="00411B3C" w:rsidRDefault="00411B3C" w:rsidP="00411B3C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F202" w14:textId="275B69AA" w:rsidR="00411B3C" w:rsidRDefault="00411B3C" w:rsidP="00411B3C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090" w14:textId="4113426E" w:rsidR="00411B3C" w:rsidRDefault="00411B3C" w:rsidP="00411B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variabilná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C58" w14:textId="1AE84696" w:rsidR="00411B3C" w:rsidRDefault="00411B3C" w:rsidP="00411B3C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25.08.20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9BB9" w14:textId="77777777" w:rsidR="00411B3C" w:rsidRDefault="00411B3C" w:rsidP="00411B3C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D683" w14:textId="4BC3FE86" w:rsidR="00411B3C" w:rsidRDefault="00411B3C" w:rsidP="00411B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87 5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BF2" w14:textId="20529DC6" w:rsidR="00411B3C" w:rsidRDefault="00411B3C" w:rsidP="00411B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0 000</w:t>
            </w:r>
          </w:p>
        </w:tc>
      </w:tr>
      <w:tr w:rsidR="004B4BE2" w14:paraId="6A996A44" w14:textId="77777777" w:rsidTr="00023D48">
        <w:trPr>
          <w:trHeight w:val="40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A53" w14:textId="78D075DD" w:rsidR="004B4BE2" w:rsidRDefault="004B4BE2" w:rsidP="00023D48">
            <w:pPr>
              <w:spacing w:after="0" w:line="259" w:lineRule="auto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6C3" w14:textId="77777777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  <w:p w14:paraId="2FD7C1B1" w14:textId="474C642B" w:rsidR="00411B3C" w:rsidRDefault="00411B3C" w:rsidP="004B4BE2">
            <w:pPr>
              <w:spacing w:after="0" w:line="259" w:lineRule="auto"/>
              <w:ind w:left="0" w:firstLine="0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7E58" w14:textId="238100EC" w:rsidR="004B4BE2" w:rsidRDefault="004B4BE2" w:rsidP="004B4BE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DAF" w14:textId="3C51A703" w:rsidR="004B4BE2" w:rsidRDefault="004B4BE2" w:rsidP="004B4BE2">
            <w:pPr>
              <w:spacing w:after="0" w:line="259" w:lineRule="auto"/>
              <w:ind w:left="1" w:firstLine="0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065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E78D" w14:textId="623C3C4C" w:rsidR="004B4BE2" w:rsidRDefault="004B4BE2" w:rsidP="004B4BE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349" w14:textId="1EB069F5" w:rsidR="004B4BE2" w:rsidRPr="00023D48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</w:p>
        </w:tc>
      </w:tr>
      <w:tr w:rsidR="00023D48" w14:paraId="0930C8DA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724" w14:textId="2452B30D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polu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BDB6" w14:textId="3DEF9F62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A59" w14:textId="77777777" w:rsid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9E4" w14:textId="77777777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D8E" w14:textId="77777777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8FF" w14:textId="13EFB4E7" w:rsidR="00023D48" w:rsidRDefault="00411B3C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44 88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481" w14:textId="020FBFF8" w:rsidR="00023D48" w:rsidRDefault="00411B3C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42 010</w:t>
            </w:r>
          </w:p>
        </w:tc>
      </w:tr>
    </w:tbl>
    <w:p w14:paraId="1A8EB18F" w14:textId="284DC670" w:rsidR="0030319F" w:rsidRDefault="0030319F">
      <w:pPr>
        <w:spacing w:after="0" w:line="259" w:lineRule="auto"/>
        <w:ind w:left="0" w:firstLine="0"/>
        <w:rPr>
          <w:b w:val="0"/>
        </w:rPr>
      </w:pPr>
    </w:p>
    <w:p w14:paraId="3E70529A" w14:textId="722A7CE1" w:rsidR="000D6CA8" w:rsidRDefault="00AB6578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Splátky istiny </w:t>
      </w:r>
      <w:r w:rsidR="008E25D1">
        <w:rPr>
          <w:b w:val="0"/>
        </w:rPr>
        <w:t xml:space="preserve">úverov z VÚB </w:t>
      </w:r>
      <w:r>
        <w:rPr>
          <w:b w:val="0"/>
        </w:rPr>
        <w:t>v roku 202</w:t>
      </w:r>
      <w:r w:rsidR="00411B3C">
        <w:rPr>
          <w:b w:val="0"/>
        </w:rPr>
        <w:t>5</w:t>
      </w:r>
      <w:r>
        <w:rPr>
          <w:b w:val="0"/>
        </w:rPr>
        <w:t xml:space="preserve"> prebiehali podľa splátkového kalendára platného k 1.1.202</w:t>
      </w:r>
      <w:r w:rsidR="00411B3C">
        <w:rPr>
          <w:b w:val="0"/>
        </w:rPr>
        <w:t>5</w:t>
      </w:r>
      <w:r w:rsidR="000A1ABE">
        <w:rPr>
          <w:b w:val="0"/>
        </w:rPr>
        <w:t>. V roku 202</w:t>
      </w:r>
      <w:r w:rsidR="00023D48">
        <w:rPr>
          <w:b w:val="0"/>
        </w:rPr>
        <w:t>4</w:t>
      </w:r>
      <w:r w:rsidR="000A1ABE">
        <w:rPr>
          <w:b w:val="0"/>
        </w:rPr>
        <w:t xml:space="preserve"> bol</w:t>
      </w:r>
      <w:r w:rsidR="008F4D8D">
        <w:rPr>
          <w:b w:val="0"/>
        </w:rPr>
        <w:t xml:space="preserve">o </w:t>
      </w:r>
      <w:r w:rsidR="000A1ABE">
        <w:rPr>
          <w:b w:val="0"/>
        </w:rPr>
        <w:t>uhraden</w:t>
      </w:r>
      <w:r w:rsidR="008F4D8D">
        <w:rPr>
          <w:b w:val="0"/>
        </w:rPr>
        <w:t xml:space="preserve">ých </w:t>
      </w:r>
      <w:r w:rsidR="00411B3C">
        <w:rPr>
          <w:b w:val="0"/>
        </w:rPr>
        <w:t>197</w:t>
      </w:r>
      <w:r w:rsidR="008F4D8D">
        <w:rPr>
          <w:b w:val="0"/>
        </w:rPr>
        <w:t> </w:t>
      </w:r>
      <w:r w:rsidR="00411B3C">
        <w:rPr>
          <w:b w:val="0"/>
        </w:rPr>
        <w:t>123</w:t>
      </w:r>
      <w:r w:rsidR="008F4D8D">
        <w:rPr>
          <w:b w:val="0"/>
        </w:rPr>
        <w:t xml:space="preserve"> € za </w:t>
      </w:r>
      <w:r w:rsidR="00023D48">
        <w:rPr>
          <w:b w:val="0"/>
        </w:rPr>
        <w:t>všetky</w:t>
      </w:r>
      <w:r w:rsidR="008F4D8D">
        <w:rPr>
          <w:b w:val="0"/>
        </w:rPr>
        <w:t xml:space="preserve"> úvery. </w:t>
      </w:r>
    </w:p>
    <w:p w14:paraId="4AC290FA" w14:textId="761DB755" w:rsidR="00AB6578" w:rsidRDefault="008F4D8D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</w:p>
    <w:p w14:paraId="6F3E8247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4C18DAFF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7096568E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významných položkách časového rozlíšenia výdavk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219"/>
        <w:gridCol w:w="3319"/>
        <w:gridCol w:w="3338"/>
      </w:tblGrid>
      <w:tr w:rsidR="0030319F" w14:paraId="48EDF4F9" w14:textId="77777777" w:rsidTr="004A624F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15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Opis položky časového rozlíšenia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AB8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8E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910AC9" w14:paraId="5E787526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347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dlh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7E4A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4B1" w14:textId="269FA724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910AC9" w14:paraId="080784DB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D64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65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E54" w14:textId="6F595D2C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910AC9" w14:paraId="3323E32C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E19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krátk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72D3" w14:textId="141950D9" w:rsidR="00910AC9" w:rsidRPr="008F4D8D" w:rsidRDefault="00492369" w:rsidP="00910AC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5E8" w14:textId="1FE52C77" w:rsidR="00910AC9" w:rsidRPr="00492369" w:rsidRDefault="00023D48" w:rsidP="00910AC9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492369">
              <w:rPr>
                <w:b w:val="0"/>
                <w:bCs/>
                <w:sz w:val="16"/>
                <w:szCs w:val="16"/>
              </w:rPr>
              <w:t>1 551</w:t>
            </w:r>
          </w:p>
        </w:tc>
      </w:tr>
      <w:tr w:rsidR="00910AC9" w14:paraId="0F635A61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A2D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75FF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39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718EE4E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34EA432D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57F119F1" w14:textId="77777777" w:rsidR="00492369" w:rsidRDefault="00492369">
      <w:pPr>
        <w:spacing w:after="0" w:line="259" w:lineRule="auto"/>
        <w:ind w:left="0" w:firstLine="0"/>
        <w:rPr>
          <w:b w:val="0"/>
        </w:rPr>
      </w:pPr>
    </w:p>
    <w:p w14:paraId="1A1FD94F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4E0842A3" w14:textId="77777777" w:rsidR="006D0938" w:rsidRPr="006D0938" w:rsidRDefault="006D0938">
      <w:pPr>
        <w:spacing w:after="0" w:line="259" w:lineRule="auto"/>
        <w:ind w:left="0" w:firstLine="0"/>
        <w:rPr>
          <w:b w:val="0"/>
        </w:rPr>
      </w:pPr>
    </w:p>
    <w:p w14:paraId="44CBE5F5" w14:textId="77777777" w:rsidR="0030319F" w:rsidRDefault="00546E3C">
      <w:pPr>
        <w:numPr>
          <w:ilvl w:val="0"/>
          <w:numId w:val="8"/>
        </w:numPr>
        <w:ind w:hanging="426"/>
      </w:pPr>
      <w:r>
        <w:t xml:space="preserve">Významné položky výnos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96"/>
        <w:gridCol w:w="2755"/>
        <w:gridCol w:w="1651"/>
        <w:gridCol w:w="1680"/>
        <w:gridCol w:w="2394"/>
      </w:tblGrid>
      <w:tr w:rsidR="0030319F" w14:paraId="1C837628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2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ložky výnosov budúcich období z dôvod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7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BE2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8B40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16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736FA1" w14:paraId="6B7DFCA1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96AC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zodplatne nadobudnutého dlhodobého majetk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E8CA" w14:textId="18ED4873" w:rsidR="00736FA1" w:rsidRPr="00AC004E" w:rsidRDefault="00AC004E" w:rsidP="00AC004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 w:rsidRPr="00AC004E">
              <w:rPr>
                <w:b w:val="0"/>
                <w:sz w:val="16"/>
              </w:rPr>
              <w:t>2 725 1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5D8E" w14:textId="4EDD011F" w:rsidR="00736FA1" w:rsidRPr="00AC004E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F811" w14:textId="71949880" w:rsidR="00736FA1" w:rsidRPr="00AC004E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AC004E">
              <w:rPr>
                <w:b w:val="0"/>
                <w:sz w:val="16"/>
                <w:szCs w:val="16"/>
              </w:rPr>
              <w:t>21</w:t>
            </w:r>
            <w:r w:rsidR="00AC004E">
              <w:rPr>
                <w:b w:val="0"/>
                <w:sz w:val="16"/>
                <w:szCs w:val="16"/>
              </w:rPr>
              <w:t>5</w:t>
            </w:r>
            <w:r w:rsidRPr="00AC004E">
              <w:rPr>
                <w:b w:val="0"/>
                <w:sz w:val="16"/>
                <w:szCs w:val="16"/>
              </w:rPr>
              <w:t xml:space="preserve"> </w:t>
            </w:r>
            <w:r w:rsidR="00AC004E">
              <w:rPr>
                <w:b w:val="0"/>
                <w:sz w:val="16"/>
                <w:szCs w:val="16"/>
              </w:rPr>
              <w:t>75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5D8E" w14:textId="34D02CAE" w:rsidR="00736FA1" w:rsidRPr="00AC004E" w:rsidRDefault="00AC004E" w:rsidP="00AC004E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8"/>
              </w:rPr>
            </w:pPr>
            <w:r w:rsidRPr="00AC004E">
              <w:rPr>
                <w:b w:val="0"/>
                <w:bCs/>
                <w:sz w:val="16"/>
                <w:szCs w:val="18"/>
              </w:rPr>
              <w:t>2 540 279</w:t>
            </w:r>
          </w:p>
        </w:tc>
      </w:tr>
      <w:tr w:rsidR="00736FA1" w14:paraId="15E84831" w14:textId="77777777" w:rsidTr="00050A15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9D8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ho majetku obstaraného z dotác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864A" w14:textId="3339CC31" w:rsidR="00736FA1" w:rsidRPr="009D4C0B" w:rsidRDefault="00636165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 w:rsidRPr="009D4C0B">
              <w:rPr>
                <w:b w:val="0"/>
                <w:sz w:val="16"/>
              </w:rPr>
              <w:t>7 </w:t>
            </w:r>
            <w:r w:rsidR="0029637F" w:rsidRPr="009D4C0B">
              <w:rPr>
                <w:b w:val="0"/>
                <w:sz w:val="16"/>
              </w:rPr>
              <w:t>346</w:t>
            </w:r>
            <w:r w:rsidRPr="009D4C0B">
              <w:rPr>
                <w:b w:val="0"/>
                <w:sz w:val="16"/>
              </w:rPr>
              <w:t xml:space="preserve"> 4</w:t>
            </w:r>
            <w:r w:rsidR="009D4C0B" w:rsidRPr="009D4C0B">
              <w:rPr>
                <w:b w:val="0"/>
                <w:sz w:val="16"/>
              </w:rPr>
              <w:t>53</w:t>
            </w:r>
          </w:p>
          <w:p w14:paraId="4411F8DF" w14:textId="4F64A2C4" w:rsidR="00736FA1" w:rsidRPr="009D4C0B" w:rsidRDefault="00736FA1" w:rsidP="00736FA1">
            <w:pPr>
              <w:spacing w:after="0" w:line="259" w:lineRule="auto"/>
              <w:ind w:left="0" w:right="1" w:firstLine="0"/>
              <w:jc w:val="right"/>
            </w:pPr>
            <w:r w:rsidRPr="009D4C0B"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653F" w14:textId="19B13789" w:rsidR="00736FA1" w:rsidRPr="009D4C0B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DA63" w14:textId="15ABF9B5" w:rsidR="00736FA1" w:rsidRPr="009D4C0B" w:rsidRDefault="009D4C0B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9D4C0B">
              <w:rPr>
                <w:b w:val="0"/>
                <w:sz w:val="16"/>
                <w:szCs w:val="16"/>
              </w:rPr>
              <w:t>472</w:t>
            </w:r>
            <w:r w:rsidR="00636165" w:rsidRPr="009D4C0B">
              <w:rPr>
                <w:b w:val="0"/>
                <w:sz w:val="16"/>
                <w:szCs w:val="16"/>
              </w:rPr>
              <w:t xml:space="preserve"> </w:t>
            </w:r>
            <w:r w:rsidRPr="009D4C0B">
              <w:rPr>
                <w:b w:val="0"/>
                <w:sz w:val="16"/>
                <w:szCs w:val="16"/>
              </w:rPr>
              <w:t>1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E12" w14:textId="3BDBC7EE" w:rsidR="00736FA1" w:rsidRPr="009D4C0B" w:rsidRDefault="009D4C0B" w:rsidP="00736FA1">
            <w:pPr>
              <w:spacing w:after="0" w:line="259" w:lineRule="auto"/>
              <w:ind w:left="0" w:right="1" w:firstLine="0"/>
              <w:jc w:val="right"/>
            </w:pPr>
            <w:r w:rsidRPr="009D4C0B">
              <w:rPr>
                <w:b w:val="0"/>
                <w:sz w:val="16"/>
              </w:rPr>
              <w:t>6</w:t>
            </w:r>
            <w:r w:rsidR="00636165" w:rsidRPr="009D4C0B">
              <w:rPr>
                <w:b w:val="0"/>
                <w:sz w:val="16"/>
              </w:rPr>
              <w:t> </w:t>
            </w:r>
            <w:r w:rsidRPr="009D4C0B">
              <w:rPr>
                <w:b w:val="0"/>
                <w:sz w:val="16"/>
              </w:rPr>
              <w:t>874</w:t>
            </w:r>
            <w:r w:rsidR="00636165" w:rsidRPr="009D4C0B">
              <w:rPr>
                <w:b w:val="0"/>
                <w:sz w:val="16"/>
              </w:rPr>
              <w:t xml:space="preserve"> </w:t>
            </w:r>
            <w:r w:rsidRPr="009D4C0B">
              <w:rPr>
                <w:b w:val="0"/>
                <w:sz w:val="16"/>
              </w:rPr>
              <w:t>330</w:t>
            </w:r>
          </w:p>
        </w:tc>
      </w:tr>
      <w:tr w:rsidR="00736FA1" w14:paraId="14D621B2" w14:textId="77777777" w:rsidTr="00050A15">
        <w:trPr>
          <w:trHeight w:val="6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681" w14:textId="77777777" w:rsidR="00736FA1" w:rsidRDefault="00736FA1" w:rsidP="00736FA1">
            <w:pPr>
              <w:spacing w:after="0" w:line="259" w:lineRule="auto"/>
              <w:ind w:left="0" w:right="19" w:firstLine="0"/>
            </w:pPr>
            <w:r>
              <w:rPr>
                <w:b w:val="0"/>
                <w:sz w:val="16"/>
              </w:rPr>
              <w:t xml:space="preserve">Dlhodobého majetku obstaraného z finančného daru 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1739" w14:textId="77777777" w:rsidR="00736FA1" w:rsidRPr="005E7AE0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5E7AE0">
              <w:rPr>
                <w:b w:val="0"/>
                <w:sz w:val="16"/>
                <w:szCs w:val="16"/>
              </w:rPr>
              <w:t xml:space="preserve">                            </w:t>
            </w:r>
          </w:p>
          <w:p w14:paraId="2FB8C82A" w14:textId="5C2790C3" w:rsidR="00736FA1" w:rsidRPr="005E7AE0" w:rsidRDefault="005E7AE0" w:rsidP="005E7AE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 852 939</w:t>
            </w:r>
          </w:p>
          <w:p w14:paraId="0B522CB6" w14:textId="5EE3C0A8" w:rsidR="00736FA1" w:rsidRPr="005E7AE0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5E7AE0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99A" w14:textId="12D15AD1" w:rsidR="00736FA1" w:rsidRPr="005E7AE0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AE95" w14:textId="3BD9FB3B" w:rsidR="00736FA1" w:rsidRPr="005E7AE0" w:rsidRDefault="005E7AE0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</w:t>
            </w:r>
            <w:r w:rsidR="00636165" w:rsidRPr="005E7AE0">
              <w:rPr>
                <w:b w:val="0"/>
                <w:sz w:val="16"/>
                <w:szCs w:val="16"/>
              </w:rPr>
              <w:t xml:space="preserve"> 6</w:t>
            </w: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CC1" w14:textId="241FDFB0" w:rsidR="00736FA1" w:rsidRPr="005E7AE0" w:rsidRDefault="00636165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5E7AE0">
              <w:rPr>
                <w:b w:val="0"/>
                <w:sz w:val="16"/>
                <w:szCs w:val="16"/>
              </w:rPr>
              <w:t xml:space="preserve">                                 1 </w:t>
            </w:r>
            <w:r w:rsidR="005E7AE0">
              <w:rPr>
                <w:b w:val="0"/>
                <w:sz w:val="16"/>
                <w:szCs w:val="16"/>
              </w:rPr>
              <w:t>772</w:t>
            </w:r>
            <w:r w:rsidRPr="005E7AE0">
              <w:rPr>
                <w:b w:val="0"/>
                <w:sz w:val="16"/>
                <w:szCs w:val="16"/>
              </w:rPr>
              <w:t xml:space="preserve"> </w:t>
            </w:r>
            <w:r w:rsidR="005E7AE0">
              <w:rPr>
                <w:b w:val="0"/>
                <w:sz w:val="16"/>
                <w:szCs w:val="16"/>
              </w:rPr>
              <w:t>304</w:t>
            </w:r>
          </w:p>
        </w:tc>
      </w:tr>
      <w:tr w:rsidR="00736FA1" w14:paraId="16A2FE1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B60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tácie zo štátneho rozpočtu </w:t>
            </w:r>
          </w:p>
          <w:p w14:paraId="643F272D" w14:textId="77777777" w:rsidR="00736FA1" w:rsidRDefault="00736FA1" w:rsidP="00736FA1">
            <w:pPr>
              <w:spacing w:after="0" w:line="259" w:lineRule="auto"/>
              <w:ind w:left="0" w:right="35" w:firstLine="0"/>
            </w:pPr>
            <w:r>
              <w:rPr>
                <w:b w:val="0"/>
                <w:sz w:val="16"/>
              </w:rPr>
              <w:t xml:space="preserve">alebo z prostriedkov Európskej ún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D95D" w14:textId="061A60A8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B3D4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AD32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478E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</w:tr>
      <w:tr w:rsidR="00736FA1" w14:paraId="2E351169" w14:textId="77777777" w:rsidTr="00EE136E">
        <w:trPr>
          <w:trHeight w:val="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33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Grant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542" w14:textId="313EC60C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E18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825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FCB9" w14:textId="77777777" w:rsidR="00736FA1" w:rsidRPr="009E5FDE" w:rsidRDefault="00736FA1" w:rsidP="00736FA1">
            <w:pPr>
              <w:spacing w:after="0" w:line="259" w:lineRule="auto"/>
              <w:ind w:left="0" w:right="1" w:firstLine="0"/>
              <w:jc w:val="right"/>
              <w:rPr>
                <w:highlight w:val="red"/>
              </w:rPr>
            </w:pPr>
            <w:r w:rsidRPr="009E5FDE">
              <w:rPr>
                <w:b w:val="0"/>
                <w:sz w:val="16"/>
                <w:highlight w:val="red"/>
              </w:rPr>
              <w:t xml:space="preserve"> </w:t>
            </w:r>
          </w:p>
        </w:tc>
      </w:tr>
      <w:tr w:rsidR="00736FA1" w14:paraId="08B8344F" w14:textId="77777777" w:rsidTr="00050A15">
        <w:trPr>
          <w:trHeight w:val="2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B892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132" w14:textId="4504D440" w:rsidR="00736FA1" w:rsidRPr="00AC004E" w:rsidRDefault="00FE691E" w:rsidP="00736FA1">
            <w:pPr>
              <w:spacing w:after="0" w:line="259" w:lineRule="auto"/>
              <w:ind w:left="0" w:right="2" w:firstLine="0"/>
              <w:jc w:val="right"/>
            </w:pPr>
            <w:r w:rsidRPr="00AC004E">
              <w:rPr>
                <w:b w:val="0"/>
                <w:sz w:val="16"/>
              </w:rPr>
              <w:t>0</w:t>
            </w:r>
            <w:r w:rsidR="00736FA1" w:rsidRPr="00AC004E"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1EF" w14:textId="37F6CFEF" w:rsidR="00736FA1" w:rsidRPr="00AC004E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  <w:r w:rsidRPr="00AC004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E57" w14:textId="4DAB946E" w:rsidR="00736FA1" w:rsidRPr="00AC004E" w:rsidRDefault="00FE691E" w:rsidP="00736FA1">
            <w:pPr>
              <w:spacing w:after="0" w:line="259" w:lineRule="auto"/>
              <w:ind w:left="0" w:right="2" w:firstLine="0"/>
              <w:jc w:val="right"/>
            </w:pPr>
            <w:r w:rsidRPr="00AC004E">
              <w:rPr>
                <w:b w:val="0"/>
                <w:sz w:val="16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224" w14:textId="6D3AECCD" w:rsidR="00736FA1" w:rsidRPr="00AC004E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AC004E">
              <w:rPr>
                <w:b w:val="0"/>
                <w:bCs/>
                <w:sz w:val="16"/>
                <w:szCs w:val="16"/>
              </w:rPr>
              <w:t>0</w:t>
            </w:r>
          </w:p>
        </w:tc>
      </w:tr>
      <w:tr w:rsidR="00736FA1" w14:paraId="41770EA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D63" w14:textId="283A3D0B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Dlhodobého majetku obstaraného z 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0BC4" w14:textId="2CBD2926" w:rsidR="00736FA1" w:rsidRPr="00CA46EB" w:rsidRDefault="00736FA1" w:rsidP="00736FA1">
            <w:pPr>
              <w:spacing w:after="0" w:line="259" w:lineRule="auto"/>
              <w:ind w:left="0" w:right="1" w:firstLine="0"/>
              <w:jc w:val="right"/>
            </w:pPr>
            <w:r w:rsidRPr="00CA46EB">
              <w:rPr>
                <w:b w:val="0"/>
                <w:sz w:val="16"/>
              </w:rPr>
              <w:t>2</w:t>
            </w:r>
            <w:r w:rsidR="00CA46EB">
              <w:rPr>
                <w:b w:val="0"/>
                <w:sz w:val="16"/>
              </w:rPr>
              <w:t>51</w:t>
            </w:r>
            <w:r w:rsidRPr="00CA46EB">
              <w:rPr>
                <w:b w:val="0"/>
                <w:sz w:val="16"/>
              </w:rPr>
              <w:t xml:space="preserve"> </w:t>
            </w:r>
            <w:r w:rsidR="00CA46EB">
              <w:rPr>
                <w:b w:val="0"/>
                <w:sz w:val="16"/>
              </w:rPr>
              <w:t>060</w:t>
            </w:r>
            <w:r w:rsidRPr="00CA46EB"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F03" w14:textId="32A77363" w:rsidR="00736FA1" w:rsidRPr="00CA46EB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23A4" w14:textId="083E5496" w:rsidR="00736FA1" w:rsidRPr="00CA46EB" w:rsidRDefault="00FE691E" w:rsidP="00736FA1">
            <w:pPr>
              <w:spacing w:after="0" w:line="259" w:lineRule="auto"/>
              <w:ind w:left="0" w:right="1" w:firstLine="0"/>
              <w:jc w:val="right"/>
            </w:pPr>
            <w:r w:rsidRPr="00CA46EB">
              <w:rPr>
                <w:b w:val="0"/>
                <w:sz w:val="16"/>
              </w:rPr>
              <w:t>1</w:t>
            </w:r>
            <w:r w:rsidR="00CA46EB">
              <w:rPr>
                <w:b w:val="0"/>
                <w:sz w:val="16"/>
              </w:rPr>
              <w:t>2</w:t>
            </w:r>
            <w:r w:rsidRPr="00CA46EB">
              <w:rPr>
                <w:b w:val="0"/>
                <w:sz w:val="16"/>
              </w:rPr>
              <w:t xml:space="preserve"> </w:t>
            </w:r>
            <w:r w:rsidR="00CA46EB">
              <w:rPr>
                <w:b w:val="0"/>
                <w:sz w:val="16"/>
              </w:rPr>
              <w:t>89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2458" w14:textId="4DE1747B" w:rsidR="00736FA1" w:rsidRPr="00CA46EB" w:rsidRDefault="00CA46EB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38</w:t>
            </w:r>
            <w:r w:rsidR="00FE691E" w:rsidRPr="00CA46E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161</w:t>
            </w:r>
          </w:p>
        </w:tc>
      </w:tr>
      <w:tr w:rsidR="0029637F" w14:paraId="1BC617F2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E1C" w14:textId="3D836859" w:rsidR="0029637F" w:rsidRDefault="0029637F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rijatá dotácia – Fond na podporu športu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02FD" w14:textId="52A34BC5" w:rsidR="0029637F" w:rsidRPr="009D4C0B" w:rsidRDefault="009D4C0B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 w:rsidRPr="009D4C0B">
              <w:rPr>
                <w:b w:val="0"/>
                <w:sz w:val="16"/>
              </w:rPr>
              <w:t>4 876 2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5D15" w14:textId="77777777" w:rsidR="0029637F" w:rsidRPr="009D4C0B" w:rsidRDefault="0029637F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B8CF" w14:textId="57982C7A" w:rsidR="0029637F" w:rsidRPr="009D4C0B" w:rsidRDefault="009D4C0B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7 46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B04C" w14:textId="07CC57EA" w:rsidR="0029637F" w:rsidRPr="009D4C0B" w:rsidRDefault="009D4C0B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4 </w:t>
            </w:r>
          </w:p>
        </w:tc>
      </w:tr>
    </w:tbl>
    <w:p w14:paraId="0F7ABA0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23E397C" w14:textId="77777777" w:rsidR="00C23935" w:rsidRDefault="00C23935">
      <w:pPr>
        <w:spacing w:after="0" w:line="259" w:lineRule="auto"/>
        <w:ind w:left="0" w:firstLine="0"/>
      </w:pPr>
    </w:p>
    <w:p w14:paraId="58303FAF" w14:textId="77777777" w:rsidR="0030319F" w:rsidRDefault="00546E3C">
      <w:pPr>
        <w:numPr>
          <w:ilvl w:val="0"/>
          <w:numId w:val="8"/>
        </w:numPr>
        <w:ind w:hanging="426"/>
      </w:pPr>
      <w:r>
        <w:t xml:space="preserve">Údaje o majetku prenajatom formou finančného prenájm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27"/>
        <w:gridCol w:w="2752"/>
        <w:gridCol w:w="1655"/>
        <w:gridCol w:w="1720"/>
        <w:gridCol w:w="2422"/>
      </w:tblGrid>
      <w:tr w:rsidR="0030319F" w14:paraId="5E7CF887" w14:textId="77777777">
        <w:trPr>
          <w:trHeight w:val="45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FD4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Záväzok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4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560C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Istin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E53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Finančný náklad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872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4FDEA79A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46C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lková suma dohodnutých platieb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3F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2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12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70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9B2D08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38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 jedného roka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35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1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5D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18DD28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57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d jedného roka do piatich rokov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39C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BF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68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A09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A90F686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1D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iac ako päť rokov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4E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06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5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664E430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36D4C69" w14:textId="77777777" w:rsidR="0030319F" w:rsidRDefault="00546E3C">
      <w:pPr>
        <w:spacing w:after="2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3194A2F" w14:textId="77777777" w:rsidR="00C23935" w:rsidRDefault="00C23935">
      <w:pPr>
        <w:spacing w:after="20" w:line="259" w:lineRule="auto"/>
        <w:ind w:left="0" w:firstLine="0"/>
      </w:pPr>
    </w:p>
    <w:p w14:paraId="2C3FD873" w14:textId="77777777" w:rsidR="0030319F" w:rsidRDefault="00546E3C">
      <w:pPr>
        <w:pStyle w:val="Nadpis1"/>
        <w:ind w:left="378" w:hanging="361"/>
      </w:pPr>
      <w:r>
        <w:t xml:space="preserve">Informácie, ktoré dopĺňajú a vysvetľujú údaje vo výkaze ziskov a strát </w:t>
      </w:r>
    </w:p>
    <w:p w14:paraId="285F727E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0B826E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tržieb za vlastné výkony a tovar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6"/>
        <w:gridCol w:w="2903"/>
        <w:gridCol w:w="3017"/>
      </w:tblGrid>
      <w:tr w:rsidR="0030319F" w14:paraId="56E1E609" w14:textId="77777777">
        <w:trPr>
          <w:trHeight w:val="45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A78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Typ výrobkov, tovarov, služieb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065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2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736FA1" w14:paraId="64B83715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50A" w14:textId="77777777" w:rsidR="00736FA1" w:rsidRPr="00980A65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renájom majetku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E72" w14:textId="17DF35ED" w:rsidR="00736FA1" w:rsidRPr="003C5D69" w:rsidRDefault="0092175D" w:rsidP="00736FA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9E5FDE">
              <w:rPr>
                <w:sz w:val="16"/>
                <w:szCs w:val="16"/>
              </w:rPr>
              <w:t>859</w:t>
            </w:r>
            <w:r>
              <w:rPr>
                <w:sz w:val="16"/>
                <w:szCs w:val="16"/>
              </w:rPr>
              <w:t xml:space="preserve"> </w:t>
            </w:r>
            <w:r w:rsidR="009E5FDE">
              <w:rPr>
                <w:sz w:val="16"/>
                <w:szCs w:val="16"/>
              </w:rPr>
              <w:t>433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EC7" w14:textId="464A6A15" w:rsidR="00736FA1" w:rsidRDefault="009E5FDE" w:rsidP="00736FA1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 675 933</w:t>
            </w:r>
          </w:p>
        </w:tc>
      </w:tr>
      <w:tr w:rsidR="00736FA1" w14:paraId="304B5653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02B7" w14:textId="77777777" w:rsidR="00736FA1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oskytnuté služby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10A" w14:textId="25AD3E8A" w:rsidR="00736FA1" w:rsidRDefault="009E5FDE" w:rsidP="0092175D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6</w:t>
            </w:r>
            <w:r w:rsidR="0092175D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168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4D10" w14:textId="49416A80" w:rsidR="00736FA1" w:rsidRDefault="00736FA1" w:rsidP="00736FA1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                                </w:t>
            </w:r>
            <w:r w:rsidR="009E5FDE">
              <w:rPr>
                <w:b w:val="0"/>
                <w:sz w:val="16"/>
              </w:rPr>
              <w:t>15 927</w:t>
            </w:r>
          </w:p>
        </w:tc>
      </w:tr>
    </w:tbl>
    <w:p w14:paraId="553B7D3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888DE14" w14:textId="4F089FE8" w:rsidR="00A115C0" w:rsidRDefault="007E4D2F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 w:rsidRPr="001F1B04">
        <w:rPr>
          <w:b w:val="0"/>
          <w:color w:val="auto"/>
        </w:rPr>
        <w:t xml:space="preserve">     Prenájom majetku predstavuje rozhodujúcu podnikateľskú činnosť občianskeho združenia</w:t>
      </w:r>
      <w:r w:rsidR="00D619D3" w:rsidRPr="001F1B04">
        <w:rPr>
          <w:b w:val="0"/>
          <w:color w:val="auto"/>
        </w:rPr>
        <w:t>, ktorou sú získavané prostriedky na zabezpečenie prevádzky STEEL ARÉNY. Ide o prenájom nebytových priestorov, ľadovej plochy, plochy na reklamu, lóží, priestoru na realizáciu kultúrnych a iných spoločenských akcií.</w:t>
      </w:r>
      <w:r w:rsidR="001F1B04">
        <w:rPr>
          <w:b w:val="0"/>
          <w:color w:val="auto"/>
        </w:rPr>
        <w:t xml:space="preserve"> </w:t>
      </w:r>
      <w:r w:rsidR="00CF7BB2">
        <w:rPr>
          <w:b w:val="0"/>
          <w:color w:val="auto"/>
        </w:rPr>
        <w:t>V r</w:t>
      </w:r>
      <w:r w:rsidR="009D7093">
        <w:rPr>
          <w:b w:val="0"/>
          <w:color w:val="auto"/>
        </w:rPr>
        <w:t>oku 202</w:t>
      </w:r>
      <w:r w:rsidR="009E5FDE">
        <w:rPr>
          <w:b w:val="0"/>
          <w:color w:val="auto"/>
        </w:rPr>
        <w:t>5</w:t>
      </w:r>
      <w:r w:rsidR="009D7093">
        <w:rPr>
          <w:b w:val="0"/>
          <w:color w:val="auto"/>
        </w:rPr>
        <w:t xml:space="preserve"> bol zaznamenaný </w:t>
      </w:r>
      <w:r w:rsidR="00CF7BB2">
        <w:rPr>
          <w:b w:val="0"/>
          <w:color w:val="auto"/>
        </w:rPr>
        <w:t>medziročný nárast</w:t>
      </w:r>
      <w:r w:rsidR="009D7093">
        <w:rPr>
          <w:b w:val="0"/>
          <w:color w:val="auto"/>
        </w:rPr>
        <w:t xml:space="preserve"> príjmov</w:t>
      </w:r>
      <w:r w:rsidR="00CF7BB2">
        <w:rPr>
          <w:b w:val="0"/>
          <w:color w:val="auto"/>
        </w:rPr>
        <w:t>, ktorý vykry</w:t>
      </w:r>
      <w:r w:rsidR="00095DC6">
        <w:rPr>
          <w:b w:val="0"/>
          <w:color w:val="auto"/>
        </w:rPr>
        <w:t>l</w:t>
      </w:r>
      <w:r w:rsidR="00CF7BB2">
        <w:rPr>
          <w:b w:val="0"/>
          <w:color w:val="auto"/>
        </w:rPr>
        <w:t xml:space="preserve"> náklady súvisiace s prevádzkou objektov Košicke</w:t>
      </w:r>
      <w:r w:rsidR="00247216">
        <w:rPr>
          <w:b w:val="0"/>
          <w:color w:val="auto"/>
        </w:rPr>
        <w:t xml:space="preserve">j arény </w:t>
      </w:r>
      <w:r w:rsidR="00095DC6">
        <w:rPr>
          <w:b w:val="0"/>
          <w:color w:val="auto"/>
        </w:rPr>
        <w:t>len vďaka prijatej dotácie z mesta Košice</w:t>
      </w:r>
      <w:r w:rsidR="00247216">
        <w:rPr>
          <w:b w:val="0"/>
          <w:color w:val="auto"/>
        </w:rPr>
        <w:t>. Pretrvávajúce vysoké ceny médií</w:t>
      </w:r>
      <w:r w:rsidR="00CF7BB2">
        <w:rPr>
          <w:b w:val="0"/>
          <w:color w:val="auto"/>
        </w:rPr>
        <w:t xml:space="preserve"> ako aj dopad vysokej inflácie nebolo možné v plnej výške zabudovať do cien prenájmu. Prenájom </w:t>
      </w:r>
      <w:r w:rsidR="00247216">
        <w:rPr>
          <w:b w:val="0"/>
          <w:color w:val="auto"/>
        </w:rPr>
        <w:t xml:space="preserve">by </w:t>
      </w:r>
      <w:r w:rsidR="00CF7BB2">
        <w:rPr>
          <w:b w:val="0"/>
          <w:color w:val="auto"/>
        </w:rPr>
        <w:t xml:space="preserve">sa vzhľadom k tomu stával nepredajným a tak prevádzkovanie bolo možné zabezpečiť iba po vzájomnej dohode partnerov. </w:t>
      </w:r>
      <w:r w:rsidR="006E75FE">
        <w:rPr>
          <w:b w:val="0"/>
          <w:color w:val="auto"/>
        </w:rPr>
        <w:t>V roku 202</w:t>
      </w:r>
      <w:r w:rsidR="009E5FDE">
        <w:rPr>
          <w:b w:val="0"/>
          <w:color w:val="auto"/>
        </w:rPr>
        <w:t>5</w:t>
      </w:r>
      <w:r w:rsidR="006E75FE">
        <w:rPr>
          <w:b w:val="0"/>
          <w:color w:val="auto"/>
        </w:rPr>
        <w:t xml:space="preserve"> bolo uskutočnených</w:t>
      </w:r>
      <w:r w:rsidR="003768AD">
        <w:rPr>
          <w:b w:val="0"/>
          <w:color w:val="auto"/>
        </w:rPr>
        <w:t xml:space="preserve"> viacero</w:t>
      </w:r>
      <w:r w:rsidR="006E75FE">
        <w:rPr>
          <w:b w:val="0"/>
          <w:color w:val="auto"/>
        </w:rPr>
        <w:t xml:space="preserve"> kultúrnych a športových akcií s celkovou výškou tržieb </w:t>
      </w:r>
      <w:r w:rsidR="009E5FDE">
        <w:rPr>
          <w:b w:val="0"/>
          <w:color w:val="auto"/>
        </w:rPr>
        <w:t>251</w:t>
      </w:r>
      <w:r w:rsidR="003768AD">
        <w:rPr>
          <w:b w:val="0"/>
          <w:color w:val="auto"/>
        </w:rPr>
        <w:t xml:space="preserve"> </w:t>
      </w:r>
      <w:r w:rsidR="009E5FDE">
        <w:rPr>
          <w:b w:val="0"/>
          <w:color w:val="auto"/>
        </w:rPr>
        <w:t>739</w:t>
      </w:r>
      <w:r w:rsidR="006E75FE">
        <w:rPr>
          <w:b w:val="0"/>
          <w:color w:val="auto"/>
        </w:rPr>
        <w:t xml:space="preserve"> €. </w:t>
      </w:r>
      <w:r w:rsidR="00836E2F">
        <w:rPr>
          <w:b w:val="0"/>
          <w:color w:val="auto"/>
        </w:rPr>
        <w:t xml:space="preserve"> </w:t>
      </w:r>
    </w:p>
    <w:p w14:paraId="5F0E8324" w14:textId="4AC9E188" w:rsidR="008C0BAB" w:rsidRDefault="008C0BAB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</w:t>
      </w:r>
    </w:p>
    <w:p w14:paraId="2FB086CF" w14:textId="4BD972C6" w:rsidR="00661598" w:rsidRDefault="00661598" w:rsidP="00095DC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</w:t>
      </w:r>
      <w:r w:rsidR="00D41BD6">
        <w:rPr>
          <w:b w:val="0"/>
          <w:color w:val="auto"/>
        </w:rPr>
        <w:t xml:space="preserve">     </w:t>
      </w:r>
    </w:p>
    <w:p w14:paraId="3DEC61EE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prijatých darov, osobitných výnosov, zákonných poplatkov a iných ostat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18465848" w14:textId="77777777">
        <w:trPr>
          <w:trHeight w:val="45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C0A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9CF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25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B1100" w14:paraId="0232B76B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873D" w14:textId="77777777" w:rsidR="003B1100" w:rsidRDefault="003B1100" w:rsidP="003B110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Výnosy z darov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B22" w14:textId="5EF6EFDB" w:rsidR="003B1100" w:rsidRPr="006829DE" w:rsidRDefault="003B1100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5 75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761" w14:textId="02FB2BBE" w:rsidR="003B1100" w:rsidRPr="006829DE" w:rsidRDefault="003B1100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      262 666</w:t>
            </w:r>
          </w:p>
        </w:tc>
      </w:tr>
      <w:tr w:rsidR="003B1100" w14:paraId="36F606F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9AB" w14:textId="77777777" w:rsidR="003B1100" w:rsidRDefault="003B1100" w:rsidP="003B110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Výnosy z dotácií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EFF" w14:textId="0F69C195" w:rsidR="003B1100" w:rsidRPr="005F0B61" w:rsidRDefault="005F0B61" w:rsidP="005F0B6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0 048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349" w14:textId="63786E22" w:rsidR="005F0B61" w:rsidRPr="005F0B61" w:rsidRDefault="005F0B61" w:rsidP="005F0B6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5F0B61">
              <w:rPr>
                <w:b w:val="0"/>
                <w:sz w:val="16"/>
                <w:szCs w:val="16"/>
              </w:rPr>
              <w:t>422</w:t>
            </w:r>
            <w:r>
              <w:rPr>
                <w:b w:val="0"/>
                <w:sz w:val="16"/>
                <w:szCs w:val="16"/>
              </w:rPr>
              <w:t> </w:t>
            </w:r>
            <w:r w:rsidRPr="005F0B61">
              <w:rPr>
                <w:b w:val="0"/>
                <w:sz w:val="16"/>
                <w:szCs w:val="16"/>
              </w:rPr>
              <w:t>694</w:t>
            </w:r>
          </w:p>
          <w:p w14:paraId="7355A05D" w14:textId="6F5D221C" w:rsidR="003B1100" w:rsidRPr="005F0B61" w:rsidRDefault="003B1100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3B1100" w14:paraId="1DAD832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3E2E" w14:textId="77777777" w:rsidR="003B1100" w:rsidRPr="00BC7F23" w:rsidRDefault="003B1100" w:rsidP="003B1100">
            <w:pPr>
              <w:spacing w:after="0" w:line="259" w:lineRule="auto"/>
              <w:ind w:left="0" w:firstLine="0"/>
              <w:rPr>
                <w:b w:val="0"/>
                <w:sz w:val="16"/>
                <w:szCs w:val="16"/>
              </w:rPr>
            </w:pPr>
            <w:r w:rsidRPr="00BC7F23">
              <w:rPr>
                <w:b w:val="0"/>
                <w:sz w:val="16"/>
                <w:szCs w:val="16"/>
              </w:rPr>
              <w:t>Výnosy z 2 % dane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2082" w14:textId="6CCEFCB3" w:rsidR="003B1100" w:rsidRPr="005F0B61" w:rsidRDefault="005F0B61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 89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051A" w14:textId="6689F9FD" w:rsidR="003B1100" w:rsidRPr="005F0B61" w:rsidRDefault="005F0B61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5F0B61">
              <w:rPr>
                <w:b w:val="0"/>
                <w:sz w:val="16"/>
                <w:szCs w:val="16"/>
              </w:rPr>
              <w:t>11 504</w:t>
            </w:r>
          </w:p>
        </w:tc>
      </w:tr>
      <w:tr w:rsidR="003B1100" w14:paraId="2DC13FCC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8D3" w14:textId="77777777" w:rsidR="003B1100" w:rsidRDefault="003B1100" w:rsidP="003B110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Iné ostatné výnosy -  exkluzivit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852" w14:textId="38CA25BE" w:rsidR="003B1100" w:rsidRPr="000E1891" w:rsidRDefault="003B1100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0E1891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418B" w14:textId="1D0A8E99" w:rsidR="003B1100" w:rsidRPr="000E1891" w:rsidRDefault="003B1100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0E1891">
              <w:rPr>
                <w:b w:val="0"/>
                <w:sz w:val="16"/>
                <w:szCs w:val="16"/>
              </w:rPr>
              <w:t>0</w:t>
            </w:r>
          </w:p>
        </w:tc>
      </w:tr>
      <w:tr w:rsidR="003B1100" w14:paraId="2C48FAD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CC6" w14:textId="4D4A2C1D" w:rsidR="003B1100" w:rsidRDefault="003B1100" w:rsidP="003B1100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Osobitné výnosy- Fond na podporu športu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91C" w14:textId="00F79EA3" w:rsidR="003B1100" w:rsidRPr="000E1891" w:rsidRDefault="000E1891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791" w14:textId="6BB1E5C9" w:rsidR="003B1100" w:rsidRPr="000E1891" w:rsidRDefault="000E1891" w:rsidP="003B11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 w:rsidRPr="000E1891">
              <w:rPr>
                <w:b w:val="0"/>
                <w:sz w:val="16"/>
                <w:szCs w:val="16"/>
              </w:rPr>
              <w:t>119 156</w:t>
            </w:r>
          </w:p>
        </w:tc>
      </w:tr>
    </w:tbl>
    <w:p w14:paraId="69B947D4" w14:textId="77777777" w:rsidR="00BC7F23" w:rsidRDefault="00BC7F23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</w:t>
      </w:r>
    </w:p>
    <w:p w14:paraId="04057E3D" w14:textId="132C6547" w:rsidR="0030319F" w:rsidRDefault="00BC7F23" w:rsidP="002F1AFB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  Významnými položkami v oblasti výnosov sú výnosy z rozpustenie </w:t>
      </w:r>
      <w:r w:rsidR="007E4D2F">
        <w:rPr>
          <w:b w:val="0"/>
        </w:rPr>
        <w:t xml:space="preserve">ročnej čiastky </w:t>
      </w:r>
      <w:r>
        <w:rPr>
          <w:b w:val="0"/>
        </w:rPr>
        <w:t>výnosov budúcich období</w:t>
      </w:r>
      <w:r w:rsidR="007E4D2F">
        <w:rPr>
          <w:b w:val="0"/>
        </w:rPr>
        <w:t xml:space="preserve"> vo výške účtovných odpisov majetku obstaraného z darov, dotáci</w:t>
      </w:r>
      <w:r w:rsidR="00D62BA4">
        <w:rPr>
          <w:b w:val="0"/>
        </w:rPr>
        <w:t xml:space="preserve">i a prijatej 2 % dane z príjmov spolu vo výške </w:t>
      </w:r>
      <w:r w:rsidR="003768AD">
        <w:rPr>
          <w:b w:val="0"/>
        </w:rPr>
        <w:t>935 176</w:t>
      </w:r>
      <w:r w:rsidR="00D62BA4">
        <w:rPr>
          <w:b w:val="0"/>
        </w:rPr>
        <w:t xml:space="preserve"> €.</w:t>
      </w:r>
    </w:p>
    <w:p w14:paraId="6970DB15" w14:textId="7E1E4B9E" w:rsidR="00D619D3" w:rsidRDefault="00AA79AA" w:rsidP="002F1AFB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</w:t>
      </w:r>
    </w:p>
    <w:p w14:paraId="29919C08" w14:textId="77777777" w:rsidR="00D619D3" w:rsidRDefault="00D619D3">
      <w:pPr>
        <w:spacing w:after="0" w:line="259" w:lineRule="auto"/>
        <w:ind w:left="0" w:firstLine="0"/>
        <w:rPr>
          <w:b w:val="0"/>
        </w:rPr>
      </w:pPr>
    </w:p>
    <w:p w14:paraId="521BABDB" w14:textId="77777777" w:rsidR="00BC7F23" w:rsidRDefault="00BC7F23">
      <w:pPr>
        <w:spacing w:after="0" w:line="259" w:lineRule="auto"/>
        <w:ind w:left="0" w:firstLine="0"/>
      </w:pPr>
    </w:p>
    <w:p w14:paraId="0A9CDF4E" w14:textId="77777777" w:rsidR="007E4D2F" w:rsidRDefault="00546E3C">
      <w:pPr>
        <w:numPr>
          <w:ilvl w:val="0"/>
          <w:numId w:val="9"/>
        </w:numPr>
        <w:ind w:hanging="426"/>
      </w:pPr>
      <w:r>
        <w:lastRenderedPageBreak/>
        <w:t>Prehľad dotácií a grantov, ktoré účtovná jednotka prijala v priebehu bežného účtovného obdobia</w:t>
      </w:r>
    </w:p>
    <w:p w14:paraId="3F2F78A5" w14:textId="77777777" w:rsidR="0030319F" w:rsidRDefault="00546E3C" w:rsidP="007E4D2F">
      <w:pPr>
        <w:ind w:left="426" w:firstLine="0"/>
      </w:pPr>
      <w:r>
        <w:t xml:space="preserve"> </w:t>
      </w:r>
    </w:p>
    <w:tbl>
      <w:tblPr>
        <w:tblStyle w:val="TableGrid"/>
        <w:tblW w:w="7793" w:type="dxa"/>
        <w:tblInd w:w="5" w:type="dxa"/>
        <w:tblCellMar>
          <w:top w:w="8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7"/>
        <w:gridCol w:w="2836"/>
      </w:tblGrid>
      <w:tr w:rsidR="0030319F" w14:paraId="28CF4DE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2C75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Prehľad dotácií a grant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82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92175D" w14:paraId="4F6B81A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97F" w14:textId="45765663" w:rsidR="0092175D" w:rsidRDefault="0092175D" w:rsidP="0092175D">
            <w:pPr>
              <w:spacing w:after="0" w:line="259" w:lineRule="auto"/>
              <w:ind w:left="0" w:right="42" w:firstLine="0"/>
              <w:rPr>
                <w:sz w:val="16"/>
              </w:rPr>
            </w:pPr>
            <w:r>
              <w:rPr>
                <w:b w:val="0"/>
                <w:sz w:val="16"/>
              </w:rPr>
              <w:t xml:space="preserve"> Fond na podporu šport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30A" w14:textId="425C8A63" w:rsidR="0092175D" w:rsidRDefault="0092175D" w:rsidP="0092175D">
            <w:pPr>
              <w:spacing w:after="0" w:line="259" w:lineRule="auto"/>
              <w:ind w:left="0" w:right="47" w:firstLine="0"/>
              <w:jc w:val="right"/>
              <w:rPr>
                <w:sz w:val="16"/>
              </w:rPr>
            </w:pPr>
          </w:p>
        </w:tc>
      </w:tr>
      <w:tr w:rsidR="0030319F" w14:paraId="7257B751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55" w14:textId="77777777" w:rsidR="0030319F" w:rsidRDefault="00546E3C" w:rsidP="004B453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0B7E9A">
              <w:rPr>
                <w:b w:val="0"/>
                <w:sz w:val="16"/>
              </w:rPr>
              <w:t xml:space="preserve">Finančný príspevok </w:t>
            </w:r>
            <w:r w:rsidR="004B453E">
              <w:rPr>
                <w:b w:val="0"/>
                <w:sz w:val="16"/>
              </w:rPr>
              <w:t>M</w:t>
            </w:r>
            <w:r w:rsidR="000B7E9A">
              <w:rPr>
                <w:b w:val="0"/>
                <w:sz w:val="16"/>
              </w:rPr>
              <w:t>esta Koši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52E" w14:textId="15447EF8" w:rsidR="0092175D" w:rsidRDefault="006E75FE" w:rsidP="003768AD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3768AD">
              <w:rPr>
                <w:b w:val="0"/>
                <w:sz w:val="16"/>
              </w:rPr>
              <w:t>00</w:t>
            </w:r>
            <w:r w:rsidR="0092175D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000</w:t>
            </w:r>
          </w:p>
          <w:p w14:paraId="2C31174D" w14:textId="214E5401" w:rsidR="0030319F" w:rsidRPr="003768AD" w:rsidRDefault="00546E3C" w:rsidP="0092175D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F757964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45B1FDF9" w14:textId="6554F9D3" w:rsidR="00237F3A" w:rsidRDefault="007E4D2F" w:rsidP="006E75FE">
      <w:pPr>
        <w:spacing w:after="0" w:line="259" w:lineRule="auto"/>
        <w:ind w:left="0" w:firstLine="0"/>
        <w:jc w:val="both"/>
      </w:pPr>
      <w:r>
        <w:rPr>
          <w:b w:val="0"/>
        </w:rPr>
        <w:t xml:space="preserve">     Finančný príspevok z rozpočtu </w:t>
      </w:r>
      <w:r w:rsidR="004B453E">
        <w:rPr>
          <w:b w:val="0"/>
        </w:rPr>
        <w:t>M</w:t>
      </w:r>
      <w:r>
        <w:rPr>
          <w:b w:val="0"/>
        </w:rPr>
        <w:t xml:space="preserve">esta Košice je účelovo viazaný na </w:t>
      </w:r>
      <w:r w:rsidR="003768AD">
        <w:rPr>
          <w:b w:val="0"/>
        </w:rPr>
        <w:t>rekonštrukciu prebiehajúcu v roku 2024</w:t>
      </w:r>
    </w:p>
    <w:p w14:paraId="586901E9" w14:textId="77777777" w:rsidR="00C23935" w:rsidRDefault="00C23935">
      <w:pPr>
        <w:spacing w:after="0" w:line="259" w:lineRule="auto"/>
        <w:ind w:left="0" w:firstLine="0"/>
      </w:pPr>
    </w:p>
    <w:p w14:paraId="106A2B4F" w14:textId="77777777" w:rsidR="002F1AFB" w:rsidRDefault="002F1AFB">
      <w:pPr>
        <w:spacing w:after="0" w:line="259" w:lineRule="auto"/>
        <w:ind w:left="0" w:firstLine="0"/>
      </w:pPr>
    </w:p>
    <w:p w14:paraId="4F7B3A49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0"/>
        <w:gridCol w:w="2906"/>
        <w:gridCol w:w="3020"/>
      </w:tblGrid>
      <w:tr w:rsidR="0030319F" w14:paraId="2DCA0012" w14:textId="77777777" w:rsidTr="00E84019">
        <w:trPr>
          <w:trHeight w:val="45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D8E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Výnosy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4D0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6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23EF6" w:rsidRPr="00A9780C" w14:paraId="1FA4AF9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86D6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Finančné výnosy, z toho: </w:t>
            </w:r>
          </w:p>
          <w:p w14:paraId="534E807B" w14:textId="77777777" w:rsidR="00623EF6" w:rsidRDefault="00623EF6" w:rsidP="00623EF6">
            <w:pPr>
              <w:spacing w:after="0" w:line="259" w:lineRule="auto"/>
              <w:ind w:left="0" w:firstLine="0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621" w14:textId="0BD0A6CB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927D" w14:textId="3AD76BE3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6210C897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FCF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nosy z dlhodobého finančného majet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229" w14:textId="77777777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DF2" w14:textId="0274682B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623EF6" w14:paraId="625C488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43A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, z toho: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A13" w14:textId="6E86332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FF0D" w14:textId="3C88C296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5B580416" w14:textId="77777777" w:rsidTr="00E84019">
        <w:trPr>
          <w:trHeight w:val="28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C5E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 ku dňu, ku ktorému sa zostavuje účtovná závierk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3E6" w14:textId="2FF8534C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FC5" w14:textId="733AB674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763BE8E3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B301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Ostatné finančné výnosy, z toho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69A" w14:textId="4C54AA4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15F" w14:textId="0F01D184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2206C6CE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492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Úrok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BD6" w14:textId="14AA111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1E5" w14:textId="56D7B64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7905918B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5AD70FD" w14:textId="77777777" w:rsidR="00300846" w:rsidRDefault="00300846">
      <w:pPr>
        <w:spacing w:after="0" w:line="259" w:lineRule="auto"/>
        <w:ind w:left="0" w:firstLine="0"/>
      </w:pPr>
    </w:p>
    <w:p w14:paraId="49D47E8A" w14:textId="77777777" w:rsidR="00917F70" w:rsidRDefault="00917F70">
      <w:pPr>
        <w:spacing w:after="0" w:line="259" w:lineRule="auto"/>
        <w:ind w:left="0" w:firstLine="0"/>
      </w:pPr>
    </w:p>
    <w:p w14:paraId="78074BCC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náklad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50582A2C" w14:textId="77777777">
        <w:trPr>
          <w:trHeight w:val="45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EE1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9BA1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37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A1762B" w:rsidRPr="00B30C4B" w14:paraId="12D8EE3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C83" w14:textId="77777777" w:rsidR="00A1762B" w:rsidRPr="00B30C4B" w:rsidRDefault="00A1762B" w:rsidP="00A1762B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Náklady na ostatné služb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852" w14:textId="1F489EE2" w:rsidR="00A1762B" w:rsidRPr="00E14AB3" w:rsidRDefault="001969A6" w:rsidP="00A1762B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71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FDD" w14:textId="4E7C5BAF" w:rsidR="00A1762B" w:rsidRPr="00B30C4B" w:rsidRDefault="00A1762B" w:rsidP="00A1762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  <w:szCs w:val="16"/>
              </w:rPr>
              <w:t>508 511</w:t>
            </w:r>
          </w:p>
        </w:tc>
      </w:tr>
      <w:tr w:rsidR="00A1762B" w14:paraId="4F2565CB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9C4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Z toho: Opravy a udržiavanie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B47E" w14:textId="065E305F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3 41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19C4" w14:textId="196BC8C0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9 852</w:t>
            </w:r>
          </w:p>
        </w:tc>
      </w:tr>
      <w:tr w:rsidR="00A1762B" w14:paraId="443A22A7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4AB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Servis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1DB" w14:textId="262FC2C3" w:rsidR="00A1762B" w:rsidRDefault="004D3776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 27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AA17" w14:textId="6421E02F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8 219</w:t>
            </w:r>
          </w:p>
        </w:tc>
      </w:tr>
      <w:tr w:rsidR="00A1762B" w14:paraId="48062DC8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399D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Nájomné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073" w14:textId="26362C5A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 87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042" w14:textId="2AB2A336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 147</w:t>
            </w:r>
          </w:p>
        </w:tc>
      </w:tr>
      <w:tr w:rsidR="00A1762B" w14:paraId="2077D45D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846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Ochrana priestorov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DE60" w14:textId="396EEFAB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5 76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AD4B" w14:textId="0EB22BE1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43 397</w:t>
            </w:r>
          </w:p>
        </w:tc>
      </w:tr>
      <w:tr w:rsidR="00A1762B" w14:paraId="64977D86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0DE" w14:textId="7B39D5C4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Upratovacie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F46" w14:textId="3FB8C57A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29 99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61D" w14:textId="06AA9AD7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7 220</w:t>
            </w:r>
          </w:p>
        </w:tc>
      </w:tr>
      <w:tr w:rsidR="00A1762B" w14:paraId="6D20E42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D84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Služby pri športových a kultúrnych akciác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09B" w14:textId="7117BE46" w:rsidR="00A1762B" w:rsidRDefault="004D3776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81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101" w14:textId="38C52847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1 016</w:t>
            </w:r>
          </w:p>
        </w:tc>
      </w:tr>
      <w:tr w:rsidR="00A1762B" w14:paraId="776D3110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DFE" w14:textId="77777777" w:rsidR="00A1762B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Ostat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13F" w14:textId="73C38E52" w:rsidR="00A1762B" w:rsidRDefault="00D4324F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0 57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BBAA" w14:textId="696D3F90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5 660</w:t>
            </w:r>
          </w:p>
        </w:tc>
      </w:tr>
      <w:tr w:rsidR="00A1762B" w14:paraId="7EEE6042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1784" w14:textId="77777777" w:rsidR="00A1762B" w:rsidRPr="00B30C4B" w:rsidRDefault="00A1762B" w:rsidP="00A1762B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Osobi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197" w14:textId="5C9C73B0" w:rsidR="00A1762B" w:rsidRPr="00B46656" w:rsidRDefault="001969A6" w:rsidP="00A1762B">
            <w:pPr>
              <w:spacing w:after="0" w:line="259" w:lineRule="auto"/>
              <w:ind w:left="0" w:right="1" w:firstLine="0"/>
              <w:jc w:val="right"/>
            </w:pPr>
            <w:r w:rsidRPr="001969A6">
              <w:rPr>
                <w:sz w:val="16"/>
                <w:szCs w:val="18"/>
              </w:rPr>
              <w:t>2 342 02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125" w14:textId="0653E740" w:rsidR="00A1762B" w:rsidRPr="00B46656" w:rsidRDefault="00A1762B" w:rsidP="00A1762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2 090 836</w:t>
            </w:r>
            <w:r w:rsidRPr="00B46656">
              <w:rPr>
                <w:sz w:val="16"/>
              </w:rPr>
              <w:t xml:space="preserve"> </w:t>
            </w:r>
          </w:p>
        </w:tc>
      </w:tr>
      <w:tr w:rsidR="00A1762B" w14:paraId="2339B1F5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D08B" w14:textId="77777777" w:rsidR="00A1762B" w:rsidRPr="00B82B8D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>Z toho:    Spotreba materiálu a energi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50C" w14:textId="73EBB9F5" w:rsidR="00A1762B" w:rsidRDefault="001969A6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28 28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CAF4" w14:textId="064993FC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60 982</w:t>
            </w:r>
          </w:p>
        </w:tc>
      </w:tr>
      <w:tr w:rsidR="00A1762B" w14:paraId="4E42CB5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A22" w14:textId="77777777" w:rsidR="00A1762B" w:rsidRPr="00B82B8D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Odpisy DHM a</w:t>
            </w:r>
            <w:r>
              <w:rPr>
                <w:b w:val="0"/>
                <w:sz w:val="16"/>
              </w:rPr>
              <w:t> </w:t>
            </w:r>
            <w:r w:rsidRPr="00B82B8D">
              <w:rPr>
                <w:b w:val="0"/>
                <w:sz w:val="16"/>
              </w:rPr>
              <w:t>DNM</w:t>
            </w:r>
            <w:r>
              <w:rPr>
                <w:b w:val="0"/>
                <w:sz w:val="16"/>
              </w:rPr>
              <w:t xml:space="preserve"> včítane vyradenia a preraden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B28" w14:textId="090BEE35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82 87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A4C" w14:textId="677DE7AE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68 086</w:t>
            </w:r>
          </w:p>
        </w:tc>
      </w:tr>
      <w:tr w:rsidR="00A1762B" w14:paraId="743E046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7C09" w14:textId="77777777" w:rsidR="00A1762B" w:rsidRPr="00B82B8D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 Mzdy a odvo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987" w14:textId="3377DF85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91</w:t>
            </w:r>
            <w:r w:rsidR="001969A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62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505" w14:textId="4EA6724E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34 529</w:t>
            </w:r>
          </w:p>
        </w:tc>
      </w:tr>
      <w:tr w:rsidR="00A1762B" w14:paraId="2A6E372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71E" w14:textId="77777777" w:rsidR="00A1762B" w:rsidRPr="00B82B8D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 Daň z nehnuteľnost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954" w14:textId="33297ACD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8 40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488" w14:textId="4BD40BAB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8 401</w:t>
            </w:r>
          </w:p>
        </w:tc>
      </w:tr>
      <w:tr w:rsidR="00A1762B" w14:paraId="434D6E4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386" w14:textId="77777777" w:rsidR="00A1762B" w:rsidRPr="00B82B8D" w:rsidRDefault="00A1762B" w:rsidP="00A1762B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Ostatné osobitné nákla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C25" w14:textId="01407573" w:rsidR="00A1762B" w:rsidRDefault="001969A6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4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D9EE" w14:textId="7B74E7BD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055</w:t>
            </w:r>
          </w:p>
        </w:tc>
      </w:tr>
      <w:tr w:rsidR="00A1762B" w14:paraId="3F08BEFF" w14:textId="77777777" w:rsidTr="00E14AB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C83" w14:textId="77777777" w:rsidR="00A1762B" w:rsidRPr="00B30C4B" w:rsidRDefault="00A1762B" w:rsidP="00A1762B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Iné osta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44C5" w14:textId="1168ACCD" w:rsidR="00A1762B" w:rsidRPr="00B46656" w:rsidRDefault="001969A6" w:rsidP="00A1762B">
            <w:pPr>
              <w:spacing w:after="0" w:line="259" w:lineRule="auto"/>
              <w:ind w:left="0" w:right="1" w:firstLine="0"/>
              <w:jc w:val="right"/>
            </w:pPr>
            <w:r w:rsidRPr="001969A6">
              <w:rPr>
                <w:sz w:val="16"/>
                <w:szCs w:val="18"/>
              </w:rPr>
              <w:t>97 63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998D" w14:textId="77777777" w:rsidR="00A1762B" w:rsidRDefault="00A1762B" w:rsidP="00A1762B">
            <w:pPr>
              <w:spacing w:after="0" w:line="259" w:lineRule="auto"/>
              <w:ind w:left="0" w:right="1" w:firstLine="0"/>
              <w:jc w:val="right"/>
              <w:rPr>
                <w:sz w:val="16"/>
              </w:rPr>
            </w:pPr>
            <w:r>
              <w:rPr>
                <w:sz w:val="16"/>
              </w:rPr>
              <w:t>76 390</w:t>
            </w:r>
          </w:p>
          <w:p w14:paraId="6F5C3276" w14:textId="390080B4" w:rsidR="00A1762B" w:rsidRPr="00B46656" w:rsidRDefault="00A1762B" w:rsidP="00A1762B">
            <w:pPr>
              <w:spacing w:after="0" w:line="259" w:lineRule="auto"/>
              <w:ind w:left="0" w:right="1" w:firstLine="0"/>
              <w:jc w:val="right"/>
            </w:pPr>
            <w:r w:rsidRPr="00B46656">
              <w:rPr>
                <w:sz w:val="16"/>
              </w:rPr>
              <w:t xml:space="preserve"> </w:t>
            </w:r>
          </w:p>
        </w:tc>
      </w:tr>
      <w:tr w:rsidR="00A1762B" w14:paraId="01CB503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64A" w14:textId="77777777" w:rsidR="00A1762B" w:rsidRDefault="00A1762B" w:rsidP="00A1762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 toho: poiste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33ED" w14:textId="066D1056" w:rsidR="00A1762B" w:rsidRPr="001969A6" w:rsidRDefault="001969A6" w:rsidP="00A1762B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</w:rPr>
            </w:pPr>
            <w:r w:rsidRPr="001969A6">
              <w:rPr>
                <w:b w:val="0"/>
                <w:bCs/>
                <w:sz w:val="16"/>
                <w:szCs w:val="18"/>
              </w:rPr>
              <w:t>45990,3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EC48" w14:textId="7F2EADD9" w:rsidR="00A1762B" w:rsidRDefault="00A1762B" w:rsidP="00A1762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44 795 </w:t>
            </w:r>
          </w:p>
        </w:tc>
      </w:tr>
    </w:tbl>
    <w:p w14:paraId="5FE35924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2FDFB603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34565533" w14:textId="77777777" w:rsidR="00917F70" w:rsidRDefault="00917F70">
      <w:pPr>
        <w:spacing w:after="0" w:line="259" w:lineRule="auto"/>
        <w:ind w:left="0" w:firstLine="0"/>
      </w:pPr>
    </w:p>
    <w:p w14:paraId="5388D6D4" w14:textId="77777777" w:rsidR="001969A6" w:rsidRDefault="001969A6">
      <w:pPr>
        <w:spacing w:after="0" w:line="259" w:lineRule="auto"/>
        <w:ind w:left="0" w:firstLine="0"/>
      </w:pPr>
    </w:p>
    <w:p w14:paraId="6324EE1F" w14:textId="77777777" w:rsidR="001969A6" w:rsidRDefault="001969A6">
      <w:pPr>
        <w:spacing w:after="0" w:line="259" w:lineRule="auto"/>
        <w:ind w:left="0" w:firstLine="0"/>
      </w:pPr>
    </w:p>
    <w:p w14:paraId="39C957C9" w14:textId="77777777" w:rsidR="001969A6" w:rsidRDefault="001969A6">
      <w:pPr>
        <w:spacing w:after="0" w:line="259" w:lineRule="auto"/>
        <w:ind w:left="0" w:firstLine="0"/>
      </w:pPr>
    </w:p>
    <w:p w14:paraId="6F0F63A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o účele a výške použitia podielu zaplatenej dane za bežné účtovné obdobie </w:t>
      </w:r>
    </w:p>
    <w:p w14:paraId="3C6E4373" w14:textId="77777777" w:rsidR="00FC3E4A" w:rsidRDefault="00FC3E4A" w:rsidP="00FC3E4A">
      <w:pPr>
        <w:ind w:left="426" w:firstLine="0"/>
      </w:pP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3"/>
        <w:gridCol w:w="2699"/>
        <w:gridCol w:w="3118"/>
      </w:tblGrid>
      <w:tr w:rsidR="0030319F" w14:paraId="4A9B3CA4" w14:textId="77777777" w:rsidTr="007F1991">
        <w:trPr>
          <w:trHeight w:val="45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785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Účel použitia podielu zaplatenej dane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3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z bezprostredne predch. účtovného obdob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A8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bežného účtovného obdobia </w:t>
            </w:r>
          </w:p>
        </w:tc>
      </w:tr>
      <w:tr w:rsidR="0030319F" w14:paraId="6E966F7B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C61" w14:textId="77777777" w:rsidR="0030319F" w:rsidRDefault="007F1991" w:rsidP="00ED5A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Technické zhodnotenie softvéru – rozšírenie poskytovaných služie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60B" w14:textId="6AD340E9" w:rsidR="0030319F" w:rsidRPr="00D04C42" w:rsidRDefault="001A56CF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A7E9" w14:textId="5F002F1E" w:rsidR="0030319F" w:rsidRDefault="0075568A" w:rsidP="00451E9C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  <w:tr w:rsidR="001A56CF" w14:paraId="10784ACA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4DE8" w14:textId="43982710" w:rsidR="001A56CF" w:rsidRDefault="003A34C5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mena zariadenia  na ochranu majetku a návštevníkov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000" w14:textId="456E1F9C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714" w14:textId="3D8CD625" w:rsidR="001A56CF" w:rsidRDefault="0075568A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1A56CF" w14:paraId="41A9D053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E10" w14:textId="50DA99EB" w:rsidR="001A56CF" w:rsidRDefault="001A56CF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Zostatok podielu zaplatenej dane za bežné účtovné obdob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652" w14:textId="6330B7B6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0F5" w14:textId="264BB8E6" w:rsidR="001A56CF" w:rsidRDefault="001A56CF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82423A" w14:paraId="0199950B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466" w14:textId="1EF35B6E" w:rsidR="0082423A" w:rsidRDefault="0082423A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Prevádzkové náklady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ECD1" w14:textId="4F693A07" w:rsidR="0082423A" w:rsidRDefault="0082423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6A5" w14:textId="3CD05259" w:rsidR="0082423A" w:rsidRDefault="0082423A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</w:tbl>
    <w:p w14:paraId="0160DB36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24FD0D42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1AF26A2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DF3774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nákladov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11"/>
        <w:gridCol w:w="3042"/>
      </w:tblGrid>
      <w:tr w:rsidR="0030319F" w14:paraId="66A4252C" w14:textId="77777777">
        <w:trPr>
          <w:trHeight w:val="4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C7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E36A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90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. účtovné obdobie </w:t>
            </w:r>
          </w:p>
        </w:tc>
      </w:tr>
      <w:tr w:rsidR="000E1891" w14:paraId="2A15B74A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0271" w14:textId="77777777" w:rsidR="000E1891" w:rsidRDefault="000E1891" w:rsidP="000E189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inančné náklad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3C0" w14:textId="39F00042" w:rsidR="000E1891" w:rsidRPr="00451E9C" w:rsidRDefault="000E1891" w:rsidP="000E189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4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968" w14:textId="7F678901" w:rsidR="000E1891" w:rsidRDefault="000E1891" w:rsidP="000E1891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54 722</w:t>
            </w:r>
          </w:p>
        </w:tc>
      </w:tr>
      <w:tr w:rsidR="000E1891" w14:paraId="6C72F343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7AE" w14:textId="77777777" w:rsidR="000E1891" w:rsidRDefault="000E1891" w:rsidP="000E189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 bankových úverov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30DD" w14:textId="183F96AA" w:rsidR="000E1891" w:rsidRDefault="000E1891" w:rsidP="000E189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9 30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008" w14:textId="13E87563" w:rsidR="000E1891" w:rsidRDefault="000E1891" w:rsidP="000E189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 027</w:t>
            </w:r>
          </w:p>
        </w:tc>
      </w:tr>
      <w:tr w:rsidR="000E1891" w14:paraId="77200CF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1D8" w14:textId="28FC8CCF" w:rsidR="000E1891" w:rsidRDefault="000E1891" w:rsidP="000E189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 pôžičiek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62C" w14:textId="1ABFF3B0" w:rsidR="000E1891" w:rsidRDefault="000E1891" w:rsidP="000E189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37F" w14:textId="153F83E4" w:rsidR="000E1891" w:rsidRDefault="000E1891" w:rsidP="000E189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0E1891" w14:paraId="75B80A9F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41CF" w14:textId="07607A34" w:rsidR="000E1891" w:rsidRDefault="000E1891" w:rsidP="000E189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E67" w14:textId="1BCB7E93" w:rsidR="000E1891" w:rsidRDefault="000E1891" w:rsidP="000E189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4D7" w14:textId="3F65E5FC" w:rsidR="000E1891" w:rsidRDefault="000E1891" w:rsidP="000E189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0E1891" w14:paraId="3DB36334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2F8" w14:textId="77777777" w:rsidR="000E1891" w:rsidRDefault="000E1891" w:rsidP="000E189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 ku dňu, ku ktorému sa zostavuje účtovná závierka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5BA7" w14:textId="2E5F69FC" w:rsidR="000E1891" w:rsidRDefault="000E1891" w:rsidP="000E189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B0D" w14:textId="58C24175" w:rsidR="000E1891" w:rsidRDefault="000E1891" w:rsidP="000E189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0E1891" w14:paraId="07AECEE7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7CC" w14:textId="77777777" w:rsidR="000E1891" w:rsidRDefault="000E1891" w:rsidP="000E189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kuty a penál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1C9" w14:textId="44730D85" w:rsidR="000E1891" w:rsidRDefault="000E1891" w:rsidP="000E189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20 941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7A19" w14:textId="1578D35F" w:rsidR="000E1891" w:rsidRDefault="000E1891" w:rsidP="000E189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34 695 </w:t>
            </w:r>
          </w:p>
        </w:tc>
      </w:tr>
    </w:tbl>
    <w:p w14:paraId="6756992D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03F4F95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7DCC0C0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ADB5361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B1A78FA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619FD874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41D3027C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7131685" w14:textId="77777777" w:rsidR="0030319F" w:rsidRDefault="00546E3C">
      <w:pPr>
        <w:numPr>
          <w:ilvl w:val="0"/>
          <w:numId w:val="9"/>
        </w:numPr>
        <w:ind w:hanging="426"/>
      </w:pPr>
      <w:r>
        <w:t xml:space="preserve">Náklady vynaložené v súvislosti s auditom účtovnej závierky </w:t>
      </w:r>
    </w:p>
    <w:tbl>
      <w:tblPr>
        <w:tblStyle w:val="TableGrid"/>
        <w:tblW w:w="7933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76"/>
      </w:tblGrid>
      <w:tr w:rsidR="0030319F" w14:paraId="36CAAC9F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1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Jednotlivé druhy nákladov za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05B5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30319F" w14:paraId="4A749F76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EA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verenie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61F3" w14:textId="238E3BEC" w:rsidR="0030319F" w:rsidRDefault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AC81374" w14:textId="77777777">
        <w:trPr>
          <w:trHeight w:val="45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93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uisťovacie audítorské služby s výnimkou overenia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99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1EA323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26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úvisiace 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32A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7592D2C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47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aňové poradenstv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5A3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DF2A992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37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ne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87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B9B7E80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1C9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21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675099D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9B29D2A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7444070E" w14:textId="77777777" w:rsidR="0030319F" w:rsidRDefault="00546E3C">
      <w:pPr>
        <w:pStyle w:val="Nadpis1"/>
        <w:ind w:left="311" w:right="2" w:hanging="294"/>
      </w:pPr>
      <w:r>
        <w:t xml:space="preserve">Opis údajov na podsúvahových účtoch </w:t>
      </w:r>
    </w:p>
    <w:p w14:paraId="70CFAA2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9BEB28A" w14:textId="77777777" w:rsidR="0030319F" w:rsidRDefault="00546E3C">
      <w:pPr>
        <w:spacing w:after="11" w:line="250" w:lineRule="auto"/>
        <w:ind w:left="-5"/>
        <w:rPr>
          <w:b w:val="0"/>
        </w:rPr>
      </w:pPr>
      <w:r>
        <w:rPr>
          <w:b w:val="0"/>
        </w:rPr>
        <w:t xml:space="preserve">Významné položky prenajatého majetku, majetku prijatého do úschovy, odpísané pohľadávky a prípadné ďalšie položky: </w:t>
      </w:r>
    </w:p>
    <w:p w14:paraId="2C709B64" w14:textId="77777777" w:rsidR="00351A60" w:rsidRDefault="00A523B9">
      <w:pPr>
        <w:spacing w:after="11" w:line="250" w:lineRule="auto"/>
        <w:ind w:left="-5"/>
      </w:pPr>
      <w:r>
        <w:t>Košická aréna vedie na podsú</w:t>
      </w:r>
      <w:r w:rsidR="00C11C59">
        <w:t xml:space="preserve">vahových účtoch hodnoty dlhodobého hmotného majetku, na ktorý </w:t>
      </w:r>
      <w:r w:rsidR="00A9571D">
        <w:t xml:space="preserve">je zriadené </w:t>
      </w:r>
      <w:r w:rsidR="00C11C59">
        <w:t xml:space="preserve"> záložné právo</w:t>
      </w:r>
      <w:r w:rsidR="00A9571D">
        <w:t xml:space="preserve">. </w:t>
      </w:r>
    </w:p>
    <w:p w14:paraId="53D45064" w14:textId="76B91CBE" w:rsidR="0024160E" w:rsidRDefault="00351A60">
      <w:pPr>
        <w:spacing w:after="11" w:line="250" w:lineRule="auto"/>
        <w:ind w:left="-5"/>
      </w:pPr>
      <w:r>
        <w:t xml:space="preserve">     </w:t>
      </w:r>
      <w:r w:rsidR="00A9571D">
        <w:t xml:space="preserve">Na podsúvahovom účte 771 002 je vedená hodnota majetku založeného v prospech VÚB a. s.  a to </w:t>
      </w:r>
      <w:r w:rsidR="00C11C59">
        <w:t xml:space="preserve"> </w:t>
      </w:r>
      <w:r w:rsidR="00A9571D">
        <w:t xml:space="preserve">v hodnote </w:t>
      </w:r>
      <w:r>
        <w:t>1</w:t>
      </w:r>
      <w:r w:rsidR="00536E09">
        <w:t xml:space="preserve"> </w:t>
      </w:r>
      <w:r>
        <w:t>769 708,21 €, čo predstavuje záložné právo na pozemok o výmere 355 m2 v hodnote 50 246,46 € a stavbu Hotela aréna v hodnote 1 719 708,21 €.</w:t>
      </w:r>
    </w:p>
    <w:p w14:paraId="6F6A9D98" w14:textId="6BAD4791" w:rsidR="00351A60" w:rsidRDefault="00351A60">
      <w:pPr>
        <w:spacing w:after="11" w:line="250" w:lineRule="auto"/>
        <w:ind w:left="-5"/>
      </w:pPr>
      <w:r>
        <w:t xml:space="preserve">     Na podsúvahovom účte 771 003 je vedená hodnota majetku založeného v prospech Východoslovenskej energetiky a. s. a to v hodnote 912 784,13 €. To predstavuje pozemky o výmere 526 m2 a 479 m2 v hodnote 84 096,69 € a stavbu SO 04 v hodnote 828 374,44 €.</w:t>
      </w:r>
    </w:p>
    <w:p w14:paraId="0761D9CD" w14:textId="77777777" w:rsidR="00FC3E4A" w:rsidRPr="0024160E" w:rsidRDefault="00FC3E4A">
      <w:pPr>
        <w:spacing w:after="20" w:line="259" w:lineRule="auto"/>
        <w:ind w:left="0" w:firstLine="0"/>
        <w:rPr>
          <w:b w:val="0"/>
        </w:rPr>
      </w:pPr>
    </w:p>
    <w:p w14:paraId="4FED308A" w14:textId="77777777" w:rsidR="0030319F" w:rsidRDefault="00546E3C">
      <w:pPr>
        <w:pStyle w:val="Nadpis1"/>
        <w:ind w:left="378" w:right="2" w:hanging="361"/>
      </w:pPr>
      <w:r>
        <w:t xml:space="preserve">Ďalšie informácie </w:t>
      </w:r>
    </w:p>
    <w:p w14:paraId="596BF84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E205C9D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</w:t>
      </w:r>
    </w:p>
    <w:p w14:paraId="5A8DBBF0" w14:textId="77777777" w:rsidR="00FC3E4A" w:rsidRDefault="00FC3E4A" w:rsidP="00FC3E4A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07"/>
        <w:gridCol w:w="2874"/>
        <w:gridCol w:w="2995"/>
      </w:tblGrid>
      <w:tr w:rsidR="0030319F" w14:paraId="4D88902E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DC47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Aktív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4D7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E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72EE5EC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DE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o servis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E6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E2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C5B36" w14:textId="77777777" w:rsidTr="00B537D3">
        <w:trPr>
          <w:trHeight w:val="283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17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poist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D5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3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26FF2C4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7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koncesionársky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4F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F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246768D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A2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licenč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AB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A4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C23CC52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E8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investovania prostriedkov získaných oslobodením od dane z príjmo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BEB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7D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4FE8157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55B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F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4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2B4D666" w14:textId="77777777" w:rsidR="00FC3E4A" w:rsidRDefault="00FC3E4A" w:rsidP="00FC3E4A">
      <w:pPr>
        <w:ind w:left="426" w:firstLine="0"/>
      </w:pPr>
    </w:p>
    <w:p w14:paraId="2E91ECA9" w14:textId="77777777" w:rsidR="00C23935" w:rsidRDefault="00C23935" w:rsidP="00FC3E4A">
      <w:pPr>
        <w:ind w:left="426" w:firstLine="0"/>
      </w:pPr>
    </w:p>
    <w:p w14:paraId="2F30CE8F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pasív vyplývajúcich zo súdnych rozhodnutí, z poskytnutých záruk, zo všeobecne záväzných právnych predpisov, z ručenia podľa jednotlivých druhov ručenia </w:t>
      </w:r>
    </w:p>
    <w:p w14:paraId="7E712281" w14:textId="77777777" w:rsidR="00B537D3" w:rsidRDefault="00B537D3" w:rsidP="00B537D3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73"/>
        <w:gridCol w:w="2892"/>
        <w:gridCol w:w="3011"/>
      </w:tblGrid>
      <w:tr w:rsidR="0030319F" w14:paraId="7BC550BF" w14:textId="77777777">
        <w:trPr>
          <w:trHeight w:val="45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7E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asív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21A9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3D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C33A434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8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súdnych rozhodnutí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92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E3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B7D7D3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4DA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poskytnutých záruk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B8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E3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2E70ACC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všeobecne záväzných predpisov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9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D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C8EE22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7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učenia podľa jednotlivých druhov ručenia: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6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D5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EE27D7A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04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B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C65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84D95C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AB2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DE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4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8C02D3E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52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DC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70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F9486B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017A4A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významných položiek ostatných finančných povinností, ktoré sa nesledujú v účtovníctve a neuvádzajú sa v súvahe </w:t>
      </w:r>
    </w:p>
    <w:p w14:paraId="33BD583A" w14:textId="77777777" w:rsidR="00716B1B" w:rsidRDefault="00FC5E5D" w:rsidP="00FC5E5D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>Košická aréna neeviduje a nemá mimo účtovníctva žiadne finančné povinnosti.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</w:p>
    <w:p w14:paraId="01EE7FC4" w14:textId="77777777" w:rsidR="0030319F" w:rsidRDefault="0030319F">
      <w:pPr>
        <w:spacing w:after="0" w:line="259" w:lineRule="auto"/>
        <w:ind w:left="0" w:firstLine="0"/>
      </w:pPr>
    </w:p>
    <w:p w14:paraId="35A83BC0" w14:textId="77777777" w:rsidR="0030319F" w:rsidRDefault="00546E3C">
      <w:pPr>
        <w:numPr>
          <w:ilvl w:val="0"/>
          <w:numId w:val="10"/>
        </w:numPr>
        <w:ind w:hanging="426"/>
      </w:pPr>
      <w:r>
        <w:t xml:space="preserve">Prehľad nehnuteľných kultúrnych pamiatok, ktoré sú v správe alebo vo vlastníctve účtovnej jednotky </w:t>
      </w:r>
    </w:p>
    <w:p w14:paraId="1208FB6A" w14:textId="77777777" w:rsidR="0030319F" w:rsidRDefault="00FC5E5D" w:rsidP="00FC5E5D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     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  <w:r>
        <w:rPr>
          <w:b w:val="0"/>
        </w:rPr>
        <w:t>Košická aréna nemá v správe alebo vo vlastníctve nehnuteľné kultúrne pamiatky.</w:t>
      </w:r>
    </w:p>
    <w:p w14:paraId="7DA1C0A2" w14:textId="77777777" w:rsidR="00C23935" w:rsidRDefault="00C23935" w:rsidP="00FC5E5D">
      <w:pPr>
        <w:tabs>
          <w:tab w:val="center" w:pos="2344"/>
        </w:tabs>
        <w:spacing w:after="11" w:line="250" w:lineRule="auto"/>
        <w:ind w:left="-15" w:firstLine="0"/>
      </w:pPr>
    </w:p>
    <w:p w14:paraId="416810B8" w14:textId="77777777" w:rsidR="0030319F" w:rsidRDefault="00546E3C">
      <w:pPr>
        <w:numPr>
          <w:ilvl w:val="0"/>
          <w:numId w:val="10"/>
        </w:numPr>
        <w:ind w:hanging="426"/>
      </w:pPr>
      <w:r>
        <w:t xml:space="preserve">Informácie o významných skutočnostiach, ktoré nastali medzi dňom, ku ktorému sa zostavuje účtovná závierka a dňom jej zostavenia </w:t>
      </w:r>
      <w:r w:rsidR="00FC5E5D">
        <w:t>.</w:t>
      </w:r>
    </w:p>
    <w:p w14:paraId="763EB1D9" w14:textId="1D7A6996" w:rsidR="00B87B59" w:rsidRDefault="00D517B5" w:rsidP="00B87B59">
      <w:pPr>
        <w:ind w:left="426" w:firstLine="0"/>
      </w:pPr>
      <w:r>
        <w:t xml:space="preserve">     V uvedenom období nenastali významné skutočnosti.</w:t>
      </w:r>
    </w:p>
    <w:sectPr w:rsidR="00B87B59" w:rsidSect="00812851">
      <w:headerReference w:type="default" r:id="rId8"/>
      <w:pgSz w:w="11904" w:h="16840"/>
      <w:pgMar w:top="274" w:right="581" w:bottom="872" w:left="568" w:header="29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DC11" w14:textId="77777777" w:rsidR="00D05CEE" w:rsidRDefault="00D05CEE" w:rsidP="0070295C">
      <w:pPr>
        <w:spacing w:after="0" w:line="240" w:lineRule="auto"/>
      </w:pPr>
      <w:r>
        <w:separator/>
      </w:r>
    </w:p>
  </w:endnote>
  <w:endnote w:type="continuationSeparator" w:id="0">
    <w:p w14:paraId="5F91DD12" w14:textId="77777777" w:rsidR="00D05CEE" w:rsidRDefault="00D05CEE" w:rsidP="007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B453" w14:textId="77777777" w:rsidR="00D05CEE" w:rsidRDefault="00D05CEE" w:rsidP="0070295C">
      <w:pPr>
        <w:spacing w:after="0" w:line="240" w:lineRule="auto"/>
      </w:pPr>
      <w:r>
        <w:separator/>
      </w:r>
    </w:p>
  </w:footnote>
  <w:footnote w:type="continuationSeparator" w:id="0">
    <w:p w14:paraId="39D108A8" w14:textId="77777777" w:rsidR="00D05CEE" w:rsidRDefault="00D05CEE" w:rsidP="0070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92CD" w14:textId="77777777" w:rsidR="00B520C2" w:rsidRDefault="00B520C2">
    <w:pPr>
      <w:pStyle w:val="Hlavika"/>
    </w:pPr>
    <w:r>
      <w:t xml:space="preserve"> </w:t>
    </w:r>
  </w:p>
  <w:tbl>
    <w:tblPr>
      <w:tblStyle w:val="Mriekatabuky"/>
      <w:tblW w:w="0" w:type="auto"/>
      <w:tblInd w:w="10" w:type="dxa"/>
      <w:tblLayout w:type="fixed"/>
      <w:tblLook w:val="04A0" w:firstRow="1" w:lastRow="0" w:firstColumn="1" w:lastColumn="0" w:noHBand="0" w:noVBand="1"/>
    </w:tblPr>
    <w:tblGrid>
      <w:gridCol w:w="2820"/>
      <w:gridCol w:w="2127"/>
      <w:gridCol w:w="609"/>
      <w:gridCol w:w="390"/>
      <w:gridCol w:w="328"/>
      <w:gridCol w:w="328"/>
      <w:gridCol w:w="328"/>
      <w:gridCol w:w="328"/>
      <w:gridCol w:w="328"/>
      <w:gridCol w:w="328"/>
      <w:gridCol w:w="328"/>
      <w:gridCol w:w="671"/>
      <w:gridCol w:w="283"/>
      <w:gridCol w:w="283"/>
      <w:gridCol w:w="283"/>
      <w:gridCol w:w="283"/>
    </w:tblGrid>
    <w:tr w:rsidR="00B520C2" w14:paraId="49FFCEEC" w14:textId="77777777" w:rsidTr="00F451D2">
      <w:tc>
        <w:tcPr>
          <w:tcW w:w="2820" w:type="dxa"/>
          <w:tcBorders>
            <w:right w:val="single" w:sz="4" w:space="0" w:color="auto"/>
          </w:tcBorders>
        </w:tcPr>
        <w:p w14:paraId="068BC1A1" w14:textId="77777777" w:rsidR="00B520C2" w:rsidRDefault="00B520C2">
          <w:pPr>
            <w:pStyle w:val="Hlavika"/>
            <w:ind w:left="0" w:firstLine="0"/>
          </w:pPr>
          <w:r>
            <w:t>Poznámky (Úč NUJ 3 – 01)</w:t>
          </w:r>
        </w:p>
      </w:tc>
      <w:tc>
        <w:tcPr>
          <w:tcW w:w="2127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8FFA68" w14:textId="77777777" w:rsidR="00B520C2" w:rsidRDefault="00B520C2">
          <w:pPr>
            <w:pStyle w:val="Hlavika"/>
            <w:ind w:left="0" w:firstLine="0"/>
          </w:pPr>
          <w:r>
            <w:t xml:space="preserve">       </w:t>
          </w:r>
        </w:p>
      </w:tc>
      <w:tc>
        <w:tcPr>
          <w:tcW w:w="60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086351C" w14:textId="77777777" w:rsidR="00B520C2" w:rsidRDefault="00B520C2">
          <w:pPr>
            <w:pStyle w:val="Hlavika"/>
            <w:ind w:left="0" w:firstLine="0"/>
          </w:pPr>
          <w:r>
            <w:t>IČO</w:t>
          </w:r>
        </w:p>
      </w:tc>
      <w:tc>
        <w:tcPr>
          <w:tcW w:w="390" w:type="dxa"/>
          <w:tcBorders>
            <w:left w:val="single" w:sz="4" w:space="0" w:color="auto"/>
          </w:tcBorders>
        </w:tcPr>
        <w:p w14:paraId="77B03807" w14:textId="77777777" w:rsidR="00B520C2" w:rsidRDefault="00B520C2">
          <w:pPr>
            <w:pStyle w:val="Hlavika"/>
            <w:ind w:left="0" w:firstLine="0"/>
          </w:pPr>
          <w:r>
            <w:t>3</w:t>
          </w:r>
        </w:p>
      </w:tc>
      <w:tc>
        <w:tcPr>
          <w:tcW w:w="328" w:type="dxa"/>
        </w:tcPr>
        <w:p w14:paraId="3E6261F9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5F5569FE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AD01BA0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4CC0A79C" w14:textId="77777777" w:rsidR="00B520C2" w:rsidRDefault="00B520C2">
          <w:pPr>
            <w:pStyle w:val="Hlavika"/>
            <w:ind w:left="0" w:firstLine="0"/>
          </w:pPr>
          <w:r>
            <w:t>6</w:t>
          </w:r>
        </w:p>
      </w:tc>
      <w:tc>
        <w:tcPr>
          <w:tcW w:w="328" w:type="dxa"/>
        </w:tcPr>
        <w:p w14:paraId="15EAE776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FBE60E6" w14:textId="77777777" w:rsidR="00B520C2" w:rsidRDefault="00B520C2">
          <w:pPr>
            <w:pStyle w:val="Hlavika"/>
            <w:ind w:left="0" w:firstLine="0"/>
          </w:pPr>
          <w:r>
            <w:t>0</w:t>
          </w:r>
        </w:p>
      </w:tc>
      <w:tc>
        <w:tcPr>
          <w:tcW w:w="328" w:type="dxa"/>
          <w:tcBorders>
            <w:right w:val="single" w:sz="4" w:space="0" w:color="auto"/>
          </w:tcBorders>
        </w:tcPr>
        <w:p w14:paraId="759838E2" w14:textId="77777777" w:rsidR="00B520C2" w:rsidRDefault="00B520C2">
          <w:pPr>
            <w:pStyle w:val="Hlavika"/>
            <w:ind w:left="0" w:firstLine="0"/>
          </w:pPr>
          <w:r>
            <w:t>1</w:t>
          </w:r>
        </w:p>
      </w:tc>
      <w:tc>
        <w:tcPr>
          <w:tcW w:w="6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CB3481" w14:textId="77777777" w:rsidR="00B520C2" w:rsidRDefault="00B520C2">
          <w:pPr>
            <w:pStyle w:val="Hlavika"/>
            <w:ind w:left="0" w:firstLine="0"/>
          </w:pPr>
          <w:r>
            <w:t>/SID</w:t>
          </w:r>
        </w:p>
      </w:tc>
      <w:tc>
        <w:tcPr>
          <w:tcW w:w="283" w:type="dxa"/>
          <w:tcBorders>
            <w:left w:val="single" w:sz="4" w:space="0" w:color="auto"/>
          </w:tcBorders>
        </w:tcPr>
        <w:p w14:paraId="6DAA232F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314B8B0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CFE0018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77566F7C" w14:textId="77777777" w:rsidR="00B520C2" w:rsidRDefault="00B520C2">
          <w:pPr>
            <w:pStyle w:val="Hlavika"/>
            <w:ind w:left="0" w:firstLine="0"/>
          </w:pPr>
        </w:p>
      </w:tc>
    </w:tr>
  </w:tbl>
  <w:p w14:paraId="75B21CB5" w14:textId="77777777" w:rsidR="00B520C2" w:rsidRDefault="00B520C2">
    <w:pPr>
      <w:pStyle w:val="Hlavika"/>
    </w:pPr>
  </w:p>
  <w:p w14:paraId="4D0437F3" w14:textId="77777777" w:rsidR="00B520C2" w:rsidRDefault="00B520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EE5"/>
    <w:multiLevelType w:val="hybridMultilevel"/>
    <w:tmpl w:val="31DC0B44"/>
    <w:lvl w:ilvl="0" w:tplc="DDCEA7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679"/>
    <w:multiLevelType w:val="hybridMultilevel"/>
    <w:tmpl w:val="DDA6EC7E"/>
    <w:lvl w:ilvl="0" w:tplc="576C3C1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26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03D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46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42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07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813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9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A5887"/>
    <w:multiLevelType w:val="hybridMultilevel"/>
    <w:tmpl w:val="19A06C3C"/>
    <w:lvl w:ilvl="0" w:tplc="DBA4B264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05C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165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2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64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6DD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6F4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08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0D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717FB"/>
    <w:multiLevelType w:val="hybridMultilevel"/>
    <w:tmpl w:val="7F3CAA7C"/>
    <w:lvl w:ilvl="0" w:tplc="F49CA338">
      <w:start w:val="15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47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6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AC4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AD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82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09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693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99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2526F"/>
    <w:multiLevelType w:val="hybridMultilevel"/>
    <w:tmpl w:val="765C26AC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E7F07"/>
    <w:multiLevelType w:val="hybridMultilevel"/>
    <w:tmpl w:val="F294DB84"/>
    <w:lvl w:ilvl="0" w:tplc="09FEDA80">
      <w:start w:val="1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9654">
      <w:start w:val="1"/>
      <w:numFmt w:val="lowerLetter"/>
      <w:lvlText w:val="%2"/>
      <w:lvlJc w:val="left"/>
      <w:pPr>
        <w:ind w:left="3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DD5A">
      <w:start w:val="1"/>
      <w:numFmt w:val="lowerRoman"/>
      <w:lvlText w:val="%3"/>
      <w:lvlJc w:val="left"/>
      <w:pPr>
        <w:ind w:left="4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00E8">
      <w:start w:val="1"/>
      <w:numFmt w:val="decimal"/>
      <w:lvlText w:val="%4"/>
      <w:lvlJc w:val="left"/>
      <w:pPr>
        <w:ind w:left="51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AE3DE">
      <w:start w:val="1"/>
      <w:numFmt w:val="lowerLetter"/>
      <w:lvlText w:val="%5"/>
      <w:lvlJc w:val="left"/>
      <w:pPr>
        <w:ind w:left="58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AE040">
      <w:start w:val="1"/>
      <w:numFmt w:val="lowerRoman"/>
      <w:lvlText w:val="%6"/>
      <w:lvlJc w:val="left"/>
      <w:pPr>
        <w:ind w:left="6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3C60">
      <w:start w:val="1"/>
      <w:numFmt w:val="decimal"/>
      <w:lvlText w:val="%7"/>
      <w:lvlJc w:val="left"/>
      <w:pPr>
        <w:ind w:left="7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313E">
      <w:start w:val="1"/>
      <w:numFmt w:val="lowerLetter"/>
      <w:lvlText w:val="%8"/>
      <w:lvlJc w:val="left"/>
      <w:pPr>
        <w:ind w:left="8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EAD26">
      <w:start w:val="1"/>
      <w:numFmt w:val="lowerRoman"/>
      <w:lvlText w:val="%9"/>
      <w:lvlJc w:val="left"/>
      <w:pPr>
        <w:ind w:left="8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148BD"/>
    <w:multiLevelType w:val="hybridMultilevel"/>
    <w:tmpl w:val="6D4EB370"/>
    <w:lvl w:ilvl="0" w:tplc="5C0E0D76">
      <w:start w:val="5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8D4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A1B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6DF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844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F6E6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E9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446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C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120A65"/>
    <w:multiLevelType w:val="hybridMultilevel"/>
    <w:tmpl w:val="DF069C7E"/>
    <w:lvl w:ilvl="0" w:tplc="29C24428">
      <w:start w:val="1"/>
      <w:numFmt w:val="lowerLetter"/>
      <w:lvlText w:val="%1)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2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07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7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2E5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49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69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0FD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E4F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720D7"/>
    <w:multiLevelType w:val="hybridMultilevel"/>
    <w:tmpl w:val="1016962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F45"/>
    <w:multiLevelType w:val="hybridMultilevel"/>
    <w:tmpl w:val="07DE0F92"/>
    <w:lvl w:ilvl="0" w:tplc="B3460FCA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6BE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2E8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0D3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2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23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70B6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22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261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62091"/>
    <w:multiLevelType w:val="hybridMultilevel"/>
    <w:tmpl w:val="1A1E5318"/>
    <w:lvl w:ilvl="0" w:tplc="39049E26">
      <w:start w:val="4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00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60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0D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8FF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CC2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46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ECFC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483E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7F2FF9"/>
    <w:multiLevelType w:val="hybridMultilevel"/>
    <w:tmpl w:val="218A0BAC"/>
    <w:lvl w:ilvl="0" w:tplc="3F1A1A5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62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E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2F9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EC1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0C0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C46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87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0AC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B50914"/>
    <w:multiLevelType w:val="hybridMultilevel"/>
    <w:tmpl w:val="FAE0215E"/>
    <w:lvl w:ilvl="0" w:tplc="7B92310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908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638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E1E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C90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C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AA9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E3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B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5550D"/>
    <w:multiLevelType w:val="hybridMultilevel"/>
    <w:tmpl w:val="513253EA"/>
    <w:lvl w:ilvl="0" w:tplc="BFCA402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8E9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887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2DC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EF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44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C4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63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A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7834561">
    <w:abstractNumId w:val="12"/>
  </w:num>
  <w:num w:numId="2" w16cid:durableId="324168877">
    <w:abstractNumId w:val="2"/>
  </w:num>
  <w:num w:numId="3" w16cid:durableId="1436515663">
    <w:abstractNumId w:val="7"/>
  </w:num>
  <w:num w:numId="4" w16cid:durableId="783382080">
    <w:abstractNumId w:val="10"/>
  </w:num>
  <w:num w:numId="5" w16cid:durableId="115149509">
    <w:abstractNumId w:val="11"/>
  </w:num>
  <w:num w:numId="6" w16cid:durableId="648480649">
    <w:abstractNumId w:val="9"/>
  </w:num>
  <w:num w:numId="7" w16cid:durableId="161435615">
    <w:abstractNumId w:val="6"/>
  </w:num>
  <w:num w:numId="8" w16cid:durableId="315689249">
    <w:abstractNumId w:val="3"/>
  </w:num>
  <w:num w:numId="9" w16cid:durableId="305859143">
    <w:abstractNumId w:val="13"/>
  </w:num>
  <w:num w:numId="10" w16cid:durableId="2057730597">
    <w:abstractNumId w:val="1"/>
  </w:num>
  <w:num w:numId="11" w16cid:durableId="733116139">
    <w:abstractNumId w:val="5"/>
  </w:num>
  <w:num w:numId="12" w16cid:durableId="1876770985">
    <w:abstractNumId w:val="5"/>
    <w:lvlOverride w:ilvl="0">
      <w:startOverride w:val="1"/>
    </w:lvlOverride>
  </w:num>
  <w:num w:numId="13" w16cid:durableId="145439543">
    <w:abstractNumId w:val="0"/>
  </w:num>
  <w:num w:numId="14" w16cid:durableId="1283459414">
    <w:abstractNumId w:val="8"/>
  </w:num>
  <w:num w:numId="15" w16cid:durableId="90572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F"/>
    <w:rsid w:val="000019E9"/>
    <w:rsid w:val="00007DF8"/>
    <w:rsid w:val="00010B29"/>
    <w:rsid w:val="00016BAB"/>
    <w:rsid w:val="0002006F"/>
    <w:rsid w:val="00020A3F"/>
    <w:rsid w:val="00020DED"/>
    <w:rsid w:val="000233B9"/>
    <w:rsid w:val="00023D48"/>
    <w:rsid w:val="00034755"/>
    <w:rsid w:val="000357A7"/>
    <w:rsid w:val="00037B0F"/>
    <w:rsid w:val="0004658B"/>
    <w:rsid w:val="000473BC"/>
    <w:rsid w:val="00050446"/>
    <w:rsid w:val="00050A15"/>
    <w:rsid w:val="00050B38"/>
    <w:rsid w:val="000513EF"/>
    <w:rsid w:val="00053519"/>
    <w:rsid w:val="0005422C"/>
    <w:rsid w:val="0006141F"/>
    <w:rsid w:val="00061BCA"/>
    <w:rsid w:val="00063377"/>
    <w:rsid w:val="00066071"/>
    <w:rsid w:val="0006754C"/>
    <w:rsid w:val="00070054"/>
    <w:rsid w:val="00071476"/>
    <w:rsid w:val="00073DEE"/>
    <w:rsid w:val="0007570B"/>
    <w:rsid w:val="00076044"/>
    <w:rsid w:val="000774FD"/>
    <w:rsid w:val="00077773"/>
    <w:rsid w:val="00081B28"/>
    <w:rsid w:val="0008436E"/>
    <w:rsid w:val="0008774A"/>
    <w:rsid w:val="00095DC6"/>
    <w:rsid w:val="00097640"/>
    <w:rsid w:val="00097938"/>
    <w:rsid w:val="000A1ABE"/>
    <w:rsid w:val="000A6082"/>
    <w:rsid w:val="000A6287"/>
    <w:rsid w:val="000B1478"/>
    <w:rsid w:val="000B6B05"/>
    <w:rsid w:val="000B7413"/>
    <w:rsid w:val="000B7E9A"/>
    <w:rsid w:val="000C2439"/>
    <w:rsid w:val="000C3060"/>
    <w:rsid w:val="000D2D99"/>
    <w:rsid w:val="000D6CA8"/>
    <w:rsid w:val="000D6F5B"/>
    <w:rsid w:val="000E1891"/>
    <w:rsid w:val="000E408A"/>
    <w:rsid w:val="000E4AB0"/>
    <w:rsid w:val="000F3BC0"/>
    <w:rsid w:val="000F3EA2"/>
    <w:rsid w:val="000F4606"/>
    <w:rsid w:val="0010719D"/>
    <w:rsid w:val="001220F8"/>
    <w:rsid w:val="00122BB0"/>
    <w:rsid w:val="00125FDE"/>
    <w:rsid w:val="0013132D"/>
    <w:rsid w:val="0013144D"/>
    <w:rsid w:val="001335B6"/>
    <w:rsid w:val="00137AC0"/>
    <w:rsid w:val="00140193"/>
    <w:rsid w:val="001513C2"/>
    <w:rsid w:val="00153113"/>
    <w:rsid w:val="00153876"/>
    <w:rsid w:val="00153BC2"/>
    <w:rsid w:val="001558F4"/>
    <w:rsid w:val="001603B3"/>
    <w:rsid w:val="00162FE0"/>
    <w:rsid w:val="00167EBE"/>
    <w:rsid w:val="00172AFB"/>
    <w:rsid w:val="0018724B"/>
    <w:rsid w:val="001901C8"/>
    <w:rsid w:val="00191235"/>
    <w:rsid w:val="001917DA"/>
    <w:rsid w:val="001969A6"/>
    <w:rsid w:val="001A297B"/>
    <w:rsid w:val="001A5132"/>
    <w:rsid w:val="001A56CF"/>
    <w:rsid w:val="001B2CF4"/>
    <w:rsid w:val="001B6BD0"/>
    <w:rsid w:val="001C386E"/>
    <w:rsid w:val="001C42C4"/>
    <w:rsid w:val="001C4DE0"/>
    <w:rsid w:val="001D122C"/>
    <w:rsid w:val="001D5928"/>
    <w:rsid w:val="001D5D3D"/>
    <w:rsid w:val="001D6ADC"/>
    <w:rsid w:val="001E7AA9"/>
    <w:rsid w:val="001F1B04"/>
    <w:rsid w:val="001F529B"/>
    <w:rsid w:val="001F764B"/>
    <w:rsid w:val="00200BE3"/>
    <w:rsid w:val="00204F73"/>
    <w:rsid w:val="002130DF"/>
    <w:rsid w:val="00224813"/>
    <w:rsid w:val="00227FE0"/>
    <w:rsid w:val="00230434"/>
    <w:rsid w:val="002320D8"/>
    <w:rsid w:val="00233B7F"/>
    <w:rsid w:val="00237F3A"/>
    <w:rsid w:val="0024160E"/>
    <w:rsid w:val="002433EF"/>
    <w:rsid w:val="00244AA9"/>
    <w:rsid w:val="002453C2"/>
    <w:rsid w:val="00247216"/>
    <w:rsid w:val="0025652C"/>
    <w:rsid w:val="002565FE"/>
    <w:rsid w:val="002605F1"/>
    <w:rsid w:val="00262A4E"/>
    <w:rsid w:val="00265F9B"/>
    <w:rsid w:val="00266D1F"/>
    <w:rsid w:val="00276BAD"/>
    <w:rsid w:val="00280E60"/>
    <w:rsid w:val="002823C1"/>
    <w:rsid w:val="00290489"/>
    <w:rsid w:val="00292B9F"/>
    <w:rsid w:val="00292D62"/>
    <w:rsid w:val="0029637F"/>
    <w:rsid w:val="00296D55"/>
    <w:rsid w:val="002A0C4D"/>
    <w:rsid w:val="002A17C0"/>
    <w:rsid w:val="002A3B15"/>
    <w:rsid w:val="002A6AF6"/>
    <w:rsid w:val="002B41DD"/>
    <w:rsid w:val="002C12A9"/>
    <w:rsid w:val="002C2468"/>
    <w:rsid w:val="002C5F23"/>
    <w:rsid w:val="002D49EE"/>
    <w:rsid w:val="002D6190"/>
    <w:rsid w:val="002E0282"/>
    <w:rsid w:val="002F1AFB"/>
    <w:rsid w:val="002F1E87"/>
    <w:rsid w:val="002F2854"/>
    <w:rsid w:val="002F440A"/>
    <w:rsid w:val="002F52EA"/>
    <w:rsid w:val="002F77CA"/>
    <w:rsid w:val="00300846"/>
    <w:rsid w:val="0030319F"/>
    <w:rsid w:val="003065AA"/>
    <w:rsid w:val="003113A3"/>
    <w:rsid w:val="00313498"/>
    <w:rsid w:val="00322214"/>
    <w:rsid w:val="0032634A"/>
    <w:rsid w:val="00326717"/>
    <w:rsid w:val="00332DD6"/>
    <w:rsid w:val="0034003B"/>
    <w:rsid w:val="003405A1"/>
    <w:rsid w:val="00340D6A"/>
    <w:rsid w:val="0034181D"/>
    <w:rsid w:val="003438E5"/>
    <w:rsid w:val="00343B1D"/>
    <w:rsid w:val="00347598"/>
    <w:rsid w:val="00351A60"/>
    <w:rsid w:val="00353B92"/>
    <w:rsid w:val="0036681B"/>
    <w:rsid w:val="00371E25"/>
    <w:rsid w:val="00372322"/>
    <w:rsid w:val="00374A9D"/>
    <w:rsid w:val="003768AD"/>
    <w:rsid w:val="0038289C"/>
    <w:rsid w:val="00383988"/>
    <w:rsid w:val="003855F9"/>
    <w:rsid w:val="0038580E"/>
    <w:rsid w:val="0039146E"/>
    <w:rsid w:val="00391E30"/>
    <w:rsid w:val="00394271"/>
    <w:rsid w:val="00396FA3"/>
    <w:rsid w:val="003A34C5"/>
    <w:rsid w:val="003A5F78"/>
    <w:rsid w:val="003B1100"/>
    <w:rsid w:val="003B2532"/>
    <w:rsid w:val="003B39E6"/>
    <w:rsid w:val="003C2115"/>
    <w:rsid w:val="003C5D69"/>
    <w:rsid w:val="003D350D"/>
    <w:rsid w:val="003D69CD"/>
    <w:rsid w:val="003D6A0A"/>
    <w:rsid w:val="003E3EEF"/>
    <w:rsid w:val="003F0FB5"/>
    <w:rsid w:val="003F54BC"/>
    <w:rsid w:val="003F779D"/>
    <w:rsid w:val="0040016D"/>
    <w:rsid w:val="004020E4"/>
    <w:rsid w:val="00403C6E"/>
    <w:rsid w:val="004045D8"/>
    <w:rsid w:val="00411B3C"/>
    <w:rsid w:val="004161EB"/>
    <w:rsid w:val="00416CCD"/>
    <w:rsid w:val="004215DE"/>
    <w:rsid w:val="00421DD1"/>
    <w:rsid w:val="004230FC"/>
    <w:rsid w:val="00424796"/>
    <w:rsid w:val="00431B66"/>
    <w:rsid w:val="00443AC0"/>
    <w:rsid w:val="004468AB"/>
    <w:rsid w:val="00446E02"/>
    <w:rsid w:val="00451E9C"/>
    <w:rsid w:val="00453216"/>
    <w:rsid w:val="00456291"/>
    <w:rsid w:val="00460DED"/>
    <w:rsid w:val="00463EBD"/>
    <w:rsid w:val="004655E8"/>
    <w:rsid w:val="00480255"/>
    <w:rsid w:val="00480A9D"/>
    <w:rsid w:val="004901C9"/>
    <w:rsid w:val="004918C3"/>
    <w:rsid w:val="004922B4"/>
    <w:rsid w:val="00492369"/>
    <w:rsid w:val="00494E12"/>
    <w:rsid w:val="00495BAA"/>
    <w:rsid w:val="004A03F6"/>
    <w:rsid w:val="004A25E5"/>
    <w:rsid w:val="004A3E26"/>
    <w:rsid w:val="004A624F"/>
    <w:rsid w:val="004A62A9"/>
    <w:rsid w:val="004A7228"/>
    <w:rsid w:val="004B0300"/>
    <w:rsid w:val="004B453E"/>
    <w:rsid w:val="004B4BE2"/>
    <w:rsid w:val="004B51E3"/>
    <w:rsid w:val="004C0D1E"/>
    <w:rsid w:val="004C7ADB"/>
    <w:rsid w:val="004D2BF3"/>
    <w:rsid w:val="004D3776"/>
    <w:rsid w:val="004D6BFE"/>
    <w:rsid w:val="004D7EE2"/>
    <w:rsid w:val="004E0E67"/>
    <w:rsid w:val="004E21D7"/>
    <w:rsid w:val="004F473D"/>
    <w:rsid w:val="004F66B8"/>
    <w:rsid w:val="005006FB"/>
    <w:rsid w:val="00502854"/>
    <w:rsid w:val="00503225"/>
    <w:rsid w:val="00505F72"/>
    <w:rsid w:val="00517E4D"/>
    <w:rsid w:val="00523299"/>
    <w:rsid w:val="0052644F"/>
    <w:rsid w:val="005363FB"/>
    <w:rsid w:val="00536E09"/>
    <w:rsid w:val="005417A3"/>
    <w:rsid w:val="00543648"/>
    <w:rsid w:val="00546E3C"/>
    <w:rsid w:val="00547581"/>
    <w:rsid w:val="0055117F"/>
    <w:rsid w:val="005520FE"/>
    <w:rsid w:val="005530B0"/>
    <w:rsid w:val="00555C3B"/>
    <w:rsid w:val="00555CD5"/>
    <w:rsid w:val="00566BA1"/>
    <w:rsid w:val="00575428"/>
    <w:rsid w:val="00581165"/>
    <w:rsid w:val="00584503"/>
    <w:rsid w:val="005930BA"/>
    <w:rsid w:val="005A2785"/>
    <w:rsid w:val="005A7DF7"/>
    <w:rsid w:val="005B2D82"/>
    <w:rsid w:val="005B3200"/>
    <w:rsid w:val="005B5A18"/>
    <w:rsid w:val="005C2F13"/>
    <w:rsid w:val="005C3D70"/>
    <w:rsid w:val="005C3EA4"/>
    <w:rsid w:val="005C598F"/>
    <w:rsid w:val="005C755D"/>
    <w:rsid w:val="005D790B"/>
    <w:rsid w:val="005E35FA"/>
    <w:rsid w:val="005E400B"/>
    <w:rsid w:val="005E6A98"/>
    <w:rsid w:val="005E7AE0"/>
    <w:rsid w:val="005F0B61"/>
    <w:rsid w:val="005F61FD"/>
    <w:rsid w:val="005F6454"/>
    <w:rsid w:val="005F7077"/>
    <w:rsid w:val="006024F0"/>
    <w:rsid w:val="00606F5E"/>
    <w:rsid w:val="00614BA1"/>
    <w:rsid w:val="0061706B"/>
    <w:rsid w:val="00623EF6"/>
    <w:rsid w:val="00631259"/>
    <w:rsid w:val="00636165"/>
    <w:rsid w:val="0063748B"/>
    <w:rsid w:val="0064697E"/>
    <w:rsid w:val="00646BB6"/>
    <w:rsid w:val="00661598"/>
    <w:rsid w:val="00661E28"/>
    <w:rsid w:val="00671231"/>
    <w:rsid w:val="006727C6"/>
    <w:rsid w:val="00675934"/>
    <w:rsid w:val="006829DE"/>
    <w:rsid w:val="0068750F"/>
    <w:rsid w:val="006A0281"/>
    <w:rsid w:val="006A0E7E"/>
    <w:rsid w:val="006A25CB"/>
    <w:rsid w:val="006A2A3A"/>
    <w:rsid w:val="006B0470"/>
    <w:rsid w:val="006B34AC"/>
    <w:rsid w:val="006B3F4D"/>
    <w:rsid w:val="006B4793"/>
    <w:rsid w:val="006B6BA4"/>
    <w:rsid w:val="006B6D6E"/>
    <w:rsid w:val="006C3AB3"/>
    <w:rsid w:val="006C740B"/>
    <w:rsid w:val="006D0938"/>
    <w:rsid w:val="006D2A01"/>
    <w:rsid w:val="006D4936"/>
    <w:rsid w:val="006E1A5F"/>
    <w:rsid w:val="006E75FE"/>
    <w:rsid w:val="0070295C"/>
    <w:rsid w:val="00705B1D"/>
    <w:rsid w:val="00711599"/>
    <w:rsid w:val="00712484"/>
    <w:rsid w:val="00716B1B"/>
    <w:rsid w:val="00723C0B"/>
    <w:rsid w:val="00726588"/>
    <w:rsid w:val="00727523"/>
    <w:rsid w:val="00736FA1"/>
    <w:rsid w:val="00740DE8"/>
    <w:rsid w:val="00742008"/>
    <w:rsid w:val="0074584B"/>
    <w:rsid w:val="0075012B"/>
    <w:rsid w:val="007510EC"/>
    <w:rsid w:val="00753EF1"/>
    <w:rsid w:val="0075568A"/>
    <w:rsid w:val="00756D8C"/>
    <w:rsid w:val="00762216"/>
    <w:rsid w:val="0076613C"/>
    <w:rsid w:val="00776C3B"/>
    <w:rsid w:val="007770C1"/>
    <w:rsid w:val="0078276D"/>
    <w:rsid w:val="007827B7"/>
    <w:rsid w:val="00785961"/>
    <w:rsid w:val="00793207"/>
    <w:rsid w:val="00794F7D"/>
    <w:rsid w:val="007A1069"/>
    <w:rsid w:val="007A4D73"/>
    <w:rsid w:val="007A662A"/>
    <w:rsid w:val="007A6926"/>
    <w:rsid w:val="007B11A5"/>
    <w:rsid w:val="007B67A4"/>
    <w:rsid w:val="007B681C"/>
    <w:rsid w:val="007C02EC"/>
    <w:rsid w:val="007C4784"/>
    <w:rsid w:val="007C76C5"/>
    <w:rsid w:val="007D17DA"/>
    <w:rsid w:val="007D1DD2"/>
    <w:rsid w:val="007D472C"/>
    <w:rsid w:val="007E240F"/>
    <w:rsid w:val="007E4D2F"/>
    <w:rsid w:val="007F1991"/>
    <w:rsid w:val="00810266"/>
    <w:rsid w:val="00812851"/>
    <w:rsid w:val="00812EC1"/>
    <w:rsid w:val="00812F46"/>
    <w:rsid w:val="008163E9"/>
    <w:rsid w:val="0082423A"/>
    <w:rsid w:val="00824518"/>
    <w:rsid w:val="00826AA7"/>
    <w:rsid w:val="00831E5A"/>
    <w:rsid w:val="008363DD"/>
    <w:rsid w:val="00836D1E"/>
    <w:rsid w:val="00836E2F"/>
    <w:rsid w:val="008418DA"/>
    <w:rsid w:val="008431E2"/>
    <w:rsid w:val="00845923"/>
    <w:rsid w:val="00846BDA"/>
    <w:rsid w:val="00846E66"/>
    <w:rsid w:val="00854A27"/>
    <w:rsid w:val="00860617"/>
    <w:rsid w:val="00870453"/>
    <w:rsid w:val="0088278C"/>
    <w:rsid w:val="00892A92"/>
    <w:rsid w:val="00894163"/>
    <w:rsid w:val="00895274"/>
    <w:rsid w:val="008956F3"/>
    <w:rsid w:val="00896446"/>
    <w:rsid w:val="008A19DE"/>
    <w:rsid w:val="008A6232"/>
    <w:rsid w:val="008B2B2D"/>
    <w:rsid w:val="008C0BAB"/>
    <w:rsid w:val="008C42A8"/>
    <w:rsid w:val="008C516C"/>
    <w:rsid w:val="008D19F5"/>
    <w:rsid w:val="008D7F81"/>
    <w:rsid w:val="008E0FDD"/>
    <w:rsid w:val="008E25D1"/>
    <w:rsid w:val="008E784B"/>
    <w:rsid w:val="008F2740"/>
    <w:rsid w:val="008F4D8D"/>
    <w:rsid w:val="008F5FC8"/>
    <w:rsid w:val="008F7D4B"/>
    <w:rsid w:val="00904D62"/>
    <w:rsid w:val="009055B9"/>
    <w:rsid w:val="0091038C"/>
    <w:rsid w:val="00910929"/>
    <w:rsid w:val="00910AC9"/>
    <w:rsid w:val="0091107E"/>
    <w:rsid w:val="00917F70"/>
    <w:rsid w:val="00920361"/>
    <w:rsid w:val="0092045A"/>
    <w:rsid w:val="0092175D"/>
    <w:rsid w:val="009250A3"/>
    <w:rsid w:val="009278CB"/>
    <w:rsid w:val="0093010E"/>
    <w:rsid w:val="00932463"/>
    <w:rsid w:val="0093775A"/>
    <w:rsid w:val="00942D30"/>
    <w:rsid w:val="009435F8"/>
    <w:rsid w:val="00944939"/>
    <w:rsid w:val="0094521E"/>
    <w:rsid w:val="009538CD"/>
    <w:rsid w:val="00953C67"/>
    <w:rsid w:val="00963292"/>
    <w:rsid w:val="00963593"/>
    <w:rsid w:val="009728DD"/>
    <w:rsid w:val="00975601"/>
    <w:rsid w:val="00977094"/>
    <w:rsid w:val="009779F7"/>
    <w:rsid w:val="00977FD3"/>
    <w:rsid w:val="00980A65"/>
    <w:rsid w:val="00993992"/>
    <w:rsid w:val="009950D2"/>
    <w:rsid w:val="009A0B0E"/>
    <w:rsid w:val="009A126B"/>
    <w:rsid w:val="009A457D"/>
    <w:rsid w:val="009A6FEE"/>
    <w:rsid w:val="009A7117"/>
    <w:rsid w:val="009B4A06"/>
    <w:rsid w:val="009B4EC5"/>
    <w:rsid w:val="009C34E7"/>
    <w:rsid w:val="009C5482"/>
    <w:rsid w:val="009D1C33"/>
    <w:rsid w:val="009D2C6F"/>
    <w:rsid w:val="009D4C0B"/>
    <w:rsid w:val="009D7093"/>
    <w:rsid w:val="009E12C7"/>
    <w:rsid w:val="009E5FDE"/>
    <w:rsid w:val="009F149B"/>
    <w:rsid w:val="009F2748"/>
    <w:rsid w:val="009F4F02"/>
    <w:rsid w:val="009F796D"/>
    <w:rsid w:val="00A03448"/>
    <w:rsid w:val="00A049D9"/>
    <w:rsid w:val="00A0584C"/>
    <w:rsid w:val="00A115C0"/>
    <w:rsid w:val="00A124A4"/>
    <w:rsid w:val="00A1479A"/>
    <w:rsid w:val="00A1762B"/>
    <w:rsid w:val="00A1772B"/>
    <w:rsid w:val="00A32618"/>
    <w:rsid w:val="00A33D9F"/>
    <w:rsid w:val="00A35588"/>
    <w:rsid w:val="00A36F3E"/>
    <w:rsid w:val="00A40949"/>
    <w:rsid w:val="00A523B9"/>
    <w:rsid w:val="00A52D5D"/>
    <w:rsid w:val="00A530DA"/>
    <w:rsid w:val="00A54A8C"/>
    <w:rsid w:val="00A555AC"/>
    <w:rsid w:val="00A56DC6"/>
    <w:rsid w:val="00A573E1"/>
    <w:rsid w:val="00A64A20"/>
    <w:rsid w:val="00A67229"/>
    <w:rsid w:val="00A7313E"/>
    <w:rsid w:val="00A76333"/>
    <w:rsid w:val="00A77D02"/>
    <w:rsid w:val="00A84CD3"/>
    <w:rsid w:val="00A87456"/>
    <w:rsid w:val="00A90CCB"/>
    <w:rsid w:val="00A9571D"/>
    <w:rsid w:val="00A95920"/>
    <w:rsid w:val="00A9780C"/>
    <w:rsid w:val="00AA172B"/>
    <w:rsid w:val="00AA79AA"/>
    <w:rsid w:val="00AB28CD"/>
    <w:rsid w:val="00AB3772"/>
    <w:rsid w:val="00AB5D32"/>
    <w:rsid w:val="00AB6578"/>
    <w:rsid w:val="00AC004E"/>
    <w:rsid w:val="00AC6F21"/>
    <w:rsid w:val="00AD1AFE"/>
    <w:rsid w:val="00AD3A7C"/>
    <w:rsid w:val="00AD4B2F"/>
    <w:rsid w:val="00AD6645"/>
    <w:rsid w:val="00AD73F4"/>
    <w:rsid w:val="00AE1B67"/>
    <w:rsid w:val="00AE51C3"/>
    <w:rsid w:val="00AF0165"/>
    <w:rsid w:val="00AF01C9"/>
    <w:rsid w:val="00AF2685"/>
    <w:rsid w:val="00AF5047"/>
    <w:rsid w:val="00AF5D7F"/>
    <w:rsid w:val="00AF65EF"/>
    <w:rsid w:val="00AF7026"/>
    <w:rsid w:val="00B03938"/>
    <w:rsid w:val="00B05BBD"/>
    <w:rsid w:val="00B13B17"/>
    <w:rsid w:val="00B15933"/>
    <w:rsid w:val="00B164E9"/>
    <w:rsid w:val="00B208D6"/>
    <w:rsid w:val="00B22D50"/>
    <w:rsid w:val="00B261F4"/>
    <w:rsid w:val="00B27194"/>
    <w:rsid w:val="00B305DB"/>
    <w:rsid w:val="00B30898"/>
    <w:rsid w:val="00B30C4B"/>
    <w:rsid w:val="00B33427"/>
    <w:rsid w:val="00B33EDB"/>
    <w:rsid w:val="00B408CA"/>
    <w:rsid w:val="00B40DEB"/>
    <w:rsid w:val="00B43DDA"/>
    <w:rsid w:val="00B45B0A"/>
    <w:rsid w:val="00B46656"/>
    <w:rsid w:val="00B520C2"/>
    <w:rsid w:val="00B537D3"/>
    <w:rsid w:val="00B620B0"/>
    <w:rsid w:val="00B72F63"/>
    <w:rsid w:val="00B743DF"/>
    <w:rsid w:val="00B76829"/>
    <w:rsid w:val="00B82B8D"/>
    <w:rsid w:val="00B8396E"/>
    <w:rsid w:val="00B87B59"/>
    <w:rsid w:val="00B929BA"/>
    <w:rsid w:val="00BB1131"/>
    <w:rsid w:val="00BC118A"/>
    <w:rsid w:val="00BC3BA1"/>
    <w:rsid w:val="00BC7F23"/>
    <w:rsid w:val="00BD496C"/>
    <w:rsid w:val="00BD681F"/>
    <w:rsid w:val="00BE1693"/>
    <w:rsid w:val="00BE4E75"/>
    <w:rsid w:val="00BE6009"/>
    <w:rsid w:val="00BE608A"/>
    <w:rsid w:val="00BF7D31"/>
    <w:rsid w:val="00C101A0"/>
    <w:rsid w:val="00C11164"/>
    <w:rsid w:val="00C11C59"/>
    <w:rsid w:val="00C12A63"/>
    <w:rsid w:val="00C145B4"/>
    <w:rsid w:val="00C22FCF"/>
    <w:rsid w:val="00C23935"/>
    <w:rsid w:val="00C327F3"/>
    <w:rsid w:val="00C342BB"/>
    <w:rsid w:val="00C553C0"/>
    <w:rsid w:val="00C56C44"/>
    <w:rsid w:val="00C602BE"/>
    <w:rsid w:val="00C63159"/>
    <w:rsid w:val="00C6323C"/>
    <w:rsid w:val="00C63493"/>
    <w:rsid w:val="00C67AC1"/>
    <w:rsid w:val="00C70E86"/>
    <w:rsid w:val="00C7272A"/>
    <w:rsid w:val="00C763E7"/>
    <w:rsid w:val="00C80011"/>
    <w:rsid w:val="00C80052"/>
    <w:rsid w:val="00C8009E"/>
    <w:rsid w:val="00C804DF"/>
    <w:rsid w:val="00C821C1"/>
    <w:rsid w:val="00C84420"/>
    <w:rsid w:val="00C94A45"/>
    <w:rsid w:val="00CA43F7"/>
    <w:rsid w:val="00CA46EB"/>
    <w:rsid w:val="00CB0133"/>
    <w:rsid w:val="00CB2F6E"/>
    <w:rsid w:val="00CB30F3"/>
    <w:rsid w:val="00CB4D6E"/>
    <w:rsid w:val="00CB6342"/>
    <w:rsid w:val="00CC1A8A"/>
    <w:rsid w:val="00CC3A8E"/>
    <w:rsid w:val="00CC5224"/>
    <w:rsid w:val="00CC5994"/>
    <w:rsid w:val="00CD08E6"/>
    <w:rsid w:val="00CD52F9"/>
    <w:rsid w:val="00CD795C"/>
    <w:rsid w:val="00CE4354"/>
    <w:rsid w:val="00CE6F6E"/>
    <w:rsid w:val="00CF6070"/>
    <w:rsid w:val="00CF7BB2"/>
    <w:rsid w:val="00D02EE1"/>
    <w:rsid w:val="00D03905"/>
    <w:rsid w:val="00D045EE"/>
    <w:rsid w:val="00D04C42"/>
    <w:rsid w:val="00D054F0"/>
    <w:rsid w:val="00D05CEE"/>
    <w:rsid w:val="00D15379"/>
    <w:rsid w:val="00D203BB"/>
    <w:rsid w:val="00D20881"/>
    <w:rsid w:val="00D23201"/>
    <w:rsid w:val="00D25C8F"/>
    <w:rsid w:val="00D25F6A"/>
    <w:rsid w:val="00D263D8"/>
    <w:rsid w:val="00D30514"/>
    <w:rsid w:val="00D3613A"/>
    <w:rsid w:val="00D41BD6"/>
    <w:rsid w:val="00D4324F"/>
    <w:rsid w:val="00D517B5"/>
    <w:rsid w:val="00D52D1B"/>
    <w:rsid w:val="00D619D3"/>
    <w:rsid w:val="00D62BA4"/>
    <w:rsid w:val="00D65BC1"/>
    <w:rsid w:val="00D66B8C"/>
    <w:rsid w:val="00D73563"/>
    <w:rsid w:val="00D73BD5"/>
    <w:rsid w:val="00D757DC"/>
    <w:rsid w:val="00D801F4"/>
    <w:rsid w:val="00D8275D"/>
    <w:rsid w:val="00D8530B"/>
    <w:rsid w:val="00D87681"/>
    <w:rsid w:val="00D87C25"/>
    <w:rsid w:val="00DA0258"/>
    <w:rsid w:val="00DA5ABC"/>
    <w:rsid w:val="00DA6509"/>
    <w:rsid w:val="00DA67D7"/>
    <w:rsid w:val="00DA6E07"/>
    <w:rsid w:val="00DB1374"/>
    <w:rsid w:val="00DB2B68"/>
    <w:rsid w:val="00DB3AAA"/>
    <w:rsid w:val="00DB5591"/>
    <w:rsid w:val="00DC17BA"/>
    <w:rsid w:val="00DC23E1"/>
    <w:rsid w:val="00DC672B"/>
    <w:rsid w:val="00DC7F62"/>
    <w:rsid w:val="00DD0790"/>
    <w:rsid w:val="00DD444F"/>
    <w:rsid w:val="00DF1593"/>
    <w:rsid w:val="00E02E31"/>
    <w:rsid w:val="00E14AB3"/>
    <w:rsid w:val="00E16616"/>
    <w:rsid w:val="00E26C91"/>
    <w:rsid w:val="00E27868"/>
    <w:rsid w:val="00E330E9"/>
    <w:rsid w:val="00E42121"/>
    <w:rsid w:val="00E43500"/>
    <w:rsid w:val="00E44813"/>
    <w:rsid w:val="00E44937"/>
    <w:rsid w:val="00E44EA2"/>
    <w:rsid w:val="00E5269B"/>
    <w:rsid w:val="00E52E56"/>
    <w:rsid w:val="00E533B5"/>
    <w:rsid w:val="00E6636B"/>
    <w:rsid w:val="00E7241A"/>
    <w:rsid w:val="00E77C5D"/>
    <w:rsid w:val="00E84019"/>
    <w:rsid w:val="00EB63C2"/>
    <w:rsid w:val="00EB6B1F"/>
    <w:rsid w:val="00EC1512"/>
    <w:rsid w:val="00EC36A0"/>
    <w:rsid w:val="00EC48DD"/>
    <w:rsid w:val="00EC4ECA"/>
    <w:rsid w:val="00EC7538"/>
    <w:rsid w:val="00ED187D"/>
    <w:rsid w:val="00ED3775"/>
    <w:rsid w:val="00ED5A86"/>
    <w:rsid w:val="00EE136E"/>
    <w:rsid w:val="00EE1E21"/>
    <w:rsid w:val="00EE5F62"/>
    <w:rsid w:val="00EE745F"/>
    <w:rsid w:val="00EF153F"/>
    <w:rsid w:val="00EF228C"/>
    <w:rsid w:val="00EF5098"/>
    <w:rsid w:val="00EF6817"/>
    <w:rsid w:val="00F170B0"/>
    <w:rsid w:val="00F20AEA"/>
    <w:rsid w:val="00F237AC"/>
    <w:rsid w:val="00F2506F"/>
    <w:rsid w:val="00F2511E"/>
    <w:rsid w:val="00F32155"/>
    <w:rsid w:val="00F33C9F"/>
    <w:rsid w:val="00F363FE"/>
    <w:rsid w:val="00F405EF"/>
    <w:rsid w:val="00F40971"/>
    <w:rsid w:val="00F451D2"/>
    <w:rsid w:val="00F45B09"/>
    <w:rsid w:val="00F46913"/>
    <w:rsid w:val="00F50804"/>
    <w:rsid w:val="00F53CAA"/>
    <w:rsid w:val="00F5446B"/>
    <w:rsid w:val="00F56351"/>
    <w:rsid w:val="00F71A91"/>
    <w:rsid w:val="00F751B9"/>
    <w:rsid w:val="00F7589E"/>
    <w:rsid w:val="00F7681A"/>
    <w:rsid w:val="00F771E0"/>
    <w:rsid w:val="00F80161"/>
    <w:rsid w:val="00F8103E"/>
    <w:rsid w:val="00F90A19"/>
    <w:rsid w:val="00F92589"/>
    <w:rsid w:val="00F93316"/>
    <w:rsid w:val="00F96EB7"/>
    <w:rsid w:val="00F97F12"/>
    <w:rsid w:val="00FA0EE7"/>
    <w:rsid w:val="00FA4E22"/>
    <w:rsid w:val="00FA63F8"/>
    <w:rsid w:val="00FA7FDE"/>
    <w:rsid w:val="00FB0DB2"/>
    <w:rsid w:val="00FB3F45"/>
    <w:rsid w:val="00FB4FA4"/>
    <w:rsid w:val="00FB59D2"/>
    <w:rsid w:val="00FC3E4A"/>
    <w:rsid w:val="00FC46C3"/>
    <w:rsid w:val="00FC5E5D"/>
    <w:rsid w:val="00FC7E9B"/>
    <w:rsid w:val="00FD3279"/>
    <w:rsid w:val="00FD4A6B"/>
    <w:rsid w:val="00FD527E"/>
    <w:rsid w:val="00FE0A8C"/>
    <w:rsid w:val="00FE2707"/>
    <w:rsid w:val="00FE691E"/>
    <w:rsid w:val="00FE7849"/>
    <w:rsid w:val="00FF521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4545"/>
  <w15:docId w15:val="{D4C166CB-BA48-4E07-9491-2AEC352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5934"/>
    <w:pPr>
      <w:spacing w:after="10" w:line="249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rsid w:val="00712484"/>
    <w:pPr>
      <w:keepNext/>
      <w:keepLines/>
      <w:numPr>
        <w:numId w:val="11"/>
      </w:numPr>
      <w:spacing w:after="0"/>
      <w:ind w:left="2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1248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712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C800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7DC"/>
    <w:rPr>
      <w:rFonts w:ascii="Segoe UI" w:eastAsia="Arial" w:hAnsi="Segoe UI" w:cs="Segoe UI"/>
      <w:b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6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691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6913"/>
    <w:rPr>
      <w:rFonts w:ascii="Arial" w:eastAsia="Arial" w:hAnsi="Arial" w:cs="Arial"/>
      <w:b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913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913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E7FD-2DA5-44B4-8429-5ED9EAC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4626</Words>
  <Characters>26096</Characters>
  <Application>Microsoft Office Word</Application>
  <DocSecurity>0</DocSecurity>
  <Lines>2372</Lines>
  <Paragraphs>1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S 11/2011</vt:lpstr>
    </vt:vector>
  </TitlesOfParts>
  <Company>U.S.STEEL</Company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Zuzana Macichova</cp:lastModifiedBy>
  <cp:revision>7</cp:revision>
  <cp:lastPrinted>2023-03-28T22:38:00Z</cp:lastPrinted>
  <dcterms:created xsi:type="dcterms:W3CDTF">2026-06-24T11:30:00Z</dcterms:created>
  <dcterms:modified xsi:type="dcterms:W3CDTF">2026-06-29T10:52:00Z</dcterms:modified>
</cp:coreProperties>
</file>